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0A70" w:rsidR="00D54B79" w:rsidP="008A5D9C" w:rsidRDefault="00D54B79" w14:paraId="74FDFA1F" w14:textId="57BC5B5D">
      <w:pPr>
        <w:pStyle w:val="InviasNormal"/>
        <w:spacing w:before="0" w:after="0"/>
        <w:contextualSpacing/>
        <w:jc w:val="left"/>
        <w:rPr>
          <w:b/>
          <w:sz w:val="20"/>
          <w:szCs w:val="20"/>
          <w:lang w:val="es-ES"/>
        </w:rPr>
      </w:pPr>
      <w:r w:rsidRPr="00A00A70">
        <w:rPr>
          <w:b/>
          <w:sz w:val="20"/>
          <w:szCs w:val="20"/>
          <w:highlight w:val="lightGray"/>
          <w:lang w:val="es-ES"/>
        </w:rPr>
        <w:t xml:space="preserve">[Número del </w:t>
      </w:r>
      <w:r w:rsidRPr="00A00A70" w:rsidR="00C366D9">
        <w:rPr>
          <w:b/>
          <w:sz w:val="20"/>
          <w:szCs w:val="20"/>
          <w:highlight w:val="lightGray"/>
          <w:lang w:val="es-ES"/>
        </w:rPr>
        <w:t>P</w:t>
      </w:r>
      <w:r w:rsidRPr="00A00A70">
        <w:rPr>
          <w:b/>
          <w:sz w:val="20"/>
          <w:szCs w:val="20"/>
          <w:highlight w:val="lightGray"/>
          <w:lang w:val="es-ES"/>
        </w:rPr>
        <w:t xml:space="preserve">roceso de </w:t>
      </w:r>
      <w:r w:rsidRPr="00A00A70" w:rsidR="00C366D9">
        <w:rPr>
          <w:b/>
          <w:sz w:val="20"/>
          <w:szCs w:val="20"/>
          <w:highlight w:val="lightGray"/>
          <w:lang w:val="es-ES"/>
        </w:rPr>
        <w:t>C</w:t>
      </w:r>
      <w:r w:rsidRPr="00A00A70">
        <w:rPr>
          <w:b/>
          <w:sz w:val="20"/>
          <w:szCs w:val="20"/>
          <w:highlight w:val="lightGray"/>
          <w:lang w:val="es-ES"/>
        </w:rPr>
        <w:t>ontratación]</w:t>
      </w:r>
      <w:r w:rsidRPr="00A00A70">
        <w:rPr>
          <w:b/>
          <w:sz w:val="20"/>
          <w:szCs w:val="20"/>
          <w:lang w:val="es-ES"/>
        </w:rPr>
        <w:t xml:space="preserve"> </w:t>
      </w:r>
    </w:p>
    <w:p w:rsidRPr="00A00A70" w:rsidR="005E7BA2" w:rsidP="008A5D9C" w:rsidRDefault="005E7BA2" w14:paraId="527494DE" w14:textId="77777777">
      <w:pPr>
        <w:pStyle w:val="InviasNormal"/>
        <w:spacing w:before="0" w:after="0"/>
        <w:contextualSpacing/>
        <w:jc w:val="center"/>
        <w:outlineLvl w:val="0"/>
        <w:rPr>
          <w:b/>
          <w:sz w:val="20"/>
          <w:szCs w:val="20"/>
          <w:lang w:val="es-ES"/>
        </w:rPr>
      </w:pPr>
    </w:p>
    <w:p w:rsidRPr="00A00A70" w:rsidR="004003F4" w:rsidP="00CB2EE8" w:rsidRDefault="00B2545D" w14:paraId="6AD56E7C" w14:textId="3EBF76EB">
      <w:pPr>
        <w:pStyle w:val="InviasNormal"/>
        <w:spacing w:before="0" w:after="0"/>
        <w:contextualSpacing/>
        <w:jc w:val="center"/>
        <w:outlineLvl w:val="0"/>
        <w:rPr>
          <w:b/>
          <w:bCs/>
          <w:sz w:val="20"/>
          <w:szCs w:val="20"/>
        </w:rPr>
      </w:pPr>
      <w:r w:rsidRPr="00A00A70">
        <w:rPr>
          <w:b/>
          <w:sz w:val="20"/>
          <w:szCs w:val="20"/>
          <w:lang w:val="es-ES"/>
        </w:rPr>
        <w:t xml:space="preserve">FORMATO 1 </w:t>
      </w:r>
      <w:r w:rsidR="00CB2EE8">
        <w:rPr>
          <w:b/>
          <w:sz w:val="20"/>
          <w:szCs w:val="20"/>
          <w:lang w:val="es-ES"/>
        </w:rPr>
        <w:t xml:space="preserve">- </w:t>
      </w:r>
      <w:r w:rsidRPr="00A00A70" w:rsidR="004003F4">
        <w:rPr>
          <w:b/>
          <w:bCs/>
          <w:sz w:val="20"/>
          <w:szCs w:val="20"/>
        </w:rPr>
        <w:t xml:space="preserve">CARTA DE PRESENTACIÓN DE LA </w:t>
      </w:r>
      <w:r w:rsidRPr="00A00A70" w:rsidR="00F34243">
        <w:rPr>
          <w:b/>
          <w:bCs/>
          <w:sz w:val="20"/>
          <w:szCs w:val="20"/>
        </w:rPr>
        <w:t>OFERTA</w:t>
      </w:r>
    </w:p>
    <w:p w:rsidRPr="00A00A70" w:rsidR="004003F4" w:rsidP="008A5D9C" w:rsidRDefault="004003F4" w14:paraId="18FC8B07" w14:textId="7777777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A00A70" w:rsidR="005E7BA2" w:rsidP="008A5D9C" w:rsidRDefault="005E7BA2" w14:paraId="5D8154DC" w14:textId="7777777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A00A70" w:rsidR="004003F4" w:rsidP="008A5D9C" w:rsidRDefault="004003F4" w14:paraId="2B6E4850" w14:textId="7777777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60E3AF3D" w:rsidR="004003F4">
        <w:rPr>
          <w:sz w:val="20"/>
          <w:szCs w:val="20"/>
        </w:rPr>
        <w:t>Señores</w:t>
      </w:r>
    </w:p>
    <w:p w:rsidR="62C60876" w:rsidP="60E3AF3D" w:rsidRDefault="62C60876" w14:paraId="3C953A46" w14:textId="2CC51136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  <w:r w:rsidRPr="60E3AF3D" w:rsidR="62C6087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62C60876" w:rsidP="60E3AF3D" w:rsidRDefault="62C60876" w14:paraId="5BD59123" w14:textId="5544EED9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  <w:r w:rsidRPr="60E3AF3D" w:rsidR="62C608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Carrera 13 No. 26 A - 47 Piso 9-10,</w:t>
      </w:r>
    </w:p>
    <w:p w:rsidR="62C60876" w:rsidP="60E3AF3D" w:rsidRDefault="62C60876" w14:paraId="498E993F" w14:textId="36912A7C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</w:pPr>
      <w:r w:rsidRPr="60E3AF3D" w:rsidR="62C608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60E3AF3D" w:rsidP="60E3AF3D" w:rsidRDefault="60E3AF3D" w14:paraId="566A25DD" w14:textId="6E8F16C7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</w:p>
    <w:p w:rsidRPr="00A00A70" w:rsidR="004003F4" w:rsidP="008A5D9C" w:rsidRDefault="004003F4" w14:paraId="01B9168A" w14:textId="77777777">
      <w:pPr>
        <w:numPr>
          <w:ilvl w:val="12"/>
          <w:numId w:val="0"/>
        </w:numPr>
        <w:spacing w:before="0" w:after="0"/>
        <w:contextualSpacing/>
        <w:outlineLvl w:val="0"/>
        <w:rPr>
          <w:rFonts w:cs="Arial"/>
          <w:b/>
          <w:sz w:val="20"/>
          <w:szCs w:val="20"/>
        </w:rPr>
      </w:pPr>
    </w:p>
    <w:p w:rsidRPr="00A00A70" w:rsidR="001B7F3A" w:rsidP="008A5D9C" w:rsidRDefault="001B7F3A" w14:paraId="75C5CF30" w14:textId="77777777">
      <w:pPr>
        <w:numPr>
          <w:ilvl w:val="12"/>
          <w:numId w:val="0"/>
        </w:numPr>
        <w:spacing w:before="0" w:after="0"/>
        <w:contextualSpacing/>
        <w:outlineLvl w:val="0"/>
        <w:rPr>
          <w:rFonts w:cs="Arial"/>
          <w:b/>
          <w:sz w:val="20"/>
          <w:szCs w:val="20"/>
        </w:rPr>
      </w:pPr>
    </w:p>
    <w:p w:rsidR="004003F4" w:rsidP="008A5D9C" w:rsidRDefault="004003F4" w14:paraId="34A26109" w14:textId="3FE62CFC">
      <w:pPr>
        <w:pStyle w:val="InviasNormal"/>
        <w:spacing w:before="0" w:after="0"/>
        <w:contextualSpacing/>
        <w:outlineLvl w:val="0"/>
        <w:rPr>
          <w:sz w:val="20"/>
          <w:szCs w:val="20"/>
        </w:rPr>
      </w:pPr>
      <w:r w:rsidRPr="00A00A70">
        <w:rPr>
          <w:b/>
          <w:sz w:val="20"/>
          <w:szCs w:val="20"/>
        </w:rPr>
        <w:t>REFERENCIA:</w:t>
      </w:r>
      <w:r w:rsidRPr="00A00A70">
        <w:rPr>
          <w:sz w:val="20"/>
          <w:szCs w:val="20"/>
        </w:rPr>
        <w:tab/>
      </w:r>
      <w:bookmarkStart w:name="_Hlk511125090" w:id="0"/>
      <w:r w:rsidRPr="00A00A70">
        <w:rPr>
          <w:sz w:val="20"/>
          <w:szCs w:val="20"/>
        </w:rPr>
        <w:t xml:space="preserve">Proceso de </w:t>
      </w:r>
      <w:r w:rsidRPr="00A00A70" w:rsidR="00B52F8E">
        <w:rPr>
          <w:sz w:val="20"/>
          <w:szCs w:val="20"/>
        </w:rPr>
        <w:t>Contratación</w:t>
      </w:r>
      <w:r w:rsidRPr="00A00A70">
        <w:rPr>
          <w:sz w:val="20"/>
          <w:szCs w:val="20"/>
        </w:rPr>
        <w:t xml:space="preserve"> </w:t>
      </w:r>
      <w:r w:rsidRPr="000A32BD">
        <w:rPr>
          <w:sz w:val="20"/>
          <w:szCs w:val="20"/>
          <w:highlight w:val="lightGray"/>
        </w:rPr>
        <w:t>[</w:t>
      </w:r>
      <w:r w:rsidRPr="00A5275C">
        <w:rPr>
          <w:sz w:val="20"/>
          <w:szCs w:val="20"/>
          <w:highlight w:val="lightGray"/>
          <w:lang w:bidi="en-US"/>
        </w:rPr>
        <w:t>I</w:t>
      </w:r>
      <w:r w:rsidRPr="00A00A70">
        <w:rPr>
          <w:sz w:val="20"/>
          <w:szCs w:val="20"/>
          <w:highlight w:val="lightGray"/>
          <w:lang w:bidi="en-US"/>
        </w:rPr>
        <w:t xml:space="preserve">ncluir número del </w:t>
      </w:r>
      <w:r w:rsidRPr="00A00A70" w:rsidR="00B52F8E">
        <w:rPr>
          <w:sz w:val="20"/>
          <w:szCs w:val="20"/>
          <w:highlight w:val="lightGray"/>
          <w:lang w:bidi="en-US"/>
        </w:rPr>
        <w:t xml:space="preserve">Proceso </w:t>
      </w:r>
      <w:r w:rsidRPr="00A00A70">
        <w:rPr>
          <w:sz w:val="20"/>
          <w:szCs w:val="20"/>
          <w:highlight w:val="lightGray"/>
          <w:lang w:bidi="en-US"/>
        </w:rPr>
        <w:t xml:space="preserve">de </w:t>
      </w:r>
      <w:r w:rsidRPr="00A00A70" w:rsidR="00B52F8E">
        <w:rPr>
          <w:sz w:val="20"/>
          <w:szCs w:val="20"/>
          <w:highlight w:val="lightGray"/>
          <w:lang w:bidi="en-US"/>
        </w:rPr>
        <w:t>Contratació</w:t>
      </w:r>
      <w:r w:rsidRPr="00A5275C" w:rsidR="00B52F8E">
        <w:rPr>
          <w:sz w:val="20"/>
          <w:szCs w:val="20"/>
          <w:highlight w:val="lightGray"/>
          <w:lang w:bidi="en-US"/>
        </w:rPr>
        <w:t>n</w:t>
      </w:r>
      <w:r w:rsidRPr="000A32BD">
        <w:rPr>
          <w:sz w:val="20"/>
          <w:szCs w:val="20"/>
          <w:highlight w:val="lightGray"/>
        </w:rPr>
        <w:t>]</w:t>
      </w:r>
      <w:r w:rsidRPr="00A00A70">
        <w:rPr>
          <w:sz w:val="20"/>
          <w:szCs w:val="20"/>
        </w:rPr>
        <w:t xml:space="preserve"> </w:t>
      </w:r>
      <w:bookmarkEnd w:id="0"/>
    </w:p>
    <w:p w:rsidRPr="00A00A70" w:rsidR="00F41CED" w:rsidP="008A5D9C" w:rsidRDefault="00F41CED" w14:paraId="57535340" w14:textId="77777777">
      <w:pPr>
        <w:pStyle w:val="InviasNormal"/>
        <w:spacing w:before="0" w:after="0"/>
        <w:contextualSpacing/>
        <w:outlineLvl w:val="0"/>
        <w:rPr>
          <w:b/>
          <w:sz w:val="20"/>
          <w:szCs w:val="20"/>
          <w:u w:val="single"/>
        </w:rPr>
      </w:pPr>
    </w:p>
    <w:p w:rsidRPr="00A00A70" w:rsidR="004003F4" w:rsidP="008A5D9C" w:rsidRDefault="004003F4" w14:paraId="547152E3" w14:textId="2B54FAD9">
      <w:pPr>
        <w:spacing w:before="0" w:after="0"/>
        <w:contextualSpacing/>
        <w:jc w:val="left"/>
        <w:rPr>
          <w:rFonts w:cs="Arial"/>
          <w:sz w:val="20"/>
          <w:szCs w:val="20"/>
        </w:rPr>
      </w:pPr>
      <w:r w:rsidRPr="60E3AF3D" w:rsidR="004003F4">
        <w:rPr>
          <w:rFonts w:cs="Arial"/>
          <w:b w:val="1"/>
          <w:bCs w:val="1"/>
          <w:sz w:val="20"/>
          <w:szCs w:val="20"/>
        </w:rPr>
        <w:t>Objeto</w:t>
      </w:r>
      <w:r w:rsidRPr="60E3AF3D" w:rsidR="004003F4">
        <w:rPr>
          <w:rFonts w:cs="Arial"/>
          <w:sz w:val="20"/>
          <w:szCs w:val="20"/>
        </w:rPr>
        <w:t xml:space="preserve">: </w:t>
      </w:r>
    </w:p>
    <w:p w:rsidRPr="00A00A70" w:rsidR="005E7D9A" w:rsidP="60E3AF3D" w:rsidRDefault="005E7D9A" w14:paraId="762814A5" w14:textId="41CD7AE9">
      <w:pPr>
        <w:pStyle w:val="InviasNormal"/>
        <w:spacing w:before="0" w:after="0"/>
        <w:contextualSpacing/>
      </w:pPr>
      <w:r w:rsidRPr="60E3AF3D" w:rsidR="005CF3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CONTRATAR LA INTERVENTORIA INTEGRAL PARA EL PROYECTO:</w:t>
      </w:r>
      <w:r w:rsidRPr="60E3AF3D" w:rsidR="005CF34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 </w:t>
      </w:r>
      <w:r w:rsidRPr="60E3AF3D" w:rsidR="005CF341">
        <w:rPr>
          <w:b w:val="1"/>
          <w:bCs w:val="1"/>
          <w:noProof w:val="0"/>
          <w:sz w:val="20"/>
          <w:szCs w:val="20"/>
          <w:lang w:val="es-CO"/>
        </w:rPr>
        <w:t>MEJORAMIENTO DE VÍAS RURALES MEDIANTE LA CONSTRUCCIÓN DE PLACA HUELLAS EN EL SECTOR DE SAN BENITO DEL MUNICIPIO DE RIONEGRO SANTANDER”</w:t>
      </w:r>
    </w:p>
    <w:p w:rsidRPr="00A00A70" w:rsidR="004003F4" w:rsidP="008A5D9C" w:rsidRDefault="004003F4" w14:paraId="1A85BD49" w14:textId="0491D6C3">
      <w:pPr>
        <w:spacing w:before="0" w:after="0"/>
        <w:contextualSpacing/>
        <w:jc w:val="right"/>
        <w:rPr>
          <w:rFonts w:cs="Arial"/>
          <w:sz w:val="20"/>
          <w:szCs w:val="20"/>
        </w:rPr>
      </w:pPr>
      <w:bookmarkStart w:name="_Hlk511125131" w:id="1"/>
    </w:p>
    <w:p w:rsidRPr="00A00A70" w:rsidR="001B7F3A" w:rsidP="008A5D9C" w:rsidRDefault="001B7F3A" w14:paraId="61237915" w14:textId="77777777">
      <w:pPr>
        <w:spacing w:before="0" w:after="0"/>
        <w:contextualSpacing/>
        <w:jc w:val="right"/>
        <w:rPr>
          <w:rFonts w:cs="Arial"/>
          <w:sz w:val="20"/>
          <w:szCs w:val="20"/>
        </w:rPr>
      </w:pPr>
    </w:p>
    <w:p w:rsidRPr="00A00A70" w:rsidR="004003F4" w:rsidP="008A5D9C" w:rsidRDefault="004003F4" w14:paraId="17BB65CD" w14:textId="77777777">
      <w:pPr>
        <w:autoSpaceDE w:val="0"/>
        <w:autoSpaceDN w:val="0"/>
        <w:adjustRightInd w:val="0"/>
        <w:spacing w:before="0" w:after="0"/>
        <w:contextualSpacing/>
        <w:rPr>
          <w:rFonts w:cs="Arial" w:eastAsiaTheme="minorEastAsia"/>
          <w:sz w:val="20"/>
          <w:szCs w:val="20"/>
        </w:rPr>
      </w:pPr>
      <w:r w:rsidRPr="00A00A70">
        <w:rPr>
          <w:rFonts w:cs="Arial" w:eastAsiaTheme="minorEastAsia"/>
          <w:sz w:val="20"/>
          <w:szCs w:val="20"/>
        </w:rPr>
        <w:t>Estimados señores:</w:t>
      </w:r>
    </w:p>
    <w:bookmarkEnd w:id="1"/>
    <w:p w:rsidRPr="00A00A70" w:rsidR="008A6F82" w:rsidP="008A5D9C" w:rsidRDefault="008A6F82" w14:paraId="1D95A22B" w14:textId="77777777">
      <w:pPr>
        <w:autoSpaceDE w:val="0"/>
        <w:autoSpaceDN w:val="0"/>
        <w:adjustRightInd w:val="0"/>
        <w:spacing w:before="0" w:after="0"/>
        <w:contextualSpacing/>
        <w:rPr>
          <w:rFonts w:eastAsia="Arial" w:cs="Arial"/>
          <w:sz w:val="20"/>
          <w:szCs w:val="20"/>
        </w:rPr>
      </w:pPr>
    </w:p>
    <w:p w:rsidRPr="00A00A70" w:rsidR="004003F4" w:rsidP="008A5D9C" w:rsidRDefault="000C43C1" w14:paraId="0B3D1981" w14:textId="23637454">
      <w:pPr>
        <w:numPr>
          <w:ilvl w:val="12"/>
          <w:numId w:val="0"/>
        </w:numPr>
        <w:spacing w:before="0" w:after="0"/>
        <w:contextualSpacing/>
        <w:rPr>
          <w:rFonts w:cs="Arial" w:eastAsiaTheme="minorEastAsia"/>
          <w:sz w:val="20"/>
          <w:szCs w:val="20"/>
        </w:rPr>
      </w:pPr>
      <w:r w:rsidRPr="00A00A70">
        <w:rPr>
          <w:rFonts w:cs="Arial"/>
          <w:sz w:val="20"/>
          <w:szCs w:val="20"/>
          <w:highlight w:val="lightGray"/>
        </w:rPr>
        <w:fldChar w:fldCharType="begin"/>
      </w:r>
      <w:r w:rsidRPr="00A00A70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A00A70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A00A70" w:rsidR="00336F89">
        <w:rPr>
          <w:rFonts w:cs="Arial"/>
          <w:sz w:val="20"/>
          <w:szCs w:val="20"/>
          <w:lang w:bidi="en-US"/>
        </w:rPr>
        <w:t xml:space="preserve">, </w:t>
      </w:r>
      <w:r w:rsidRPr="00A00A70">
        <w:rPr>
          <w:rFonts w:cs="Arial" w:eastAsiaTheme="minorEastAsia"/>
          <w:sz w:val="20"/>
          <w:szCs w:val="20"/>
        </w:rPr>
        <w:t xml:space="preserve">en mi calidad de </w:t>
      </w:r>
      <w:r w:rsidRPr="00A00A70" w:rsidR="00543C6A">
        <w:rPr>
          <w:rFonts w:cs="Arial" w:eastAsiaTheme="minorEastAsia"/>
          <w:sz w:val="20"/>
          <w:szCs w:val="20"/>
        </w:rPr>
        <w:t>r</w:t>
      </w:r>
      <w:r w:rsidRPr="00A00A70">
        <w:rPr>
          <w:rFonts w:cs="Arial" w:eastAsiaTheme="minorEastAsia"/>
          <w:sz w:val="20"/>
          <w:szCs w:val="20"/>
        </w:rPr>
        <w:t xml:space="preserve">epresentante </w:t>
      </w:r>
      <w:r w:rsidRPr="00A00A70" w:rsidR="00543C6A">
        <w:rPr>
          <w:rFonts w:cs="Arial" w:eastAsiaTheme="minorEastAsia"/>
          <w:sz w:val="20"/>
          <w:szCs w:val="20"/>
        </w:rPr>
        <w:t>l</w:t>
      </w:r>
      <w:r w:rsidRPr="00A00A70">
        <w:rPr>
          <w:rFonts w:cs="Arial" w:eastAsiaTheme="minorEastAsia"/>
          <w:sz w:val="20"/>
          <w:szCs w:val="20"/>
        </w:rPr>
        <w:t xml:space="preserve">egal de </w:t>
      </w:r>
      <w:r w:rsidRPr="00A00A70">
        <w:rPr>
          <w:rFonts w:cs="Arial"/>
          <w:sz w:val="20"/>
          <w:szCs w:val="20"/>
          <w:highlight w:val="lightGray"/>
        </w:rPr>
        <w:fldChar w:fldCharType="begin"/>
      </w:r>
      <w:r w:rsidRPr="00A00A70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A00A70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A00A70">
        <w:rPr>
          <w:rFonts w:cs="Arial"/>
          <w:sz w:val="20"/>
          <w:szCs w:val="20"/>
          <w:lang w:bidi="en-US"/>
        </w:rPr>
        <w:t xml:space="preserve"> o </w:t>
      </w:r>
      <w:r w:rsidRPr="00A00A70">
        <w:rPr>
          <w:rFonts w:cs="Arial"/>
          <w:sz w:val="20"/>
          <w:szCs w:val="20"/>
          <w:highlight w:val="lightGray"/>
        </w:rPr>
        <w:t>[Nombre del Proponente- persona natural]</w:t>
      </w:r>
      <w:r w:rsidRPr="00A00A70">
        <w:rPr>
          <w:rFonts w:cs="Arial"/>
          <w:sz w:val="20"/>
          <w:szCs w:val="20"/>
        </w:rPr>
        <w:t xml:space="preserve"> </w:t>
      </w:r>
      <w:r w:rsidRPr="00A00A70">
        <w:rPr>
          <w:rFonts w:cs="Arial"/>
          <w:sz w:val="20"/>
          <w:szCs w:val="20"/>
          <w:lang w:bidi="en-US"/>
        </w:rPr>
        <w:t xml:space="preserve">en adelante el </w:t>
      </w:r>
      <w:r w:rsidRPr="00A00A70" w:rsidR="006A37D6">
        <w:rPr>
          <w:rFonts w:cs="Arial"/>
          <w:sz w:val="20"/>
          <w:szCs w:val="20"/>
          <w:lang w:bidi="en-US"/>
        </w:rPr>
        <w:t>Proponente</w:t>
      </w:r>
      <w:r w:rsidRPr="00A00A70">
        <w:rPr>
          <w:rFonts w:cs="Arial"/>
          <w:sz w:val="20"/>
          <w:szCs w:val="20"/>
          <w:lang w:bidi="en-US"/>
        </w:rPr>
        <w:t xml:space="preserve">, </w:t>
      </w:r>
      <w:r w:rsidRPr="00A00A70" w:rsidR="00197D05">
        <w:rPr>
          <w:rFonts w:cs="Arial" w:eastAsiaTheme="minorEastAsia"/>
          <w:sz w:val="20"/>
          <w:szCs w:val="20"/>
        </w:rPr>
        <w:t xml:space="preserve">manifiesto, </w:t>
      </w:r>
      <w:r w:rsidRPr="00A00A70" w:rsidR="0085679B">
        <w:rPr>
          <w:rFonts w:cs="Arial"/>
          <w:sz w:val="20"/>
          <w:szCs w:val="20"/>
        </w:rPr>
        <w:t>bajo la gravedad del juramento</w:t>
      </w:r>
      <w:r w:rsidRPr="00A00A70" w:rsidR="0085679B">
        <w:rPr>
          <w:rFonts w:cs="Arial" w:eastAsiaTheme="minorEastAsia"/>
          <w:sz w:val="20"/>
          <w:szCs w:val="20"/>
        </w:rPr>
        <w:t xml:space="preserve"> </w:t>
      </w:r>
      <w:r w:rsidRPr="00A00A70" w:rsidR="004003F4">
        <w:rPr>
          <w:rFonts w:cs="Arial" w:eastAsiaTheme="minorEastAsia"/>
          <w:sz w:val="20"/>
          <w:szCs w:val="20"/>
        </w:rPr>
        <w:t>que:</w:t>
      </w:r>
    </w:p>
    <w:p w:rsidRPr="00A00A70" w:rsidR="001B7F3A" w:rsidP="008A5D9C" w:rsidRDefault="001B7F3A" w14:paraId="0FD164E9" w14:textId="77777777">
      <w:pPr>
        <w:numPr>
          <w:ilvl w:val="12"/>
          <w:numId w:val="0"/>
        </w:numPr>
        <w:spacing w:before="0" w:after="0"/>
        <w:contextualSpacing/>
        <w:rPr>
          <w:rFonts w:cs="Arial"/>
          <w:sz w:val="20"/>
          <w:szCs w:val="20"/>
        </w:rPr>
      </w:pPr>
    </w:p>
    <w:p w:rsidRPr="00A00A70" w:rsidR="002F3B01" w:rsidP="008A5D9C" w:rsidRDefault="00B56CB5" w14:paraId="42082DE6" w14:textId="77F7E3AA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Estoy autorizado para suscribir y presentar la oferta y </w:t>
      </w:r>
      <w:r w:rsidR="00D46CAC">
        <w:rPr>
          <w:rFonts w:cs="Arial"/>
          <w:sz w:val="20"/>
          <w:szCs w:val="20"/>
        </w:rPr>
        <w:t>firmar</w:t>
      </w:r>
      <w:r w:rsidRPr="00A00A70">
        <w:rPr>
          <w:rFonts w:cs="Arial"/>
          <w:sz w:val="20"/>
          <w:szCs w:val="20"/>
        </w:rPr>
        <w:t xml:space="preserve"> el </w:t>
      </w:r>
      <w:r w:rsidR="00625A1B">
        <w:rPr>
          <w:rFonts w:cs="Arial"/>
          <w:sz w:val="20"/>
          <w:szCs w:val="20"/>
        </w:rPr>
        <w:t>c</w:t>
      </w:r>
      <w:r w:rsidRPr="00A00A70" w:rsidR="000516A9">
        <w:rPr>
          <w:rFonts w:cs="Arial"/>
          <w:sz w:val="20"/>
          <w:szCs w:val="20"/>
        </w:rPr>
        <w:t xml:space="preserve">ontrato </w:t>
      </w:r>
      <w:r w:rsidRPr="00A00A70">
        <w:rPr>
          <w:rFonts w:cs="Arial"/>
          <w:sz w:val="20"/>
          <w:szCs w:val="20"/>
        </w:rPr>
        <w:t xml:space="preserve">si resulto adjudicatario del </w:t>
      </w:r>
      <w:r w:rsidRPr="00A00A70" w:rsidR="00F72757">
        <w:rPr>
          <w:rFonts w:cs="Arial"/>
          <w:sz w:val="20"/>
          <w:szCs w:val="20"/>
        </w:rPr>
        <w:t xml:space="preserve">Proceso </w:t>
      </w:r>
      <w:r w:rsidRPr="00A00A70">
        <w:rPr>
          <w:rFonts w:cs="Arial"/>
          <w:sz w:val="20"/>
          <w:szCs w:val="20"/>
        </w:rPr>
        <w:t xml:space="preserve">de </w:t>
      </w:r>
      <w:r w:rsidRPr="00A00A70" w:rsidR="00F72757">
        <w:rPr>
          <w:rFonts w:cs="Arial"/>
          <w:sz w:val="20"/>
          <w:szCs w:val="20"/>
        </w:rPr>
        <w:t xml:space="preserve">Contratación </w:t>
      </w:r>
      <w:r w:rsidRPr="00A00A70">
        <w:rPr>
          <w:rFonts w:cs="Arial"/>
          <w:sz w:val="20"/>
          <w:szCs w:val="20"/>
        </w:rPr>
        <w:t>de la referencia</w:t>
      </w:r>
      <w:r w:rsidRPr="00A00A70" w:rsidR="00DE08B8">
        <w:rPr>
          <w:rFonts w:cs="Arial"/>
          <w:sz w:val="20"/>
          <w:szCs w:val="20"/>
        </w:rPr>
        <w:t>.</w:t>
      </w:r>
    </w:p>
    <w:p w:rsidRPr="00A00A70" w:rsidR="002F3B01" w:rsidP="008A5D9C" w:rsidRDefault="0085679B" w14:paraId="4ED5A7B2" w14:textId="0B76EF0E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En caso de que la </w:t>
      </w:r>
      <w:r w:rsidRPr="00A00A70" w:rsidR="004A578D">
        <w:rPr>
          <w:rFonts w:cs="Arial"/>
          <w:sz w:val="20"/>
          <w:szCs w:val="20"/>
        </w:rPr>
        <w:t>o</w:t>
      </w:r>
      <w:r w:rsidRPr="00A00A70">
        <w:rPr>
          <w:rFonts w:cs="Arial"/>
          <w:sz w:val="20"/>
          <w:szCs w:val="20"/>
        </w:rPr>
        <w:t xml:space="preserve">ferta </w:t>
      </w:r>
      <w:r w:rsidR="00D46CAC">
        <w:rPr>
          <w:rFonts w:cs="Arial"/>
          <w:sz w:val="20"/>
          <w:szCs w:val="20"/>
        </w:rPr>
        <w:t>m</w:t>
      </w:r>
      <w:r w:rsidRPr="00A00A70">
        <w:rPr>
          <w:rFonts w:cs="Arial"/>
          <w:sz w:val="20"/>
          <w:szCs w:val="20"/>
        </w:rPr>
        <w:t>e sea adjudicada</w:t>
      </w:r>
      <w:r w:rsidRPr="00A00A70" w:rsidR="00634911">
        <w:rPr>
          <w:rFonts w:cs="Arial"/>
          <w:sz w:val="20"/>
          <w:szCs w:val="20"/>
        </w:rPr>
        <w:t xml:space="preserve"> </w:t>
      </w:r>
      <w:r w:rsidRPr="00A00A70">
        <w:rPr>
          <w:rFonts w:cs="Arial"/>
          <w:sz w:val="20"/>
          <w:szCs w:val="20"/>
        </w:rPr>
        <w:t xml:space="preserve">suscribiré el </w:t>
      </w:r>
      <w:r w:rsidR="00625A1B">
        <w:rPr>
          <w:rFonts w:cs="Arial"/>
          <w:sz w:val="20"/>
          <w:szCs w:val="20"/>
        </w:rPr>
        <w:t>c</w:t>
      </w:r>
      <w:r w:rsidRPr="00A00A70" w:rsidR="00564A24">
        <w:rPr>
          <w:rFonts w:cs="Arial"/>
          <w:sz w:val="20"/>
          <w:szCs w:val="20"/>
        </w:rPr>
        <w:t xml:space="preserve">ontrato </w:t>
      </w:r>
      <w:r w:rsidRPr="00A00A70">
        <w:rPr>
          <w:rFonts w:cs="Arial"/>
          <w:sz w:val="20"/>
          <w:szCs w:val="20"/>
        </w:rPr>
        <w:t xml:space="preserve">objeto del </w:t>
      </w:r>
      <w:r w:rsidRPr="00A00A70" w:rsidR="00564A24">
        <w:rPr>
          <w:rFonts w:cs="Arial"/>
          <w:sz w:val="20"/>
          <w:szCs w:val="20"/>
        </w:rPr>
        <w:t xml:space="preserve">Proceso </w:t>
      </w:r>
      <w:r w:rsidRPr="00A00A70">
        <w:rPr>
          <w:rFonts w:cs="Arial"/>
          <w:sz w:val="20"/>
          <w:szCs w:val="20"/>
        </w:rPr>
        <w:t xml:space="preserve">de </w:t>
      </w:r>
      <w:r w:rsidRPr="00A00A70" w:rsidR="00564A24">
        <w:rPr>
          <w:rFonts w:cs="Arial"/>
          <w:sz w:val="20"/>
          <w:szCs w:val="20"/>
        </w:rPr>
        <w:t xml:space="preserve">Contratación </w:t>
      </w:r>
      <w:r w:rsidRPr="00A00A70">
        <w:rPr>
          <w:rFonts w:cs="Arial"/>
          <w:sz w:val="20"/>
          <w:szCs w:val="20"/>
        </w:rPr>
        <w:t xml:space="preserve">en la fecha prevista para el efecto en el </w:t>
      </w:r>
      <w:r w:rsidR="000B1907">
        <w:rPr>
          <w:rFonts w:cs="Arial"/>
          <w:sz w:val="20"/>
          <w:szCs w:val="20"/>
        </w:rPr>
        <w:t>C</w:t>
      </w:r>
      <w:r w:rsidRPr="00A00A70">
        <w:rPr>
          <w:rFonts w:cs="Arial"/>
          <w:sz w:val="20"/>
          <w:szCs w:val="20"/>
        </w:rPr>
        <w:t xml:space="preserve">ronograma contenido en los </w:t>
      </w:r>
      <w:r w:rsidR="000B1907">
        <w:rPr>
          <w:rFonts w:cs="Arial"/>
          <w:sz w:val="20"/>
          <w:szCs w:val="20"/>
        </w:rPr>
        <w:t>D</w:t>
      </w:r>
      <w:r w:rsidRPr="00A00A70">
        <w:rPr>
          <w:rFonts w:cs="Arial"/>
          <w:sz w:val="20"/>
          <w:szCs w:val="20"/>
        </w:rPr>
        <w:t xml:space="preserve">ocumentos del </w:t>
      </w:r>
      <w:r w:rsidR="000B1907">
        <w:rPr>
          <w:rFonts w:cs="Arial"/>
          <w:sz w:val="20"/>
          <w:szCs w:val="20"/>
        </w:rPr>
        <w:t>P</w:t>
      </w:r>
      <w:r w:rsidRPr="00A00A70">
        <w:rPr>
          <w:rFonts w:cs="Arial"/>
          <w:sz w:val="20"/>
          <w:szCs w:val="20"/>
        </w:rPr>
        <w:t>roceso.</w:t>
      </w:r>
      <w:r w:rsidRPr="00A00A70" w:rsidR="002F3B01">
        <w:rPr>
          <w:rFonts w:cs="Arial"/>
          <w:sz w:val="20"/>
          <w:szCs w:val="20"/>
        </w:rPr>
        <w:t xml:space="preserve"> </w:t>
      </w:r>
    </w:p>
    <w:p w:rsidRPr="00A00A70" w:rsidR="002F3B01" w:rsidP="008A5D9C" w:rsidRDefault="00632BE0" w14:paraId="758F3B04" w14:textId="584450C9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Conozco los </w:t>
      </w:r>
      <w:r w:rsidR="000B1907">
        <w:rPr>
          <w:rFonts w:cs="Arial"/>
          <w:sz w:val="20"/>
          <w:szCs w:val="20"/>
        </w:rPr>
        <w:t>D</w:t>
      </w:r>
      <w:r w:rsidRPr="00A00A70">
        <w:rPr>
          <w:rFonts w:cs="Arial"/>
          <w:sz w:val="20"/>
          <w:szCs w:val="20"/>
        </w:rPr>
        <w:t xml:space="preserve">ocumentos del </w:t>
      </w:r>
      <w:r w:rsidR="000B1907">
        <w:rPr>
          <w:rFonts w:cs="Arial"/>
          <w:sz w:val="20"/>
          <w:szCs w:val="20"/>
        </w:rPr>
        <w:t>P</w:t>
      </w:r>
      <w:r w:rsidRPr="00A00A70">
        <w:rPr>
          <w:rFonts w:cs="Arial"/>
          <w:sz w:val="20"/>
          <w:szCs w:val="20"/>
        </w:rPr>
        <w:t xml:space="preserve">roceso, incluyendo </w:t>
      </w:r>
      <w:r w:rsidR="009B79AE">
        <w:rPr>
          <w:rFonts w:cs="Arial"/>
          <w:sz w:val="20"/>
          <w:szCs w:val="20"/>
        </w:rPr>
        <w:t>A</w:t>
      </w:r>
      <w:r w:rsidRPr="00A00A70">
        <w:rPr>
          <w:rFonts w:cs="Arial"/>
          <w:sz w:val="20"/>
          <w:szCs w:val="20"/>
        </w:rPr>
        <w:t xml:space="preserve">dendas y acepto los requisitos en ellos contenidos. Dentro de los documentos presentados a la </w:t>
      </w:r>
      <w:r w:rsidRPr="00A00A70" w:rsidR="00F101E5">
        <w:rPr>
          <w:rFonts w:cs="Arial"/>
          <w:sz w:val="20"/>
          <w:szCs w:val="20"/>
        </w:rPr>
        <w:t xml:space="preserve">Entidad </w:t>
      </w:r>
      <w:r w:rsidRPr="00A00A70">
        <w:rPr>
          <w:rFonts w:cs="Arial"/>
          <w:sz w:val="20"/>
          <w:szCs w:val="20"/>
        </w:rPr>
        <w:t>conozco los ítems, la descripción, las unidades y cantidades establecidas en el Formulario</w:t>
      </w:r>
      <w:r w:rsidRPr="00A00A70" w:rsidR="00207DD3">
        <w:rPr>
          <w:rFonts w:cs="Arial"/>
          <w:sz w:val="20"/>
          <w:szCs w:val="20"/>
        </w:rPr>
        <w:t xml:space="preserve"> 1 </w:t>
      </w:r>
      <w:r w:rsidRPr="00A00A70" w:rsidR="00081F14">
        <w:rPr>
          <w:rFonts w:cs="Arial"/>
          <w:sz w:val="20"/>
          <w:szCs w:val="20"/>
        </w:rPr>
        <w:t>–</w:t>
      </w:r>
      <w:r w:rsidRPr="00A00A70" w:rsidR="00207DD3">
        <w:rPr>
          <w:rFonts w:cs="Arial"/>
          <w:sz w:val="20"/>
          <w:szCs w:val="20"/>
        </w:rPr>
        <w:t xml:space="preserve"> Propuest</w:t>
      </w:r>
      <w:r w:rsidRPr="00A00A70" w:rsidR="00081F14">
        <w:rPr>
          <w:rFonts w:cs="Arial"/>
          <w:sz w:val="20"/>
          <w:szCs w:val="20"/>
        </w:rPr>
        <w:t>a económica</w:t>
      </w:r>
      <w:r w:rsidRPr="00A00A70" w:rsidR="007C32A9">
        <w:rPr>
          <w:rFonts w:cs="Arial"/>
          <w:sz w:val="20"/>
          <w:szCs w:val="20"/>
        </w:rPr>
        <w:t xml:space="preserve">. </w:t>
      </w:r>
    </w:p>
    <w:p w:rsidRPr="00A00A70" w:rsidR="00E82886" w:rsidP="008A5D9C" w:rsidRDefault="00C712B1" w14:paraId="0AAB9613" w14:textId="3E1743C0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Conozco las leyes de la República de Colombia que rigen el </w:t>
      </w:r>
      <w:r w:rsidRPr="00A00A70" w:rsidR="009B54D4">
        <w:rPr>
          <w:rFonts w:cs="Arial"/>
          <w:sz w:val="20"/>
          <w:szCs w:val="20"/>
        </w:rPr>
        <w:t xml:space="preserve">Proceso </w:t>
      </w:r>
      <w:r w:rsidRPr="00A00A70">
        <w:rPr>
          <w:rFonts w:cs="Arial"/>
          <w:sz w:val="20"/>
          <w:szCs w:val="20"/>
        </w:rPr>
        <w:t xml:space="preserve">de </w:t>
      </w:r>
      <w:r w:rsidRPr="00A00A70" w:rsidR="009B54D4">
        <w:rPr>
          <w:rFonts w:cs="Arial"/>
          <w:sz w:val="20"/>
          <w:szCs w:val="20"/>
        </w:rPr>
        <w:t>Contratación</w:t>
      </w:r>
      <w:r w:rsidRPr="00A00A70" w:rsidR="00222903">
        <w:rPr>
          <w:rFonts w:cs="Arial"/>
          <w:sz w:val="20"/>
          <w:szCs w:val="20"/>
        </w:rPr>
        <w:t xml:space="preserve">. </w:t>
      </w:r>
    </w:p>
    <w:p w:rsidRPr="00A00A70" w:rsidR="004003F4" w:rsidP="008A5D9C" w:rsidRDefault="00081F14" w14:paraId="12D8031D" w14:textId="66D508BA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C</w:t>
      </w:r>
      <w:r w:rsidRPr="00A00A70" w:rsidR="00113847">
        <w:rPr>
          <w:rFonts w:cs="Arial"/>
          <w:sz w:val="20"/>
          <w:szCs w:val="20"/>
        </w:rPr>
        <w:t>ono</w:t>
      </w:r>
      <w:r w:rsidRPr="00A00A70">
        <w:rPr>
          <w:rFonts w:cs="Arial"/>
          <w:sz w:val="20"/>
          <w:szCs w:val="20"/>
        </w:rPr>
        <w:t>zco</w:t>
      </w:r>
      <w:r w:rsidRPr="00A00A70" w:rsidR="00113847">
        <w:rPr>
          <w:rFonts w:cs="Arial"/>
          <w:sz w:val="20"/>
          <w:szCs w:val="20"/>
        </w:rPr>
        <w:t xml:space="preserve"> las especificaciones técnicas y el alcance de la obra objeto de </w:t>
      </w:r>
      <w:r w:rsidRPr="00A00A70" w:rsidR="00846CD2">
        <w:rPr>
          <w:rFonts w:cs="Arial"/>
          <w:sz w:val="20"/>
          <w:szCs w:val="20"/>
        </w:rPr>
        <w:t>interventoría,</w:t>
      </w:r>
      <w:r w:rsidRPr="00A00A70" w:rsidR="00113847">
        <w:rPr>
          <w:rFonts w:cs="Arial"/>
          <w:sz w:val="20"/>
          <w:szCs w:val="20"/>
        </w:rPr>
        <w:t xml:space="preserve"> </w:t>
      </w:r>
      <w:r w:rsidRPr="00A00A70" w:rsidR="003635B7">
        <w:rPr>
          <w:rFonts w:cs="Arial"/>
          <w:sz w:val="20"/>
          <w:szCs w:val="20"/>
        </w:rPr>
        <w:t xml:space="preserve">así como las disposiciones establecidas en el </w:t>
      </w:r>
      <w:r w:rsidRPr="00A00A70" w:rsidR="00130C17">
        <w:rPr>
          <w:rFonts w:cs="Arial"/>
          <w:sz w:val="20"/>
          <w:szCs w:val="20"/>
        </w:rPr>
        <w:t>“</w:t>
      </w:r>
      <w:r w:rsidRPr="00A00A70" w:rsidR="003635B7">
        <w:rPr>
          <w:rFonts w:cs="Arial"/>
          <w:sz w:val="20"/>
          <w:szCs w:val="20"/>
        </w:rPr>
        <w:t>Anexo 1 – Anexo Técnico</w:t>
      </w:r>
      <w:r w:rsidRPr="00A00A70" w:rsidR="00130C17">
        <w:rPr>
          <w:rFonts w:cs="Arial"/>
          <w:sz w:val="20"/>
          <w:szCs w:val="20"/>
        </w:rPr>
        <w:t>”</w:t>
      </w:r>
      <w:r w:rsidRPr="00A00A70" w:rsidR="00197D05">
        <w:rPr>
          <w:rFonts w:cs="Arial"/>
          <w:sz w:val="20"/>
          <w:szCs w:val="20"/>
        </w:rPr>
        <w:t xml:space="preserve">. </w:t>
      </w:r>
    </w:p>
    <w:p w:rsidRPr="00A00A70" w:rsidR="004003F4" w:rsidP="008A5D9C" w:rsidRDefault="00F54C23" w14:paraId="03FC305A" w14:textId="0B2C22AE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Conozco el sitio donde se ejecutará el </w:t>
      </w:r>
      <w:r w:rsidR="00625A1B">
        <w:rPr>
          <w:rFonts w:cs="Arial"/>
          <w:sz w:val="20"/>
          <w:szCs w:val="20"/>
        </w:rPr>
        <w:t>c</w:t>
      </w:r>
      <w:r w:rsidRPr="00A00A70">
        <w:rPr>
          <w:rFonts w:cs="Arial"/>
          <w:sz w:val="20"/>
          <w:szCs w:val="20"/>
        </w:rPr>
        <w:t xml:space="preserve">ontrato y asumo los </w:t>
      </w:r>
      <w:r w:rsidRPr="00A00A70" w:rsidR="00227E3C">
        <w:rPr>
          <w:rFonts w:cs="Arial"/>
          <w:sz w:val="20"/>
          <w:szCs w:val="20"/>
        </w:rPr>
        <w:t xml:space="preserve">Riesgos </w:t>
      </w:r>
      <w:r w:rsidR="000342A6">
        <w:rPr>
          <w:rFonts w:cs="Arial"/>
          <w:sz w:val="20"/>
          <w:szCs w:val="20"/>
        </w:rPr>
        <w:t>p</w:t>
      </w:r>
      <w:r w:rsidRPr="00A00A70" w:rsidR="00227E3C">
        <w:rPr>
          <w:rFonts w:cs="Arial"/>
          <w:sz w:val="20"/>
          <w:szCs w:val="20"/>
        </w:rPr>
        <w:t xml:space="preserve">revisibles </w:t>
      </w:r>
      <w:r w:rsidRPr="00A00A70">
        <w:rPr>
          <w:rFonts w:cs="Arial"/>
          <w:sz w:val="20"/>
          <w:szCs w:val="20"/>
        </w:rPr>
        <w:t xml:space="preserve">inherentes al mismo, así como aquellos asignados en el </w:t>
      </w:r>
      <w:r w:rsidRPr="00A00A70" w:rsidR="00227E3C">
        <w:rPr>
          <w:rFonts w:cs="Arial"/>
          <w:sz w:val="20"/>
          <w:szCs w:val="20"/>
        </w:rPr>
        <w:t xml:space="preserve">Pliego </w:t>
      </w:r>
      <w:r w:rsidRPr="00A00A70">
        <w:rPr>
          <w:rFonts w:cs="Arial"/>
          <w:sz w:val="20"/>
          <w:szCs w:val="20"/>
        </w:rPr>
        <w:t xml:space="preserve">de </w:t>
      </w:r>
      <w:r w:rsidRPr="00A00A70" w:rsidR="00227E3C">
        <w:rPr>
          <w:rFonts w:cs="Arial"/>
          <w:sz w:val="20"/>
          <w:szCs w:val="20"/>
        </w:rPr>
        <w:t>Condiciones</w:t>
      </w:r>
      <w:r w:rsidRPr="00A00A70" w:rsidR="00420A50">
        <w:rPr>
          <w:rFonts w:cs="Arial"/>
          <w:sz w:val="20"/>
          <w:szCs w:val="20"/>
        </w:rPr>
        <w:t xml:space="preserve">. </w:t>
      </w:r>
    </w:p>
    <w:p w:rsidRPr="00A00A70" w:rsidR="001849C3" w:rsidP="008A5D9C" w:rsidRDefault="00143A4D" w14:paraId="1EFA7C46" w14:textId="58213D61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L</w:t>
      </w:r>
      <w:r w:rsidRPr="00A00A70" w:rsidR="004003F4">
        <w:rPr>
          <w:rFonts w:cs="Arial"/>
          <w:sz w:val="20"/>
          <w:szCs w:val="20"/>
        </w:rPr>
        <w:t>a información contenida</w:t>
      </w:r>
      <w:r w:rsidRPr="00A00A70" w:rsidR="002F3B01">
        <w:rPr>
          <w:rFonts w:cs="Arial"/>
          <w:sz w:val="20"/>
          <w:szCs w:val="20"/>
        </w:rPr>
        <w:t xml:space="preserve"> en todos los documentos de la oferta es </w:t>
      </w:r>
      <w:r w:rsidRPr="00A00A70" w:rsidR="004652D7">
        <w:rPr>
          <w:rFonts w:cs="Arial"/>
          <w:sz w:val="20"/>
          <w:szCs w:val="20"/>
        </w:rPr>
        <w:t>veraz</w:t>
      </w:r>
      <w:r w:rsidRPr="00A00A70" w:rsidR="001849C3">
        <w:rPr>
          <w:rFonts w:cs="Arial"/>
          <w:sz w:val="20"/>
          <w:szCs w:val="20"/>
        </w:rPr>
        <w:t xml:space="preserve"> </w:t>
      </w:r>
      <w:r w:rsidRPr="00A00A70" w:rsidR="001849C3">
        <w:rPr>
          <w:sz w:val="20"/>
          <w:szCs w:val="20"/>
        </w:rPr>
        <w:t>y</w:t>
      </w:r>
      <w:r w:rsidRPr="00A00A70" w:rsidR="00197D05">
        <w:rPr>
          <w:sz w:val="20"/>
          <w:szCs w:val="20"/>
        </w:rPr>
        <w:t xml:space="preserve"> asum</w:t>
      </w:r>
      <w:r w:rsidRPr="00A00A70" w:rsidR="001A1916">
        <w:rPr>
          <w:sz w:val="20"/>
          <w:szCs w:val="20"/>
        </w:rPr>
        <w:t>o</w:t>
      </w:r>
      <w:r w:rsidRPr="00A00A70" w:rsidR="001849C3">
        <w:rPr>
          <w:sz w:val="20"/>
          <w:szCs w:val="20"/>
        </w:rPr>
        <w:t xml:space="preserve"> total responsabilidad frente a la </w:t>
      </w:r>
      <w:r w:rsidRPr="00A00A70" w:rsidR="004173BB">
        <w:rPr>
          <w:sz w:val="20"/>
          <w:szCs w:val="20"/>
        </w:rPr>
        <w:t xml:space="preserve">Entidad </w:t>
      </w:r>
      <w:r w:rsidRPr="00A00A70" w:rsidR="001849C3">
        <w:rPr>
          <w:sz w:val="20"/>
          <w:szCs w:val="20"/>
        </w:rPr>
        <w:t>cuando los datos suministrados sean falsos o contrarios a la realidad, sin perjuicio de lo dispuesto en el Código Penal y demás normas concordantes.</w:t>
      </w:r>
    </w:p>
    <w:p w:rsidRPr="00A00A70" w:rsidR="00F87AB2" w:rsidP="008A5D9C" w:rsidRDefault="00F87AB2" w14:paraId="6BC55EC3" w14:textId="6F68B442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La información diligenciada en el </w:t>
      </w:r>
      <w:r w:rsidR="00DA74C4">
        <w:rPr>
          <w:rFonts w:cs="Arial"/>
          <w:sz w:val="20"/>
          <w:szCs w:val="20"/>
        </w:rPr>
        <w:t>“</w:t>
      </w:r>
      <w:r w:rsidRPr="00A00A70">
        <w:rPr>
          <w:rFonts w:cs="Arial"/>
          <w:sz w:val="20"/>
          <w:szCs w:val="20"/>
        </w:rPr>
        <w:t xml:space="preserve">Formato </w:t>
      </w:r>
      <w:r w:rsidRPr="00A00A70" w:rsidR="00D067EF">
        <w:rPr>
          <w:rFonts w:cs="Arial"/>
          <w:sz w:val="20"/>
          <w:szCs w:val="20"/>
        </w:rPr>
        <w:t>8</w:t>
      </w:r>
      <w:r w:rsidRPr="00A00A70">
        <w:rPr>
          <w:rFonts w:cs="Arial"/>
          <w:sz w:val="20"/>
          <w:szCs w:val="20"/>
        </w:rPr>
        <w:t xml:space="preserve"> </w:t>
      </w:r>
      <w:r w:rsidR="00DA74C4">
        <w:rPr>
          <w:rFonts w:cs="Arial"/>
          <w:sz w:val="20"/>
          <w:szCs w:val="20"/>
        </w:rPr>
        <w:t xml:space="preserve">- </w:t>
      </w:r>
      <w:r w:rsidR="00E4708F">
        <w:rPr>
          <w:rFonts w:cs="Arial"/>
          <w:sz w:val="20"/>
          <w:szCs w:val="20"/>
        </w:rPr>
        <w:t xml:space="preserve">Aceptación y cumplimiento de la formación </w:t>
      </w:r>
      <w:r w:rsidR="00DF55B7">
        <w:rPr>
          <w:rFonts w:cs="Arial"/>
          <w:sz w:val="20"/>
          <w:szCs w:val="20"/>
        </w:rPr>
        <w:t>académica</w:t>
      </w:r>
      <w:r w:rsidR="00E4708F">
        <w:rPr>
          <w:rFonts w:cs="Arial"/>
          <w:sz w:val="20"/>
          <w:szCs w:val="20"/>
        </w:rPr>
        <w:t xml:space="preserve"> </w:t>
      </w:r>
      <w:r w:rsidR="00DF55B7">
        <w:rPr>
          <w:rFonts w:cs="Arial"/>
          <w:sz w:val="20"/>
          <w:szCs w:val="20"/>
        </w:rPr>
        <w:t>y la experiencia d</w:t>
      </w:r>
      <w:r w:rsidRPr="00A00A70" w:rsidR="009F01DE">
        <w:rPr>
          <w:rFonts w:cs="Arial"/>
          <w:sz w:val="20"/>
          <w:szCs w:val="20"/>
        </w:rPr>
        <w:t>el Personal Clave Evaluable”</w:t>
      </w:r>
      <w:r w:rsidRPr="00A00A70" w:rsidR="009011E5">
        <w:rPr>
          <w:rFonts w:cs="Arial"/>
          <w:sz w:val="20"/>
          <w:szCs w:val="20"/>
        </w:rPr>
        <w:t xml:space="preserve"> es </w:t>
      </w:r>
      <w:r w:rsidRPr="00A00A70" w:rsidR="00F34220">
        <w:rPr>
          <w:rFonts w:cs="Arial"/>
          <w:sz w:val="20"/>
          <w:szCs w:val="20"/>
        </w:rPr>
        <w:t xml:space="preserve">real y verificable con los soportes de formación académica y experiencia que </w:t>
      </w:r>
      <w:r w:rsidRPr="00A00A70" w:rsidR="00447372">
        <w:rPr>
          <w:rFonts w:cs="Arial"/>
          <w:sz w:val="20"/>
          <w:szCs w:val="20"/>
        </w:rPr>
        <w:t>ent</w:t>
      </w:r>
      <w:r w:rsidRPr="00A00A70" w:rsidR="00F66638">
        <w:rPr>
          <w:rFonts w:cs="Arial"/>
          <w:sz w:val="20"/>
          <w:szCs w:val="20"/>
        </w:rPr>
        <w:t>r</w:t>
      </w:r>
      <w:r w:rsidRPr="00A00A70" w:rsidR="00447372">
        <w:rPr>
          <w:rFonts w:cs="Arial"/>
          <w:sz w:val="20"/>
          <w:szCs w:val="20"/>
        </w:rPr>
        <w:t>egaré a la</w:t>
      </w:r>
      <w:r w:rsidRPr="00A00A70" w:rsidR="00F66638">
        <w:rPr>
          <w:rFonts w:cs="Arial"/>
          <w:sz w:val="20"/>
          <w:szCs w:val="20"/>
        </w:rPr>
        <w:t xml:space="preserve"> Entidad en el momento dispuesto en el numeral 9.1 del Documento Base</w:t>
      </w:r>
      <w:r w:rsidRPr="00A00A70" w:rsidR="00F34220">
        <w:rPr>
          <w:rFonts w:cs="Arial"/>
          <w:sz w:val="20"/>
          <w:szCs w:val="20"/>
        </w:rPr>
        <w:t>.</w:t>
      </w:r>
      <w:r w:rsidRPr="00A00A70" w:rsidR="00733625">
        <w:rPr>
          <w:rFonts w:cs="Arial"/>
          <w:sz w:val="20"/>
          <w:szCs w:val="20"/>
        </w:rPr>
        <w:t xml:space="preserve"> </w:t>
      </w:r>
      <w:r w:rsidRPr="00A00A70" w:rsidR="00FF6650">
        <w:rPr>
          <w:rFonts w:cs="Arial"/>
          <w:sz w:val="20"/>
          <w:szCs w:val="20"/>
        </w:rPr>
        <w:t>En el caso que</w:t>
      </w:r>
      <w:r w:rsidRPr="00A00A70" w:rsidR="0074056B">
        <w:rPr>
          <w:rFonts w:cs="Arial"/>
          <w:sz w:val="20"/>
          <w:szCs w:val="20"/>
        </w:rPr>
        <w:t xml:space="preserve"> la </w:t>
      </w:r>
      <w:r w:rsidRPr="00A00A70" w:rsidR="003A4857">
        <w:rPr>
          <w:rFonts w:cs="Arial"/>
          <w:sz w:val="20"/>
          <w:szCs w:val="20"/>
        </w:rPr>
        <w:t xml:space="preserve">Entidad </w:t>
      </w:r>
      <w:r w:rsidRPr="00A00A70" w:rsidR="000D479C">
        <w:rPr>
          <w:rFonts w:cs="Arial"/>
          <w:sz w:val="20"/>
          <w:szCs w:val="20"/>
        </w:rPr>
        <w:t xml:space="preserve">encuentre que la información del Formato no </w:t>
      </w:r>
      <w:r w:rsidRPr="00A00A70" w:rsidR="00384616">
        <w:rPr>
          <w:rFonts w:cs="Arial"/>
          <w:sz w:val="20"/>
          <w:szCs w:val="20"/>
        </w:rPr>
        <w:t>es</w:t>
      </w:r>
      <w:r w:rsidRPr="00A00A70" w:rsidR="000D479C">
        <w:rPr>
          <w:rFonts w:cs="Arial"/>
          <w:sz w:val="20"/>
          <w:szCs w:val="20"/>
        </w:rPr>
        <w:t xml:space="preserve"> verídica</w:t>
      </w:r>
      <w:r w:rsidRPr="00A00A70" w:rsidR="0074056B">
        <w:rPr>
          <w:rFonts w:cs="Arial"/>
          <w:sz w:val="20"/>
          <w:szCs w:val="20"/>
        </w:rPr>
        <w:t>,</w:t>
      </w:r>
      <w:r w:rsidRPr="00A00A70" w:rsidR="00FF6650">
        <w:rPr>
          <w:rFonts w:cs="Arial"/>
          <w:sz w:val="20"/>
          <w:szCs w:val="20"/>
        </w:rPr>
        <w:t xml:space="preserve"> </w:t>
      </w:r>
      <w:r w:rsidRPr="00A00A70" w:rsidR="00846CD2">
        <w:rPr>
          <w:rFonts w:cs="Arial"/>
          <w:sz w:val="20"/>
          <w:szCs w:val="20"/>
        </w:rPr>
        <w:t xml:space="preserve">soy consciente de las sanciones </w:t>
      </w:r>
      <w:r w:rsidRPr="00A00A70" w:rsidR="00FF6650">
        <w:rPr>
          <w:rFonts w:cs="Arial"/>
          <w:sz w:val="20"/>
          <w:szCs w:val="20"/>
        </w:rPr>
        <w:t xml:space="preserve">penales </w:t>
      </w:r>
      <w:r w:rsidRPr="00A00A70" w:rsidR="003B2F7A">
        <w:rPr>
          <w:rFonts w:cs="Arial"/>
          <w:sz w:val="20"/>
          <w:szCs w:val="20"/>
        </w:rPr>
        <w:t xml:space="preserve">en </w:t>
      </w:r>
      <w:r w:rsidRPr="00A00A70" w:rsidR="00846CD2">
        <w:rPr>
          <w:rFonts w:cs="Arial"/>
          <w:sz w:val="20"/>
          <w:szCs w:val="20"/>
        </w:rPr>
        <w:t xml:space="preserve">que puedo incurrir, </w:t>
      </w:r>
      <w:r w:rsidRPr="00A00A70" w:rsidR="00FF6650">
        <w:rPr>
          <w:rFonts w:cs="Arial"/>
          <w:sz w:val="20"/>
          <w:szCs w:val="20"/>
        </w:rPr>
        <w:t xml:space="preserve">tales </w:t>
      </w:r>
      <w:r w:rsidRPr="00A00A70" w:rsidR="00846CD2">
        <w:rPr>
          <w:rFonts w:cs="Arial"/>
          <w:sz w:val="20"/>
          <w:szCs w:val="20"/>
        </w:rPr>
        <w:t xml:space="preserve">como </w:t>
      </w:r>
      <w:r w:rsidRPr="00A00A70" w:rsidR="00FF6650">
        <w:rPr>
          <w:rFonts w:cs="Arial"/>
          <w:sz w:val="20"/>
          <w:szCs w:val="20"/>
        </w:rPr>
        <w:t xml:space="preserve">falsedad </w:t>
      </w:r>
      <w:r w:rsidRPr="00A00A70" w:rsidR="00D41AFE">
        <w:rPr>
          <w:rFonts w:cs="Arial"/>
          <w:sz w:val="20"/>
          <w:szCs w:val="20"/>
        </w:rPr>
        <w:t xml:space="preserve">en </w:t>
      </w:r>
      <w:r w:rsidRPr="00A00A70" w:rsidR="00FF6650">
        <w:rPr>
          <w:rFonts w:cs="Arial"/>
          <w:sz w:val="20"/>
          <w:szCs w:val="20"/>
        </w:rPr>
        <w:t xml:space="preserve">documento público. </w:t>
      </w:r>
    </w:p>
    <w:p w:rsidRPr="00A00A70" w:rsidR="00063043" w:rsidP="008A5D9C" w:rsidRDefault="00063043" w14:paraId="4E55B57B" w14:textId="1BCF8784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Conozco y cuento con los profesionales ofertados en el equipo de trabajo y los pondré a disposición de la Entidad para el cumplimiento del objeto de la interventoría en los plazos dispuestos en el numeral 9.1 del Documento Base. </w:t>
      </w:r>
    </w:p>
    <w:p w:rsidRPr="00A00A70" w:rsidR="00420A50" w:rsidP="008A5D9C" w:rsidRDefault="00D51711" w14:paraId="12587C1B" w14:textId="01D6F1B8">
      <w:pPr>
        <w:pStyle w:val="Prrafodelista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A00A70">
        <w:rPr>
          <w:sz w:val="20"/>
          <w:szCs w:val="20"/>
        </w:rPr>
        <w:t xml:space="preserve">Ni los integrantes del </w:t>
      </w:r>
      <w:r w:rsidRPr="00A00A70" w:rsidR="001D027D">
        <w:rPr>
          <w:sz w:val="20"/>
          <w:szCs w:val="20"/>
        </w:rPr>
        <w:t>Proponente Plural</w:t>
      </w:r>
      <w:r w:rsidRPr="00A00A70">
        <w:rPr>
          <w:sz w:val="20"/>
          <w:szCs w:val="20"/>
        </w:rPr>
        <w:t>, ni los socios de la persona jurídica que represento</w:t>
      </w:r>
      <w:r w:rsidR="006F60A3">
        <w:rPr>
          <w:sz w:val="20"/>
          <w:szCs w:val="20"/>
        </w:rPr>
        <w:t xml:space="preserve"> (se exceptúa</w:t>
      </w:r>
      <w:r w:rsidR="00F66A50">
        <w:rPr>
          <w:sz w:val="20"/>
          <w:szCs w:val="20"/>
        </w:rPr>
        <w:t>n</w:t>
      </w:r>
      <w:r w:rsidR="006F60A3">
        <w:rPr>
          <w:sz w:val="20"/>
          <w:szCs w:val="20"/>
        </w:rPr>
        <w:t xml:space="preserve"> las sociedades anónimas abiertas)</w:t>
      </w:r>
      <w:r w:rsidRPr="00A00A70">
        <w:rPr>
          <w:sz w:val="20"/>
          <w:szCs w:val="20"/>
        </w:rPr>
        <w:t xml:space="preserve">, ni yo nos hallamos incursos en causal alguna de </w:t>
      </w:r>
      <w:r w:rsidR="00C3207F">
        <w:rPr>
          <w:sz w:val="20"/>
          <w:szCs w:val="20"/>
        </w:rPr>
        <w:t>C</w:t>
      </w:r>
      <w:r w:rsidRPr="00A00A70">
        <w:rPr>
          <w:sz w:val="20"/>
          <w:szCs w:val="20"/>
        </w:rPr>
        <w:t xml:space="preserve">onflicto de </w:t>
      </w:r>
      <w:r w:rsidR="00C3207F">
        <w:rPr>
          <w:sz w:val="20"/>
          <w:szCs w:val="20"/>
        </w:rPr>
        <w:t>I</w:t>
      </w:r>
      <w:r w:rsidRPr="00A00A70">
        <w:rPr>
          <w:sz w:val="20"/>
          <w:szCs w:val="20"/>
        </w:rPr>
        <w:t xml:space="preserve">nterés, inhabilidad o incompatibilidad de las señaladas en la Constitución y en la </w:t>
      </w:r>
      <w:r w:rsidRPr="00A00A70" w:rsidR="00272BE8">
        <w:rPr>
          <w:sz w:val="20"/>
          <w:szCs w:val="20"/>
        </w:rPr>
        <w:t>l</w:t>
      </w:r>
      <w:r w:rsidRPr="00A00A70">
        <w:rPr>
          <w:sz w:val="20"/>
          <w:szCs w:val="20"/>
        </w:rPr>
        <w:t>ey</w:t>
      </w:r>
      <w:r w:rsidRPr="00A00A70" w:rsidR="00420A50">
        <w:rPr>
          <w:sz w:val="20"/>
          <w:szCs w:val="20"/>
        </w:rPr>
        <w:t>.</w:t>
      </w:r>
    </w:p>
    <w:p w:rsidRPr="00A00A70" w:rsidR="001849C3" w:rsidP="008A5D9C" w:rsidRDefault="00DF620F" w14:paraId="5CDE9C5F" w14:textId="212752F9">
      <w:pPr>
        <w:pStyle w:val="Prrafodelista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A00A70">
        <w:rPr>
          <w:sz w:val="20"/>
          <w:szCs w:val="20"/>
        </w:rPr>
        <w:t xml:space="preserve">Ni los integrantes del </w:t>
      </w:r>
      <w:r w:rsidRPr="00A00A70" w:rsidR="00CC4010">
        <w:rPr>
          <w:sz w:val="20"/>
          <w:szCs w:val="20"/>
        </w:rPr>
        <w:t xml:space="preserve">Proponente </w:t>
      </w:r>
      <w:r w:rsidRPr="00A00A70">
        <w:rPr>
          <w:sz w:val="20"/>
          <w:szCs w:val="20"/>
        </w:rPr>
        <w:t>Plural, ni los socios de la persona jurídica que represento</w:t>
      </w:r>
      <w:r w:rsidR="006F60A3">
        <w:rPr>
          <w:sz w:val="20"/>
          <w:szCs w:val="20"/>
        </w:rPr>
        <w:t xml:space="preserve"> (se exceptúa</w:t>
      </w:r>
      <w:r w:rsidR="00F66A50">
        <w:rPr>
          <w:sz w:val="20"/>
          <w:szCs w:val="20"/>
        </w:rPr>
        <w:t>n</w:t>
      </w:r>
      <w:r w:rsidR="006F60A3">
        <w:rPr>
          <w:sz w:val="20"/>
          <w:szCs w:val="20"/>
        </w:rPr>
        <w:t xml:space="preserve"> las sociedades anónimas abiertas)</w:t>
      </w:r>
      <w:r w:rsidRPr="00A00A70">
        <w:rPr>
          <w:sz w:val="20"/>
          <w:szCs w:val="20"/>
        </w:rPr>
        <w:t xml:space="preserve">, ni yo nos encontramos en ninguno de los eventos de prohibiciones especiales para contratar, ni nos </w:t>
      </w:r>
      <w:r w:rsidR="00123694">
        <w:rPr>
          <w:sz w:val="20"/>
          <w:szCs w:val="20"/>
        </w:rPr>
        <w:t>hallamos</w:t>
      </w:r>
      <w:r w:rsidRPr="00A00A70">
        <w:rPr>
          <w:sz w:val="20"/>
          <w:szCs w:val="20"/>
        </w:rPr>
        <w:t xml:space="preserve"> incursos en ninguno de los conflictos de intereses para participar establecidos en la ley</w:t>
      </w:r>
      <w:r w:rsidRPr="00A00A70" w:rsidR="001849C3">
        <w:rPr>
          <w:sz w:val="20"/>
          <w:szCs w:val="20"/>
        </w:rPr>
        <w:t>.</w:t>
      </w:r>
    </w:p>
    <w:p w:rsidRPr="00A00A70" w:rsidR="001C27E7" w:rsidP="008A5D9C" w:rsidRDefault="001C27E7" w14:paraId="469A7BFE" w14:textId="7CA6CDC8">
      <w:pPr>
        <w:pStyle w:val="Prrafodelista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A00A70">
        <w:rPr>
          <w:sz w:val="20"/>
          <w:szCs w:val="20"/>
        </w:rPr>
        <w:t xml:space="preserve">En caso de conocer que los integrantes del </w:t>
      </w:r>
      <w:r w:rsidRPr="00A00A70" w:rsidR="00AF6409">
        <w:rPr>
          <w:sz w:val="20"/>
          <w:szCs w:val="20"/>
        </w:rPr>
        <w:t>Proponente Plural</w:t>
      </w:r>
      <w:r w:rsidRPr="00A00A70">
        <w:rPr>
          <w:sz w:val="20"/>
          <w:szCs w:val="20"/>
        </w:rPr>
        <w:t>, los socios de la persona jurídica que represent</w:t>
      </w:r>
      <w:r w:rsidRPr="00A00A70" w:rsidR="00B810FA">
        <w:rPr>
          <w:sz w:val="20"/>
          <w:szCs w:val="20"/>
        </w:rPr>
        <w:t>o</w:t>
      </w:r>
      <w:r w:rsidR="00F66A50">
        <w:rPr>
          <w:sz w:val="20"/>
          <w:szCs w:val="20"/>
        </w:rPr>
        <w:t xml:space="preserve"> (se exceptúan las sociedades anónimas abiertas)</w:t>
      </w:r>
      <w:r w:rsidRPr="00A00A70">
        <w:rPr>
          <w:sz w:val="20"/>
          <w:szCs w:val="20"/>
        </w:rPr>
        <w:t xml:space="preserve"> o yo nos encontr</w:t>
      </w:r>
      <w:r w:rsidR="00123694">
        <w:rPr>
          <w:sz w:val="20"/>
          <w:szCs w:val="20"/>
        </w:rPr>
        <w:t>e</w:t>
      </w:r>
      <w:r w:rsidRPr="00A00A70">
        <w:rPr>
          <w:sz w:val="20"/>
          <w:szCs w:val="20"/>
        </w:rPr>
        <w:t xml:space="preserve">mos incursos en alguna inhabilidad o </w:t>
      </w:r>
      <w:r w:rsidR="00C3207F">
        <w:rPr>
          <w:sz w:val="20"/>
          <w:szCs w:val="20"/>
        </w:rPr>
        <w:t>C</w:t>
      </w:r>
      <w:r w:rsidRPr="00A00A70">
        <w:rPr>
          <w:sz w:val="20"/>
          <w:szCs w:val="20"/>
        </w:rPr>
        <w:t xml:space="preserve">onflicto de </w:t>
      </w:r>
      <w:r w:rsidR="00C3207F">
        <w:rPr>
          <w:sz w:val="20"/>
          <w:szCs w:val="20"/>
        </w:rPr>
        <w:t>I</w:t>
      </w:r>
      <w:r w:rsidRPr="00A00A70">
        <w:rPr>
          <w:sz w:val="20"/>
          <w:szCs w:val="20"/>
        </w:rPr>
        <w:t xml:space="preserve">nterés sobreviniente, contemplados en la normativa vigente, nos comprometemos a informar de manera inmediata tal circunstancia a la </w:t>
      </w:r>
      <w:r w:rsidRPr="00A00A70" w:rsidR="00C940DB">
        <w:rPr>
          <w:sz w:val="20"/>
          <w:szCs w:val="20"/>
        </w:rPr>
        <w:t>Entidad</w:t>
      </w:r>
      <w:r w:rsidRPr="00A00A70">
        <w:rPr>
          <w:sz w:val="20"/>
          <w:szCs w:val="20"/>
        </w:rPr>
        <w:t xml:space="preserve">, para que tome las medidas pertinentes. Este compromiso lo adquirimos en total independencia de la etapa en que se encuentre el </w:t>
      </w:r>
      <w:r w:rsidRPr="00A00A70" w:rsidR="005F268D">
        <w:rPr>
          <w:sz w:val="20"/>
          <w:szCs w:val="20"/>
        </w:rPr>
        <w:t xml:space="preserve">Proceso </w:t>
      </w:r>
      <w:r w:rsidRPr="00A00A70">
        <w:rPr>
          <w:sz w:val="20"/>
          <w:szCs w:val="20"/>
        </w:rPr>
        <w:t xml:space="preserve">de </w:t>
      </w:r>
      <w:r w:rsidRPr="00A00A70" w:rsidR="005F268D">
        <w:rPr>
          <w:sz w:val="20"/>
          <w:szCs w:val="20"/>
        </w:rPr>
        <w:t xml:space="preserve">Contratación </w:t>
      </w:r>
      <w:r w:rsidRPr="00A00A70">
        <w:rPr>
          <w:sz w:val="20"/>
          <w:szCs w:val="20"/>
        </w:rPr>
        <w:t>(precontractual, contractual y/o post contractual).</w:t>
      </w:r>
    </w:p>
    <w:p w:rsidRPr="00A00A70" w:rsidR="008F44BF" w:rsidP="008A5D9C" w:rsidRDefault="008F44BF" w14:paraId="4EC3FE4D" w14:textId="5C911C04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sz w:val="20"/>
          <w:szCs w:val="20"/>
        </w:rPr>
        <w:t xml:space="preserve">Ni los integrantes del </w:t>
      </w:r>
      <w:r w:rsidRPr="00A00A70" w:rsidR="005F268D">
        <w:rPr>
          <w:sz w:val="20"/>
          <w:szCs w:val="20"/>
        </w:rPr>
        <w:t>Proponente Plural</w:t>
      </w:r>
      <w:r w:rsidRPr="00A00A70">
        <w:rPr>
          <w:sz w:val="20"/>
          <w:szCs w:val="20"/>
        </w:rPr>
        <w:t>, ni los socios de la persona jurídica que represento (se exceptúa</w:t>
      </w:r>
      <w:r w:rsidR="00331799">
        <w:rPr>
          <w:sz w:val="20"/>
          <w:szCs w:val="20"/>
        </w:rPr>
        <w:t>n</w:t>
      </w:r>
      <w:r w:rsidRPr="00A00A70">
        <w:rPr>
          <w:sz w:val="20"/>
          <w:szCs w:val="20"/>
        </w:rPr>
        <w:t xml:space="preserve"> las sociedades anónimas abiertas), ni a mí, se nos ha declarado responsables judicialmente por actos de corrupción, la comisión de delitos de peculado, concusión, cohecho, prevaricato en</w:t>
      </w:r>
      <w:r w:rsidRPr="00A00A70" w:rsidR="00F4189E">
        <w:rPr>
          <w:sz w:val="20"/>
          <w:szCs w:val="20"/>
        </w:rPr>
        <w:t xml:space="preserve"> cualquiera de</w:t>
      </w:r>
      <w:r w:rsidRPr="00A00A70">
        <w:rPr>
          <w:sz w:val="20"/>
          <w:szCs w:val="20"/>
        </w:rPr>
        <w:t xml:space="preserve"> sus modalidades, soborno trasnacional, lavado de activos, enriquecimiento ilícito, entre otros, de conformidad con la ley penal colombiana y los tratados internacionales sobre la materia, así como sus equivalentes en otras jurisdicciones</w:t>
      </w:r>
      <w:r w:rsidR="004068E1">
        <w:rPr>
          <w:sz w:val="20"/>
          <w:szCs w:val="20"/>
        </w:rPr>
        <w:t>.</w:t>
      </w:r>
    </w:p>
    <w:p w:rsidR="00113571" w:rsidP="008A5D9C" w:rsidRDefault="00D347A1" w14:paraId="5B765C54" w14:textId="23590D3A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Ni los integrantes del </w:t>
      </w:r>
      <w:r w:rsidRPr="00A00A70" w:rsidR="006D6D97">
        <w:rPr>
          <w:rFonts w:cs="Arial"/>
          <w:sz w:val="20"/>
          <w:szCs w:val="20"/>
        </w:rPr>
        <w:t>Proponente Plura</w:t>
      </w:r>
      <w:r w:rsidRPr="00A00A70">
        <w:rPr>
          <w:rFonts w:cs="Arial"/>
          <w:sz w:val="20"/>
          <w:szCs w:val="20"/>
        </w:rPr>
        <w:t>l, ni los socios de la persona jurídica que represento</w:t>
      </w:r>
      <w:r w:rsidR="00331799">
        <w:rPr>
          <w:rFonts w:cs="Arial"/>
          <w:sz w:val="20"/>
          <w:szCs w:val="20"/>
        </w:rPr>
        <w:t xml:space="preserve"> (se exceptúan las sociedades anónimas abiertas)</w:t>
      </w:r>
      <w:r w:rsidRPr="00A00A70">
        <w:rPr>
          <w:rFonts w:cs="Arial"/>
          <w:sz w:val="20"/>
          <w:szCs w:val="20"/>
        </w:rPr>
        <w:t>, ni yo estamos incursos en la situación descrita en el numeral 1</w:t>
      </w:r>
      <w:r w:rsidRPr="00A00A70" w:rsidR="00762BFF">
        <w:rPr>
          <w:rFonts w:cs="Arial"/>
          <w:sz w:val="20"/>
          <w:szCs w:val="20"/>
        </w:rPr>
        <w:t>°</w:t>
      </w:r>
      <w:r w:rsidRPr="00A00A70">
        <w:rPr>
          <w:rFonts w:cs="Arial"/>
          <w:sz w:val="20"/>
          <w:szCs w:val="20"/>
        </w:rPr>
        <w:t xml:space="preserve"> del artículo 38 de la </w:t>
      </w:r>
      <w:r w:rsidRPr="00A00A70" w:rsidR="002224E9">
        <w:rPr>
          <w:rFonts w:cs="Arial"/>
          <w:sz w:val="20"/>
          <w:szCs w:val="20"/>
        </w:rPr>
        <w:t>L</w:t>
      </w:r>
      <w:r w:rsidRPr="00A00A70">
        <w:rPr>
          <w:rFonts w:cs="Arial"/>
          <w:sz w:val="20"/>
          <w:szCs w:val="20"/>
        </w:rPr>
        <w:t>ey 1116 de 2006.</w:t>
      </w:r>
    </w:p>
    <w:p w:rsidRPr="001C1801" w:rsidR="00477F32" w:rsidP="001C1801" w:rsidRDefault="00477F32" w14:paraId="79371908" w14:textId="26315BC2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1C1801">
        <w:rPr>
          <w:rFonts w:cs="Arial"/>
          <w:sz w:val="20"/>
          <w:szCs w:val="20"/>
          <w:highlight w:val="lightGray"/>
        </w:rPr>
        <w:t>[Incluir para el caso de Proponentes extranjeros sin domicilio o sin Sucursal en Colombia]</w:t>
      </w:r>
      <w:r>
        <w:rPr>
          <w:rFonts w:cs="Arial"/>
          <w:sz w:val="20"/>
          <w:szCs w:val="20"/>
        </w:rPr>
        <w:t xml:space="preserve"> </w:t>
      </w:r>
      <w:r w:rsidR="00004683">
        <w:rPr>
          <w:rFonts w:cs="Arial"/>
          <w:sz w:val="20"/>
          <w:szCs w:val="20"/>
        </w:rPr>
        <w:t>No</w:t>
      </w:r>
      <w:r w:rsidRPr="00477F32">
        <w:rPr>
          <w:rFonts w:cs="Arial"/>
          <w:sz w:val="20"/>
          <w:szCs w:val="20"/>
        </w:rPr>
        <w:t xml:space="preserve"> soy responsable fiscal por actividades ejercidas en Colombia en el pasado y no tengo sanciones vigentes en Colombia que impliquen inhabilidad</w:t>
      </w:r>
      <w:r w:rsidR="00123694">
        <w:rPr>
          <w:rFonts w:cs="Arial"/>
          <w:sz w:val="20"/>
          <w:szCs w:val="20"/>
        </w:rPr>
        <w:t>, incompatibilidad o prohibición</w:t>
      </w:r>
      <w:r w:rsidRPr="00477F32">
        <w:rPr>
          <w:rFonts w:cs="Arial"/>
          <w:sz w:val="20"/>
          <w:szCs w:val="20"/>
        </w:rPr>
        <w:t xml:space="preserve"> para contratar con </w:t>
      </w:r>
      <w:r w:rsidR="00123694">
        <w:rPr>
          <w:rFonts w:cs="Arial"/>
          <w:sz w:val="20"/>
          <w:szCs w:val="20"/>
        </w:rPr>
        <w:t>Entidad Estatal alguna</w:t>
      </w:r>
      <w:r w:rsidRPr="00477F32">
        <w:rPr>
          <w:rFonts w:cs="Arial"/>
          <w:sz w:val="20"/>
          <w:szCs w:val="20"/>
        </w:rPr>
        <w:t>.</w:t>
      </w:r>
    </w:p>
    <w:p w:rsidRPr="00A00A70" w:rsidR="004003F4" w:rsidP="008A5D9C" w:rsidRDefault="00113571" w14:paraId="0BEC61E5" w14:textId="6D708C14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Conozco</w:t>
      </w:r>
      <w:r w:rsidRPr="00A00A70" w:rsidR="004003F4">
        <w:rPr>
          <w:rFonts w:cs="Arial"/>
          <w:sz w:val="20"/>
          <w:szCs w:val="20"/>
        </w:rPr>
        <w:t xml:space="preserve"> el </w:t>
      </w:r>
      <w:r w:rsidRPr="00A00A70" w:rsidR="00E76FCB">
        <w:rPr>
          <w:rFonts w:cs="Arial"/>
          <w:sz w:val="20"/>
          <w:szCs w:val="20"/>
        </w:rPr>
        <w:t xml:space="preserve">Anexo </w:t>
      </w:r>
      <w:r w:rsidR="009918D4">
        <w:rPr>
          <w:rFonts w:cs="Arial"/>
          <w:sz w:val="20"/>
          <w:szCs w:val="20"/>
        </w:rPr>
        <w:t>4</w:t>
      </w:r>
      <w:r w:rsidRPr="00A00A70" w:rsidR="00E76FCB">
        <w:rPr>
          <w:rFonts w:cs="Arial"/>
          <w:sz w:val="20"/>
          <w:szCs w:val="20"/>
        </w:rPr>
        <w:t xml:space="preserve"> </w:t>
      </w:r>
      <w:r w:rsidRPr="00A00A70" w:rsidR="004003F4">
        <w:rPr>
          <w:rFonts w:cs="Arial"/>
          <w:sz w:val="20"/>
          <w:szCs w:val="20"/>
        </w:rPr>
        <w:t>denominado “</w:t>
      </w:r>
      <w:r w:rsidRPr="00A00A70" w:rsidR="002224E9">
        <w:rPr>
          <w:rFonts w:cs="Arial"/>
          <w:sz w:val="20"/>
          <w:szCs w:val="20"/>
        </w:rPr>
        <w:t>P</w:t>
      </w:r>
      <w:r w:rsidRPr="00A00A70" w:rsidR="004003F4">
        <w:rPr>
          <w:rFonts w:cs="Arial"/>
          <w:sz w:val="20"/>
          <w:szCs w:val="20"/>
        </w:rPr>
        <w:t xml:space="preserve">acto de </w:t>
      </w:r>
      <w:r w:rsidRPr="00A00A70" w:rsidR="002224E9">
        <w:rPr>
          <w:rFonts w:cs="Arial"/>
          <w:sz w:val="20"/>
          <w:szCs w:val="20"/>
        </w:rPr>
        <w:t>T</w:t>
      </w:r>
      <w:r w:rsidRPr="00A00A70" w:rsidR="004003F4">
        <w:rPr>
          <w:rFonts w:cs="Arial"/>
          <w:sz w:val="20"/>
          <w:szCs w:val="20"/>
        </w:rPr>
        <w:t xml:space="preserve">ransparencia” relacionado en el </w:t>
      </w:r>
      <w:r w:rsidRPr="00A00A70" w:rsidR="002069A7">
        <w:rPr>
          <w:rFonts w:cs="Arial"/>
          <w:sz w:val="20"/>
          <w:szCs w:val="20"/>
        </w:rPr>
        <w:t xml:space="preserve">Pliego </w:t>
      </w:r>
      <w:r w:rsidRPr="00A00A70" w:rsidR="004003F4">
        <w:rPr>
          <w:rFonts w:cs="Arial"/>
          <w:sz w:val="20"/>
          <w:szCs w:val="20"/>
        </w:rPr>
        <w:t xml:space="preserve">de </w:t>
      </w:r>
      <w:r w:rsidRPr="00A00A70" w:rsidR="002069A7">
        <w:rPr>
          <w:rFonts w:cs="Arial"/>
          <w:sz w:val="20"/>
          <w:szCs w:val="20"/>
        </w:rPr>
        <w:t xml:space="preserve">Condiciones </w:t>
      </w:r>
      <w:r w:rsidRPr="00A00A70" w:rsidR="004003F4">
        <w:rPr>
          <w:rFonts w:cs="Arial"/>
          <w:sz w:val="20"/>
          <w:szCs w:val="20"/>
        </w:rPr>
        <w:t xml:space="preserve">y </w:t>
      </w:r>
      <w:r w:rsidRPr="00A00A70">
        <w:rPr>
          <w:rFonts w:cs="Arial"/>
          <w:sz w:val="20"/>
          <w:szCs w:val="20"/>
        </w:rPr>
        <w:t>me</w:t>
      </w:r>
      <w:r w:rsidRPr="00A00A70" w:rsidR="004003F4">
        <w:rPr>
          <w:rFonts w:cs="Arial"/>
          <w:sz w:val="20"/>
          <w:szCs w:val="20"/>
        </w:rPr>
        <w:t xml:space="preserve"> comprome</w:t>
      </w:r>
      <w:r w:rsidRPr="00A00A70">
        <w:rPr>
          <w:rFonts w:cs="Arial"/>
          <w:sz w:val="20"/>
          <w:szCs w:val="20"/>
        </w:rPr>
        <w:t>to</w:t>
      </w:r>
      <w:r w:rsidRPr="00A00A70" w:rsidR="004003F4">
        <w:rPr>
          <w:rFonts w:cs="Arial"/>
          <w:sz w:val="20"/>
          <w:szCs w:val="20"/>
        </w:rPr>
        <w:t xml:space="preserve"> a darle estricto cumplimiento. </w:t>
      </w:r>
    </w:p>
    <w:p w:rsidRPr="00A00A70" w:rsidR="004003F4" w:rsidP="008A5D9C" w:rsidRDefault="000C6B0F" w14:paraId="06743921" w14:textId="7D695F8B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Los recursos destinados al proyecto son de origen lícito y no hemos participado en actividades delictivas, así como no hemos recibido recursos o facilitado actividades contrarias a la ley</w:t>
      </w:r>
      <w:r w:rsidRPr="00A00A70" w:rsidR="004003F4">
        <w:rPr>
          <w:rFonts w:cs="Arial"/>
          <w:sz w:val="20"/>
          <w:szCs w:val="20"/>
        </w:rPr>
        <w:t>.</w:t>
      </w:r>
    </w:p>
    <w:p w:rsidRPr="00A00A70" w:rsidR="00104A8C" w:rsidP="008A5D9C" w:rsidRDefault="00104A8C" w14:paraId="0D6A530C" w14:textId="7FB658DC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Al momento de la presentación de la oferta ni mis representados ni yo nos encontramos incursos en alguna de las causales de rechazo señaladas en la sección 1.15 del Documento Base. </w:t>
      </w:r>
    </w:p>
    <w:p w:rsidRPr="00A00A70" w:rsidR="005B281B" w:rsidP="008A5D9C" w:rsidRDefault="005B281B" w14:paraId="220BFF89" w14:textId="6F184817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Si se adjudica el </w:t>
      </w:r>
      <w:r w:rsidR="00625A1B">
        <w:rPr>
          <w:rFonts w:cs="Arial"/>
          <w:sz w:val="20"/>
          <w:szCs w:val="20"/>
        </w:rPr>
        <w:t>c</w:t>
      </w:r>
      <w:r w:rsidRPr="00A00A70" w:rsidR="00DE4A4A">
        <w:rPr>
          <w:rFonts w:cs="Arial"/>
          <w:sz w:val="20"/>
          <w:szCs w:val="20"/>
        </w:rPr>
        <w:t xml:space="preserve">ontrato </w:t>
      </w:r>
      <w:r w:rsidRPr="00A00A70">
        <w:rPr>
          <w:rFonts w:cs="Arial"/>
          <w:sz w:val="20"/>
          <w:szCs w:val="20"/>
        </w:rPr>
        <w:t xml:space="preserve">me comprometo a constituir las </w:t>
      </w:r>
      <w:r w:rsidRPr="00A00A70" w:rsidR="00C5757D">
        <w:rPr>
          <w:rFonts w:cs="Arial"/>
          <w:sz w:val="20"/>
          <w:szCs w:val="20"/>
        </w:rPr>
        <w:t xml:space="preserve">Garantías </w:t>
      </w:r>
      <w:r w:rsidRPr="00A00A70">
        <w:rPr>
          <w:rFonts w:cs="Arial"/>
          <w:sz w:val="20"/>
          <w:szCs w:val="20"/>
        </w:rPr>
        <w:t>requeridas y a suscribir estas y aquel dentro de los términos señalados para ello.</w:t>
      </w:r>
    </w:p>
    <w:p w:rsidRPr="00A00A70" w:rsidR="00A81114" w:rsidP="008A5D9C" w:rsidRDefault="00356A0A" w14:paraId="4AE9D063" w14:textId="1159694E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L</w:t>
      </w:r>
      <w:r w:rsidRPr="00A00A70" w:rsidR="00A81114">
        <w:rPr>
          <w:rFonts w:cs="Arial"/>
          <w:sz w:val="20"/>
          <w:szCs w:val="20"/>
        </w:rPr>
        <w:t>a oferta está constituida por todos los Formatos</w:t>
      </w:r>
      <w:r w:rsidRPr="00A00A70" w:rsidR="009A30A2">
        <w:rPr>
          <w:rFonts w:cs="Arial"/>
          <w:sz w:val="20"/>
          <w:szCs w:val="20"/>
        </w:rPr>
        <w:t>, Formularios, Anexos y Matrices</w:t>
      </w:r>
      <w:r w:rsidRPr="00A00A70" w:rsidR="00A81114">
        <w:rPr>
          <w:rFonts w:cs="Arial"/>
          <w:sz w:val="20"/>
          <w:szCs w:val="20"/>
        </w:rPr>
        <w:t xml:space="preserve"> requeridos en los Documentos del Proceso </w:t>
      </w:r>
      <w:r w:rsidRPr="00A00A70" w:rsidR="00F2799E">
        <w:rPr>
          <w:rFonts w:cs="Arial"/>
          <w:sz w:val="20"/>
          <w:szCs w:val="20"/>
        </w:rPr>
        <w:t xml:space="preserve">aplicables al </w:t>
      </w:r>
      <w:r w:rsidRPr="00A00A70" w:rsidR="00F15B10">
        <w:rPr>
          <w:rFonts w:cs="Arial"/>
          <w:sz w:val="20"/>
          <w:szCs w:val="20"/>
        </w:rPr>
        <w:t xml:space="preserve">Proponente </w:t>
      </w:r>
      <w:r w:rsidRPr="00A00A70" w:rsidR="00A81114">
        <w:rPr>
          <w:rFonts w:cs="Arial"/>
          <w:sz w:val="20"/>
          <w:szCs w:val="20"/>
        </w:rPr>
        <w:t>y documentos de soporte presentados.</w:t>
      </w:r>
    </w:p>
    <w:p w:rsidR="004A3172" w:rsidP="60E3AF3D" w:rsidRDefault="004A3172" w14:paraId="55CAA2E5" w14:textId="676CCEF5">
      <w:pPr>
        <w:pStyle w:val="Prrafodelista"/>
        <w:numPr>
          <w:ilvl w:val="0"/>
          <w:numId w:val="2"/>
        </w:numPr>
        <w:snapToGrid w:val="0"/>
        <w:spacing w:before="0" w:after="0"/>
        <w:ind/>
        <w:contextualSpacing/>
        <w:rPr>
          <w:rFonts w:cs="Arial"/>
          <w:sz w:val="20"/>
          <w:szCs w:val="20"/>
        </w:rPr>
      </w:pPr>
      <w:r w:rsidRPr="60E3AF3D" w:rsidR="00143A4D">
        <w:rPr>
          <w:rFonts w:cs="Arial"/>
          <w:sz w:val="20"/>
          <w:szCs w:val="20"/>
        </w:rPr>
        <w:t>L</w:t>
      </w:r>
      <w:r w:rsidRPr="60E3AF3D" w:rsidR="00F2799E">
        <w:rPr>
          <w:rFonts w:cs="Arial"/>
          <w:sz w:val="20"/>
          <w:szCs w:val="20"/>
        </w:rPr>
        <w:t xml:space="preserve">a oferta fue elaborada teniendo en cuenta todos los gastos, costos, derechos, impuestos, tasas y demás contribuciones que se causen con ocasión de </w:t>
      </w:r>
      <w:r w:rsidRPr="60E3AF3D" w:rsidR="0075033B">
        <w:rPr>
          <w:rFonts w:cs="Arial"/>
          <w:sz w:val="20"/>
          <w:szCs w:val="20"/>
        </w:rPr>
        <w:t>su</w:t>
      </w:r>
      <w:r w:rsidRPr="60E3AF3D" w:rsidR="00F2799E">
        <w:rPr>
          <w:rFonts w:cs="Arial"/>
          <w:sz w:val="20"/>
          <w:szCs w:val="20"/>
        </w:rPr>
        <w:t xml:space="preserve"> presentación </w:t>
      </w:r>
      <w:r w:rsidRPr="60E3AF3D" w:rsidR="00420A50">
        <w:rPr>
          <w:rFonts w:cs="Arial"/>
          <w:sz w:val="20"/>
          <w:szCs w:val="20"/>
        </w:rPr>
        <w:t>y</w:t>
      </w:r>
      <w:r w:rsidRPr="60E3AF3D" w:rsidR="00F2799E">
        <w:rPr>
          <w:rFonts w:cs="Arial"/>
          <w:sz w:val="20"/>
          <w:szCs w:val="20"/>
        </w:rPr>
        <w:t xml:space="preserve"> suscripción del </w:t>
      </w:r>
      <w:r w:rsidRPr="60E3AF3D" w:rsidR="00625A1B">
        <w:rPr>
          <w:rFonts w:cs="Arial"/>
          <w:sz w:val="20"/>
          <w:szCs w:val="20"/>
        </w:rPr>
        <w:t>c</w:t>
      </w:r>
      <w:r w:rsidRPr="60E3AF3D" w:rsidR="00F2799E">
        <w:rPr>
          <w:rFonts w:cs="Arial"/>
          <w:sz w:val="20"/>
          <w:szCs w:val="20"/>
        </w:rPr>
        <w:t xml:space="preserve">ontrato y que en consecuencia no </w:t>
      </w:r>
      <w:r w:rsidRPr="60E3AF3D" w:rsidR="00A7359F">
        <w:rPr>
          <w:rFonts w:cs="Arial"/>
          <w:sz w:val="20"/>
          <w:szCs w:val="20"/>
        </w:rPr>
        <w:t>haré</w:t>
      </w:r>
      <w:r w:rsidRPr="60E3AF3D" w:rsidR="00F2799E">
        <w:rPr>
          <w:rFonts w:cs="Arial"/>
          <w:sz w:val="20"/>
          <w:szCs w:val="20"/>
        </w:rPr>
        <w:t xml:space="preserve"> reclamos con ocasión del pago de tales gastos. </w:t>
      </w:r>
    </w:p>
    <w:p w:rsidRPr="00A00A70" w:rsidR="00D75F42" w:rsidP="008A5D9C" w:rsidRDefault="00D75F42" w14:paraId="350C1630" w14:textId="77777777">
      <w:pPr>
        <w:snapToGrid w:val="0"/>
        <w:spacing w:before="0" w:after="0"/>
        <w:ind w:left="708"/>
        <w:contextualSpacing/>
        <w:rPr>
          <w:rFonts w:cs="Arial"/>
          <w:sz w:val="20"/>
          <w:szCs w:val="20"/>
        </w:rPr>
      </w:pPr>
    </w:p>
    <w:p w:rsidRPr="00A00A70" w:rsidR="00032BF8" w:rsidP="008A5D9C" w:rsidRDefault="00E10B1D" w14:paraId="13D7DDFC" w14:textId="70047F94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Declaro</w:t>
      </w:r>
      <w:r w:rsidRPr="00A00A70" w:rsidR="0072692A">
        <w:rPr>
          <w:rFonts w:cs="Arial"/>
          <w:sz w:val="20"/>
          <w:szCs w:val="20"/>
        </w:rPr>
        <w:t xml:space="preserve"> </w:t>
      </w:r>
      <w:r w:rsidRPr="00A00A70" w:rsidR="00032BF8">
        <w:rPr>
          <w:rFonts w:cs="Arial"/>
          <w:sz w:val="20"/>
          <w:szCs w:val="20"/>
        </w:rPr>
        <w:t xml:space="preserve">que: </w:t>
      </w:r>
      <w:r w:rsidRPr="000A32BD" w:rsidR="00032BF8">
        <w:rPr>
          <w:rFonts w:cs="Arial"/>
          <w:sz w:val="20"/>
          <w:szCs w:val="20"/>
          <w:highlight w:val="lightGray"/>
        </w:rPr>
        <w:t>[</w:t>
      </w:r>
      <w:r w:rsidRPr="00A00A70" w:rsidR="00032BF8">
        <w:rPr>
          <w:rFonts w:cs="Arial"/>
          <w:sz w:val="20"/>
          <w:szCs w:val="20"/>
          <w:highlight w:val="lightGray"/>
        </w:rPr>
        <w:t>Marque con una X</w:t>
      </w:r>
      <w:r w:rsidRPr="00A00A70" w:rsidR="004C3FA8">
        <w:rPr>
          <w:rFonts w:cs="Arial"/>
          <w:sz w:val="20"/>
          <w:szCs w:val="20"/>
          <w:highlight w:val="lightGray"/>
        </w:rPr>
        <w:t xml:space="preserve"> la </w:t>
      </w:r>
      <w:r w:rsidRPr="00A00A70" w:rsidR="00D766DE">
        <w:rPr>
          <w:rFonts w:cs="Arial"/>
          <w:sz w:val="20"/>
          <w:szCs w:val="20"/>
          <w:highlight w:val="lightGray"/>
        </w:rPr>
        <w:t>característica aplica</w:t>
      </w:r>
      <w:r w:rsidR="00D75F42">
        <w:rPr>
          <w:rFonts w:cs="Arial"/>
          <w:sz w:val="20"/>
          <w:szCs w:val="20"/>
          <w:highlight w:val="lightGray"/>
        </w:rPr>
        <w:t>ble</w:t>
      </w:r>
      <w:r w:rsidRPr="00A00A70" w:rsidR="00D766DE">
        <w:rPr>
          <w:rFonts w:cs="Arial"/>
          <w:sz w:val="20"/>
          <w:szCs w:val="20"/>
          <w:highlight w:val="lightGray"/>
        </w:rPr>
        <w:t xml:space="preserve"> al </w:t>
      </w:r>
      <w:r w:rsidR="0066242B">
        <w:rPr>
          <w:rFonts w:cs="Arial"/>
          <w:sz w:val="20"/>
          <w:szCs w:val="20"/>
          <w:highlight w:val="lightGray"/>
        </w:rPr>
        <w:t>P</w:t>
      </w:r>
      <w:r w:rsidRPr="00A00A70" w:rsidR="00D766DE">
        <w:rPr>
          <w:rFonts w:cs="Arial"/>
          <w:sz w:val="20"/>
          <w:szCs w:val="20"/>
          <w:highlight w:val="lightGray"/>
        </w:rPr>
        <w:t>roponente</w:t>
      </w:r>
      <w:r w:rsidRPr="000A32BD" w:rsidR="00D766DE">
        <w:rPr>
          <w:rFonts w:cs="Arial"/>
          <w:sz w:val="20"/>
          <w:szCs w:val="20"/>
          <w:highlight w:val="lightGray"/>
        </w:rPr>
        <w:t>]</w:t>
      </w:r>
    </w:p>
    <w:p w:rsidRPr="00A00A70" w:rsidR="006103CF" w:rsidP="008A5D9C" w:rsidRDefault="006103CF" w14:paraId="0F1A7DDC" w14:textId="77777777">
      <w:pPr>
        <w:spacing w:before="0" w:after="0"/>
        <w:contextualSpacing/>
        <w:rPr>
          <w:rFonts w:cs="Arial"/>
          <w:sz w:val="20"/>
          <w:szCs w:val="20"/>
        </w:rPr>
      </w:pPr>
    </w:p>
    <w:tbl>
      <w:tblPr>
        <w:tblW w:w="7905" w:type="dxa"/>
        <w:tblInd w:w="97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29"/>
        <w:gridCol w:w="6276"/>
      </w:tblGrid>
      <w:tr w:rsidRPr="00A00A70" w:rsidR="00A00A70" w:rsidTr="26467FD6" w14:paraId="16DF8CD7" w14:textId="77777777">
        <w:trPr>
          <w:trHeight w:val="298"/>
        </w:trPr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A00A70" w:rsidR="001F21B9" w:rsidP="008A5D9C" w:rsidRDefault="001F21B9" w14:paraId="361D0E6A" w14:textId="1C26B6CE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A00A70">
              <w:rPr>
                <w:rFonts w:cs="Arial"/>
                <w:b/>
                <w:sz w:val="20"/>
                <w:szCs w:val="20"/>
              </w:rPr>
              <w:t xml:space="preserve">El </w:t>
            </w:r>
            <w:r w:rsidRPr="00A00A70" w:rsidR="0002427A">
              <w:rPr>
                <w:rFonts w:cs="Arial"/>
                <w:b/>
                <w:sz w:val="20"/>
                <w:szCs w:val="20"/>
              </w:rPr>
              <w:t xml:space="preserve">Proponente </w:t>
            </w:r>
            <w:r w:rsidRPr="00A00A70">
              <w:rPr>
                <w:rFonts w:cs="Arial"/>
                <w:b/>
                <w:sz w:val="20"/>
                <w:szCs w:val="20"/>
              </w:rPr>
              <w:t>es</w:t>
            </w:r>
            <w:r w:rsidRPr="00A00A70" w:rsidR="00D306D0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00A70" w:rsidR="005C4FA4" w:rsidP="008A5D9C" w:rsidRDefault="005C4FA4" w14:paraId="1C04995C" w14:textId="071B5A3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Persona </w:t>
            </w:r>
            <w:r w:rsidRPr="00A00A70" w:rsidR="0097714F">
              <w:rPr>
                <w:rFonts w:cs="Arial"/>
                <w:sz w:val="20"/>
                <w:szCs w:val="20"/>
              </w:rPr>
              <w:t>n</w:t>
            </w:r>
            <w:r w:rsidRPr="00A00A70">
              <w:rPr>
                <w:rFonts w:cs="Arial"/>
                <w:sz w:val="20"/>
                <w:szCs w:val="20"/>
              </w:rPr>
              <w:t>atural__</w:t>
            </w:r>
          </w:p>
          <w:p w:rsidRPr="00A00A70" w:rsidR="00FF2710" w:rsidP="008A5D9C" w:rsidRDefault="00FF2710" w14:paraId="2062103F" w14:textId="780A0114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Persona </w:t>
            </w:r>
            <w:r w:rsidRPr="00A00A70" w:rsidR="0097714F">
              <w:rPr>
                <w:rFonts w:cs="Arial"/>
                <w:sz w:val="20"/>
                <w:szCs w:val="20"/>
              </w:rPr>
              <w:t>j</w:t>
            </w:r>
            <w:r w:rsidRPr="00A00A70">
              <w:rPr>
                <w:rFonts w:cs="Arial"/>
                <w:sz w:val="20"/>
                <w:szCs w:val="20"/>
              </w:rPr>
              <w:t xml:space="preserve">urídica </w:t>
            </w:r>
            <w:r w:rsidRPr="00A00A70" w:rsidR="0097714F">
              <w:rPr>
                <w:rFonts w:cs="Arial"/>
                <w:sz w:val="20"/>
                <w:szCs w:val="20"/>
              </w:rPr>
              <w:t>n</w:t>
            </w:r>
            <w:r w:rsidRPr="00A00A70">
              <w:rPr>
                <w:rFonts w:cs="Arial"/>
                <w:sz w:val="20"/>
                <w:szCs w:val="20"/>
              </w:rPr>
              <w:t xml:space="preserve">acional ___ </w:t>
            </w:r>
          </w:p>
          <w:p w:rsidRPr="00A00A70" w:rsidR="00FF2710" w:rsidP="008A5D9C" w:rsidRDefault="00FF2710" w14:paraId="7B0990F8" w14:textId="386DFE6D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Persona </w:t>
            </w:r>
            <w:r w:rsidRPr="00A00A70" w:rsidR="0097714F">
              <w:rPr>
                <w:rFonts w:cs="Arial"/>
                <w:sz w:val="20"/>
                <w:szCs w:val="20"/>
              </w:rPr>
              <w:t>j</w:t>
            </w:r>
            <w:r w:rsidRPr="00A00A70">
              <w:rPr>
                <w:rFonts w:cs="Arial"/>
                <w:sz w:val="20"/>
                <w:szCs w:val="20"/>
              </w:rPr>
              <w:t xml:space="preserve">urídica </w:t>
            </w:r>
            <w:r w:rsidRPr="00A00A70" w:rsidR="0097714F">
              <w:rPr>
                <w:rFonts w:cs="Arial"/>
                <w:sz w:val="20"/>
                <w:szCs w:val="20"/>
              </w:rPr>
              <w:t>e</w:t>
            </w:r>
            <w:r w:rsidRPr="00A00A70">
              <w:rPr>
                <w:rFonts w:cs="Arial"/>
                <w:sz w:val="20"/>
                <w:szCs w:val="20"/>
              </w:rPr>
              <w:t xml:space="preserve">xtranjera sin </w:t>
            </w:r>
            <w:r w:rsidR="001F0ED6">
              <w:rPr>
                <w:rFonts w:cs="Arial"/>
                <w:sz w:val="20"/>
                <w:szCs w:val="20"/>
              </w:rPr>
              <w:t>S</w:t>
            </w:r>
            <w:r w:rsidRPr="00A00A70">
              <w:rPr>
                <w:rFonts w:cs="Arial"/>
                <w:sz w:val="20"/>
                <w:szCs w:val="20"/>
              </w:rPr>
              <w:t xml:space="preserve">ucursal en Colombia___ </w:t>
            </w:r>
          </w:p>
          <w:p w:rsidRPr="00A00A70" w:rsidR="00FF2710" w:rsidP="008A5D9C" w:rsidRDefault="00FF2710" w14:paraId="5B0FDCBE" w14:textId="63CDE29C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Sucursal de </w:t>
            </w:r>
            <w:r w:rsidRPr="00A00A70" w:rsidR="0097714F">
              <w:rPr>
                <w:rFonts w:cs="Arial"/>
                <w:sz w:val="20"/>
                <w:szCs w:val="20"/>
              </w:rPr>
              <w:t>s</w:t>
            </w:r>
            <w:r w:rsidRPr="00A00A70">
              <w:rPr>
                <w:rFonts w:cs="Arial"/>
                <w:sz w:val="20"/>
                <w:szCs w:val="20"/>
              </w:rPr>
              <w:t xml:space="preserve">ociedad </w:t>
            </w:r>
            <w:r w:rsidRPr="00A00A70" w:rsidR="0097714F">
              <w:rPr>
                <w:rFonts w:cs="Arial"/>
                <w:sz w:val="20"/>
                <w:szCs w:val="20"/>
              </w:rPr>
              <w:t>e</w:t>
            </w:r>
            <w:r w:rsidRPr="00A00A70">
              <w:rPr>
                <w:rFonts w:cs="Arial"/>
                <w:sz w:val="20"/>
                <w:szCs w:val="20"/>
              </w:rPr>
              <w:t xml:space="preserve">xtranjera ___ </w:t>
            </w:r>
          </w:p>
          <w:p w:rsidRPr="00A00A70" w:rsidR="00FF2710" w:rsidP="008A5D9C" w:rsidRDefault="00FF2710" w14:paraId="5C9A9F08" w14:textId="0654ED8D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Unión </w:t>
            </w:r>
            <w:r w:rsidRPr="00A00A70" w:rsidR="007863AC">
              <w:rPr>
                <w:rFonts w:cs="Arial"/>
                <w:sz w:val="20"/>
                <w:szCs w:val="20"/>
              </w:rPr>
              <w:t>T</w:t>
            </w:r>
            <w:r w:rsidRPr="00A00A70">
              <w:rPr>
                <w:rFonts w:cs="Arial"/>
                <w:sz w:val="20"/>
                <w:szCs w:val="20"/>
              </w:rPr>
              <w:t xml:space="preserve">emporal ___ </w:t>
            </w:r>
          </w:p>
          <w:p w:rsidRPr="00A00A70" w:rsidR="00957A49" w:rsidP="008A5D9C" w:rsidRDefault="00FF2710" w14:paraId="4BCF15EC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>Consorcio ___</w:t>
            </w:r>
          </w:p>
          <w:p w:rsidRPr="00A00A70" w:rsidR="001F21B9" w:rsidP="008A5D9C" w:rsidRDefault="00957A49" w14:paraId="13BEB983" w14:textId="76F9968D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>Otro__</w:t>
            </w:r>
            <w:r w:rsidRPr="00A00A70" w:rsidR="001F21B9">
              <w:rPr>
                <w:rFonts w:cs="Arial"/>
                <w:sz w:val="20"/>
                <w:szCs w:val="20"/>
              </w:rPr>
              <w:fldChar w:fldCharType="begin"/>
            </w:r>
            <w:r w:rsidRPr="00A00A70" w:rsidR="001F21B9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Pr="00A00A70" w:rsidR="001F21B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A00A70" w:rsidR="00A00A70" w:rsidTr="26467FD6" w14:paraId="7E72CD6E" w14:textId="77777777">
        <w:trPr>
          <w:trHeight w:val="298"/>
        </w:trPr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A00A70" w:rsidR="001F21B9" w:rsidP="008A5D9C" w:rsidRDefault="00B553F0" w14:paraId="192ADB11" w14:textId="293D4E25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A00A70">
              <w:rPr>
                <w:rFonts w:cs="Arial"/>
                <w:b/>
                <w:sz w:val="20"/>
                <w:szCs w:val="20"/>
              </w:rPr>
              <w:t xml:space="preserve">Grupo </w:t>
            </w:r>
            <w:r w:rsidRPr="00A00A70" w:rsidR="00BD77A9">
              <w:rPr>
                <w:rFonts w:cs="Arial"/>
                <w:b/>
                <w:sz w:val="20"/>
                <w:szCs w:val="20"/>
              </w:rPr>
              <w:t>empresarial</w:t>
            </w:r>
            <w:r w:rsidRPr="00A00A70" w:rsidR="009E2EEF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00A70" w:rsidR="001F21B9" w:rsidP="008A5D9C" w:rsidRDefault="007D158B" w14:paraId="6EBEACFA" w14:textId="5359F5E8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El </w:t>
            </w:r>
            <w:r w:rsidRPr="00A00A70" w:rsidR="00845BBB">
              <w:rPr>
                <w:rFonts w:cs="Arial"/>
                <w:sz w:val="20"/>
                <w:szCs w:val="20"/>
              </w:rPr>
              <w:t xml:space="preserve">Proponente </w:t>
            </w:r>
            <w:r w:rsidRPr="00A00A70">
              <w:rPr>
                <w:rFonts w:cs="Arial"/>
                <w:sz w:val="20"/>
                <w:szCs w:val="20"/>
              </w:rPr>
              <w:t xml:space="preserve">o alguno de los miembros del </w:t>
            </w:r>
            <w:r w:rsidRPr="00A00A70" w:rsidR="007956D8">
              <w:rPr>
                <w:rFonts w:cs="Arial"/>
                <w:sz w:val="20"/>
                <w:szCs w:val="20"/>
              </w:rPr>
              <w:t xml:space="preserve">Proponente Plural </w:t>
            </w:r>
            <w:r w:rsidRPr="00A00A70" w:rsidR="009E2EEF">
              <w:rPr>
                <w:rFonts w:cs="Arial"/>
                <w:sz w:val="20"/>
                <w:szCs w:val="20"/>
              </w:rPr>
              <w:t xml:space="preserve">pertenece a un grupo </w:t>
            </w:r>
            <w:r w:rsidRPr="00A00A70" w:rsidR="00B80437">
              <w:rPr>
                <w:rFonts w:cs="Arial"/>
                <w:sz w:val="20"/>
                <w:szCs w:val="20"/>
              </w:rPr>
              <w:t>empresarial</w:t>
            </w:r>
            <w:r w:rsidRPr="00A00A70" w:rsidR="00656973">
              <w:rPr>
                <w:rFonts w:cs="Arial"/>
                <w:sz w:val="20"/>
                <w:szCs w:val="20"/>
              </w:rPr>
              <w:t>:</w:t>
            </w:r>
            <w:r w:rsidRPr="00A00A70" w:rsidR="00B80437">
              <w:rPr>
                <w:rFonts w:cs="Arial"/>
                <w:sz w:val="20"/>
                <w:szCs w:val="20"/>
              </w:rPr>
              <w:t xml:space="preserve"> </w:t>
            </w:r>
            <w:r w:rsidRPr="00A00A70" w:rsidR="007550F3">
              <w:rPr>
                <w:rFonts w:cs="Arial"/>
                <w:sz w:val="20"/>
                <w:szCs w:val="20"/>
              </w:rPr>
              <w:t>Sí</w:t>
            </w:r>
            <w:r w:rsidRPr="00A00A70" w:rsidR="009E2EEF">
              <w:rPr>
                <w:rFonts w:cs="Arial"/>
                <w:sz w:val="20"/>
                <w:szCs w:val="20"/>
              </w:rPr>
              <w:t xml:space="preserve">__ </w:t>
            </w:r>
            <w:r w:rsidRPr="00A00A70" w:rsidR="007550F3">
              <w:rPr>
                <w:rFonts w:cs="Arial"/>
                <w:sz w:val="20"/>
                <w:szCs w:val="20"/>
              </w:rPr>
              <w:t>No</w:t>
            </w:r>
            <w:r w:rsidRPr="00A00A70" w:rsidR="009E2EEF">
              <w:rPr>
                <w:rFonts w:cs="Arial"/>
                <w:sz w:val="20"/>
                <w:szCs w:val="20"/>
              </w:rPr>
              <w:t>___</w:t>
            </w:r>
            <w:r w:rsidRPr="00A00A70" w:rsidR="00D25126">
              <w:rPr>
                <w:rFonts w:cs="Arial"/>
                <w:sz w:val="20"/>
                <w:szCs w:val="20"/>
              </w:rPr>
              <w:t xml:space="preserve"> </w:t>
            </w:r>
            <w:r w:rsidRPr="00A00A70" w:rsidR="007B376F">
              <w:rPr>
                <w:rFonts w:cs="Arial"/>
                <w:sz w:val="20"/>
                <w:szCs w:val="20"/>
              </w:rPr>
              <w:t xml:space="preserve">Nombre del </w:t>
            </w:r>
            <w:r w:rsidRPr="00A00A70" w:rsidR="0097714F">
              <w:rPr>
                <w:rFonts w:cs="Arial"/>
                <w:sz w:val="20"/>
                <w:szCs w:val="20"/>
              </w:rPr>
              <w:t>g</w:t>
            </w:r>
            <w:r w:rsidRPr="00A00A70" w:rsidR="007B376F">
              <w:rPr>
                <w:rFonts w:cs="Arial"/>
                <w:sz w:val="20"/>
                <w:szCs w:val="20"/>
              </w:rPr>
              <w:t xml:space="preserve">rupo </w:t>
            </w:r>
            <w:r w:rsidRPr="00A00A70" w:rsidR="0097714F">
              <w:rPr>
                <w:rFonts w:cs="Arial"/>
                <w:sz w:val="20"/>
                <w:szCs w:val="20"/>
              </w:rPr>
              <w:t>e</w:t>
            </w:r>
            <w:r w:rsidRPr="00A00A70" w:rsidR="007B376F">
              <w:rPr>
                <w:rFonts w:cs="Arial"/>
                <w:sz w:val="20"/>
                <w:szCs w:val="20"/>
              </w:rPr>
              <w:t>mpresarial</w:t>
            </w:r>
            <w:r w:rsidRPr="00A00A70" w:rsidR="005705A2">
              <w:rPr>
                <w:rFonts w:cs="Arial"/>
                <w:sz w:val="20"/>
                <w:szCs w:val="20"/>
              </w:rPr>
              <w:t>:</w:t>
            </w:r>
            <w:r w:rsidRPr="00A00A70" w:rsidR="00C1178D">
              <w:rPr>
                <w:rFonts w:cs="Arial"/>
                <w:sz w:val="20"/>
                <w:szCs w:val="20"/>
              </w:rPr>
              <w:t xml:space="preserve"> </w:t>
            </w:r>
            <w:r w:rsidRPr="00A00A70" w:rsidR="005705A2">
              <w:rPr>
                <w:rFonts w:cs="Arial"/>
                <w:sz w:val="20"/>
                <w:szCs w:val="20"/>
              </w:rPr>
              <w:t>__________</w:t>
            </w:r>
          </w:p>
          <w:p w:rsidRPr="00A00A70" w:rsidR="00B80437" w:rsidP="008A5D9C" w:rsidRDefault="00B80437" w14:paraId="09979FF4" w14:textId="18E009E4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  <w:p w:rsidRPr="00A00A70" w:rsidR="00B80437" w:rsidP="008A5D9C" w:rsidRDefault="00B81611" w14:paraId="17DE66B1" w14:textId="13310FAA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>En caso de que la respuesta anterior sea afirmativa, la</w:t>
            </w:r>
            <w:r w:rsidRPr="00A00A70" w:rsidR="00573913">
              <w:rPr>
                <w:rFonts w:cs="Arial"/>
                <w:sz w:val="20"/>
                <w:szCs w:val="20"/>
              </w:rPr>
              <w:t xml:space="preserve"> participación en el </w:t>
            </w:r>
            <w:r w:rsidRPr="00A00A70" w:rsidR="001B3CBE">
              <w:rPr>
                <w:rFonts w:cs="Arial"/>
                <w:sz w:val="20"/>
                <w:szCs w:val="20"/>
              </w:rPr>
              <w:t xml:space="preserve">grupo </w:t>
            </w:r>
            <w:r w:rsidRPr="00A00A70" w:rsidR="00573913">
              <w:rPr>
                <w:rFonts w:cs="Arial"/>
                <w:sz w:val="20"/>
                <w:szCs w:val="20"/>
              </w:rPr>
              <w:t xml:space="preserve">empresarial es en calidad de: </w:t>
            </w:r>
          </w:p>
          <w:p w:rsidRPr="00A00A70" w:rsidR="00573913" w:rsidP="008A5D9C" w:rsidRDefault="00573913" w14:paraId="58EE4E23" w14:textId="76AFC40B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  <w:p w:rsidRPr="00A00A70" w:rsidR="00B81611" w:rsidP="008A5D9C" w:rsidRDefault="00B81611" w14:paraId="33847AB0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Matriz ___ </w:t>
            </w:r>
          </w:p>
          <w:p w:rsidRPr="00A00A70" w:rsidR="00B81611" w:rsidP="008A5D9C" w:rsidRDefault="00B81611" w14:paraId="19E99800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Subsidiaria ___ </w:t>
            </w:r>
          </w:p>
          <w:p w:rsidRPr="00A00A70" w:rsidR="00B81611" w:rsidP="008A5D9C" w:rsidRDefault="00B81611" w14:paraId="091C1FE8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Filial ___ </w:t>
            </w:r>
          </w:p>
          <w:p w:rsidRPr="00A00A70" w:rsidR="00B81611" w:rsidP="008A5D9C" w:rsidRDefault="00B81611" w14:paraId="12E3EC53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Subordinada ___ </w:t>
            </w:r>
          </w:p>
          <w:p w:rsidRPr="00A00A70" w:rsidR="00B81611" w:rsidP="008A5D9C" w:rsidRDefault="00B81611" w14:paraId="5000D58D" w14:textId="1700C074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>Otro (indicar cuál) ___________</w:t>
            </w:r>
          </w:p>
          <w:p w:rsidRPr="00A00A70" w:rsidR="00BD77A9" w:rsidP="008A5D9C" w:rsidRDefault="00BD77A9" w14:paraId="050BF262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  <w:p w:rsidRPr="00A00A70" w:rsidR="00BD77A9" w:rsidP="008A5D9C" w:rsidRDefault="00BD77A9" w14:paraId="1C22CF2E" w14:textId="23FEE7B6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Pr="00A00A70" w:rsidR="00A00A70" w:rsidTr="26467FD6" w14:paraId="017527A4" w14:textId="77777777">
        <w:trPr>
          <w:trHeight w:val="3574"/>
        </w:trPr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</w:tcPr>
          <w:p w:rsidRPr="00A00A70" w:rsidR="00100A1D" w:rsidP="008A5D9C" w:rsidRDefault="00C774F8" w14:paraId="153FFE3C" w14:textId="2B4CFB15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A00A70">
              <w:rPr>
                <w:rFonts w:cs="Arial"/>
                <w:b/>
                <w:sz w:val="20"/>
                <w:szCs w:val="20"/>
              </w:rPr>
              <w:t xml:space="preserve">Composición </w:t>
            </w:r>
            <w:r w:rsidRPr="00A00A70" w:rsidR="006F6277">
              <w:rPr>
                <w:rFonts w:cs="Arial"/>
                <w:b/>
                <w:sz w:val="20"/>
                <w:szCs w:val="20"/>
              </w:rPr>
              <w:t>de la persona jurídica</w:t>
            </w:r>
            <w:r w:rsidRPr="00A00A7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2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A00A70" w:rsidR="00100A1D" w:rsidP="008A5D9C" w:rsidRDefault="005367AE" w14:paraId="710A94A2" w14:textId="57D14391">
            <w:pPr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El </w:t>
            </w:r>
            <w:r w:rsidRPr="00A00A70" w:rsidR="00060227">
              <w:rPr>
                <w:rFonts w:cs="Arial"/>
                <w:sz w:val="20"/>
                <w:szCs w:val="20"/>
              </w:rPr>
              <w:t xml:space="preserve">Proponente </w:t>
            </w:r>
            <w:r w:rsidRPr="00A00A70" w:rsidR="00656973">
              <w:rPr>
                <w:rFonts w:cs="Arial"/>
                <w:sz w:val="20"/>
                <w:szCs w:val="20"/>
              </w:rPr>
              <w:t>cotiza en bolsa: sí___ no____</w:t>
            </w:r>
          </w:p>
          <w:p w:rsidRPr="00A00A70" w:rsidR="00B121C4" w:rsidP="008A5D9C" w:rsidRDefault="00B121C4" w14:paraId="2CBC783C" w14:textId="281DB98A">
            <w:pPr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</w:rPr>
              <w:t xml:space="preserve">Composición </w:t>
            </w:r>
            <w:r w:rsidRPr="00A00A70" w:rsidR="00222B3C">
              <w:rPr>
                <w:rFonts w:cs="Arial"/>
                <w:sz w:val="20"/>
                <w:szCs w:val="20"/>
              </w:rPr>
              <w:t>a</w:t>
            </w:r>
            <w:r w:rsidRPr="00A00A70">
              <w:rPr>
                <w:rFonts w:cs="Arial"/>
                <w:sz w:val="20"/>
                <w:szCs w:val="20"/>
              </w:rPr>
              <w:t xml:space="preserve">ccionaria </w:t>
            </w:r>
            <w:r w:rsidRPr="00A00A70" w:rsidR="00EB032B">
              <w:rPr>
                <w:rFonts w:cs="Arial"/>
                <w:sz w:val="20"/>
                <w:szCs w:val="20"/>
              </w:rPr>
              <w:t xml:space="preserve">del </w:t>
            </w:r>
            <w:r w:rsidRPr="00A00A70" w:rsidR="41AFC41B">
              <w:rPr>
                <w:rFonts w:cs="Arial"/>
                <w:sz w:val="20"/>
                <w:szCs w:val="20"/>
              </w:rPr>
              <w:t>Proponente</w:t>
            </w:r>
            <w:r w:rsidRPr="00A00A70" w:rsidR="00EB032B">
              <w:rPr>
                <w:rFonts w:cs="Arial"/>
                <w:sz w:val="20"/>
                <w:szCs w:val="20"/>
              </w:rPr>
              <w:t xml:space="preserve"> o de las personas jurídicas que lo integra</w:t>
            </w:r>
            <w:r w:rsidRPr="00A00A70" w:rsidR="00322F5B">
              <w:rPr>
                <w:rFonts w:cs="Arial"/>
                <w:sz w:val="20"/>
                <w:szCs w:val="20"/>
              </w:rPr>
              <w:t>n (lo anterior no aplica para las sociedades anónimas abiertas</w:t>
            </w:r>
            <w:r w:rsidRPr="00A00A70">
              <w:rPr>
                <w:rFonts w:cs="Arial"/>
                <w:sz w:val="20"/>
                <w:szCs w:val="20"/>
              </w:rPr>
              <w:t>):</w:t>
            </w:r>
          </w:p>
          <w:p w:rsidRPr="00A00A70" w:rsidR="003E01D2" w:rsidP="008A5D9C" w:rsidRDefault="003E01D2" w14:paraId="721890E2" w14:textId="337B2504">
            <w:pPr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</w:p>
          <w:p w:rsidRPr="00A00A70" w:rsidR="003E01D2" w:rsidP="008A5D9C" w:rsidRDefault="003E01D2" w14:paraId="1647C81F" w14:textId="48CA4B07">
            <w:pPr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  <w:highlight w:val="lightGray"/>
              </w:rPr>
              <w:t xml:space="preserve">[Este cuadro se debe diligenciar por cada una de las sociedades que conforman el </w:t>
            </w:r>
            <w:r w:rsidRPr="00A00A70" w:rsidR="0473FBE8">
              <w:rPr>
                <w:rFonts w:cs="Arial"/>
                <w:sz w:val="20"/>
                <w:szCs w:val="20"/>
                <w:highlight w:val="lightGray"/>
              </w:rPr>
              <w:t>Proponente</w:t>
            </w:r>
            <w:r w:rsidRPr="000A32BD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  <w:p w:rsidRPr="00A00A70" w:rsidR="61102A87" w:rsidP="008A5D9C" w:rsidRDefault="61102A87" w14:paraId="4F20AD37" w14:textId="1E34E43D">
            <w:pPr>
              <w:spacing w:before="0" w:after="0"/>
              <w:contextualSpacing/>
              <w:rPr>
                <w:sz w:val="20"/>
                <w:szCs w:val="20"/>
                <w:highlight w:val="darkGray"/>
              </w:rPr>
            </w:pPr>
          </w:p>
          <w:tbl>
            <w:tblPr>
              <w:tblW w:w="5620" w:type="dxa"/>
              <w:jc w:val="center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ook w:val="0600" w:firstRow="0" w:lastRow="0" w:firstColumn="0" w:lastColumn="0" w:noHBand="1" w:noVBand="1"/>
            </w:tblPr>
            <w:tblGrid>
              <w:gridCol w:w="1625"/>
              <w:gridCol w:w="2146"/>
              <w:gridCol w:w="1849"/>
            </w:tblGrid>
            <w:tr w:rsidRPr="00A00A70" w:rsidR="00A00A70" w:rsidTr="003460ED" w14:paraId="65F0EF21" w14:textId="77777777">
              <w:trPr>
                <w:trHeight w:val="17"/>
                <w:tblHeader/>
                <w:jc w:val="center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Pr="00A00A70" w:rsidR="00B121C4" w:rsidP="008A5D9C" w:rsidRDefault="00B121C4" w14:paraId="555D5110" w14:textId="0D2FDC8D">
                  <w:pPr>
                    <w:spacing w:before="0" w:after="0"/>
                    <w:contextualSpacing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A00A70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orcentaje </w:t>
                  </w:r>
                  <w:r w:rsidRPr="00A00A70" w:rsidR="00222B3C">
                    <w:rPr>
                      <w:rFonts w:cs="Arial"/>
                      <w:b/>
                      <w:bCs/>
                      <w:sz w:val="18"/>
                      <w:szCs w:val="18"/>
                    </w:rPr>
                    <w:t>p</w:t>
                  </w:r>
                  <w:r w:rsidRPr="00A00A70">
                    <w:rPr>
                      <w:rFonts w:cs="Arial"/>
                      <w:b/>
                      <w:bCs/>
                      <w:sz w:val="18"/>
                      <w:szCs w:val="18"/>
                    </w:rPr>
                    <w:t>articipación</w:t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77FBC6A6" w14:textId="77777777">
                  <w:pPr>
                    <w:spacing w:before="0" w:after="0"/>
                    <w:contextualSpacing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A00A70">
                    <w:rPr>
                      <w:rFonts w:cs="Arial"/>
                      <w:b/>
                      <w:bCs/>
                      <w:sz w:val="18"/>
                      <w:szCs w:val="18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1100C778" w14:textId="77777777">
                  <w:pPr>
                    <w:spacing w:before="0" w:after="0"/>
                    <w:contextualSpacing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A00A70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o Razón social del Accionista</w:t>
                  </w:r>
                </w:p>
              </w:tc>
            </w:tr>
            <w:tr w:rsidRPr="00A00A70" w:rsidR="00A00A70" w:rsidTr="003460ED" w14:paraId="0232E186" w14:textId="77777777">
              <w:trPr>
                <w:trHeight w:val="17"/>
                <w:jc w:val="center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6712A917" w14:textId="77777777">
                  <w:pPr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51EDCAF8" w14:textId="77777777">
                  <w:pPr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2A907059" w14:textId="77777777">
                  <w:pPr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Pr="00A00A70" w:rsidR="00A00A70" w:rsidTr="003460ED" w14:paraId="1A50A3A3" w14:textId="77777777">
              <w:trPr>
                <w:trHeight w:val="17"/>
                <w:jc w:val="center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75028753" w14:textId="77777777">
                  <w:pPr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7D0E7D74" w14:textId="77777777">
                  <w:pPr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Pr="00A00A70" w:rsidR="00B121C4" w:rsidP="008A5D9C" w:rsidRDefault="00B121C4" w14:paraId="2FEFB71D" w14:textId="77777777">
                  <w:pPr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Pr="00A00A70" w:rsidR="00656973" w:rsidP="008A5D9C" w:rsidRDefault="00656973" w14:paraId="56EFC39F" w14:textId="77777777">
            <w:pPr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</w:p>
          <w:p w:rsidRPr="00A00A70" w:rsidR="00017A86" w:rsidP="008A5D9C" w:rsidRDefault="00017A86" w14:paraId="50A5BDF4" w14:textId="01989DF0">
            <w:pPr>
              <w:spacing w:before="0"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Pr="00A00A70" w:rsidR="000C3B78" w:rsidP="008A5D9C" w:rsidRDefault="000C3B78" w14:paraId="4680CD77" w14:textId="155FE224">
      <w:pPr>
        <w:pStyle w:val="Prrafodelista"/>
        <w:spacing w:before="0" w:after="0"/>
        <w:rPr>
          <w:rFonts w:cs="Arial"/>
          <w:sz w:val="20"/>
          <w:szCs w:val="20"/>
        </w:rPr>
      </w:pPr>
    </w:p>
    <w:p w:rsidRPr="00A00A70" w:rsidR="00C4187A" w:rsidP="008A5D9C" w:rsidRDefault="00C4187A" w14:paraId="0D07C1AB" w14:textId="46D310B9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Autorizo que la </w:t>
      </w:r>
      <w:r w:rsidRPr="00A00A70" w:rsidR="1070856C">
        <w:rPr>
          <w:rFonts w:cs="Arial"/>
          <w:sz w:val="20"/>
          <w:szCs w:val="20"/>
        </w:rPr>
        <w:t>Entidad</w:t>
      </w:r>
      <w:r w:rsidRPr="00A00A70">
        <w:rPr>
          <w:rFonts w:cs="Arial"/>
          <w:sz w:val="20"/>
          <w:szCs w:val="20"/>
        </w:rPr>
        <w:t xml:space="preserve"> </w:t>
      </w:r>
      <w:r w:rsidRPr="00A00A70" w:rsidR="00273B84">
        <w:rPr>
          <w:rFonts w:cs="Arial"/>
          <w:sz w:val="20"/>
          <w:szCs w:val="20"/>
        </w:rPr>
        <w:t>consulte</w:t>
      </w:r>
      <w:r w:rsidRPr="00A00A70" w:rsidR="00295966">
        <w:rPr>
          <w:rFonts w:cs="Arial"/>
          <w:sz w:val="20"/>
          <w:szCs w:val="20"/>
        </w:rPr>
        <w:t xml:space="preserve"> la información </w:t>
      </w:r>
      <w:r w:rsidRPr="00A00A70" w:rsidR="00F93E85">
        <w:rPr>
          <w:rFonts w:cs="Arial"/>
          <w:sz w:val="20"/>
          <w:szCs w:val="20"/>
        </w:rPr>
        <w:t xml:space="preserve">comercial o financiera </w:t>
      </w:r>
      <w:r w:rsidRPr="00A00A70" w:rsidR="003F6532">
        <w:rPr>
          <w:rFonts w:cs="Arial"/>
          <w:sz w:val="20"/>
          <w:szCs w:val="20"/>
        </w:rPr>
        <w:t xml:space="preserve">pertinente para el </w:t>
      </w:r>
      <w:r w:rsidRPr="00A00A70" w:rsidR="244B344A">
        <w:rPr>
          <w:rFonts w:cs="Arial"/>
          <w:sz w:val="20"/>
          <w:szCs w:val="20"/>
        </w:rPr>
        <w:t>Proceso</w:t>
      </w:r>
      <w:r w:rsidRPr="00A00A70" w:rsidR="003F6532">
        <w:rPr>
          <w:rFonts w:cs="Arial"/>
          <w:sz w:val="20"/>
          <w:szCs w:val="20"/>
        </w:rPr>
        <w:t xml:space="preserve"> de </w:t>
      </w:r>
      <w:r w:rsidRPr="00A00A70" w:rsidR="244B344A">
        <w:rPr>
          <w:rFonts w:cs="Arial"/>
          <w:sz w:val="20"/>
          <w:szCs w:val="20"/>
        </w:rPr>
        <w:t>Contratación</w:t>
      </w:r>
      <w:r w:rsidRPr="00A00A70" w:rsidR="009E7527">
        <w:rPr>
          <w:rFonts w:cs="Arial"/>
          <w:sz w:val="20"/>
          <w:szCs w:val="20"/>
        </w:rPr>
        <w:t xml:space="preserve">, bajo el entendido que </w:t>
      </w:r>
      <w:r w:rsidRPr="00A00A70" w:rsidR="0032465D">
        <w:rPr>
          <w:rFonts w:cs="Arial"/>
          <w:sz w:val="20"/>
          <w:szCs w:val="20"/>
        </w:rPr>
        <w:t xml:space="preserve">debe guardar confidencialidad sobre la </w:t>
      </w:r>
      <w:r w:rsidRPr="00A00A70" w:rsidR="0079242D">
        <w:rPr>
          <w:rFonts w:cs="Arial"/>
          <w:sz w:val="20"/>
          <w:szCs w:val="20"/>
        </w:rPr>
        <w:t>información sujeta a reserva</w:t>
      </w:r>
      <w:r w:rsidRPr="00A00A70" w:rsidR="0032465D">
        <w:rPr>
          <w:rFonts w:cs="Arial"/>
          <w:sz w:val="20"/>
          <w:szCs w:val="20"/>
        </w:rPr>
        <w:t xml:space="preserve">. </w:t>
      </w:r>
    </w:p>
    <w:p w:rsidRPr="00A00A70" w:rsidR="006103CF" w:rsidP="008A5D9C" w:rsidRDefault="006103CF" w14:paraId="6E8965F7" w14:textId="4DA58618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  <w:highlight w:val="lightGray"/>
        </w:rPr>
        <w:t>[Incluir numeral cuando la oferta contiene información reservada]</w:t>
      </w:r>
      <w:r w:rsidRPr="00A00A70">
        <w:rPr>
          <w:rFonts w:cs="Arial"/>
          <w:sz w:val="20"/>
          <w:szCs w:val="20"/>
        </w:rPr>
        <w:t xml:space="preserve"> La oferta contiene información reservada en los siguientes folios </w:t>
      </w:r>
      <w:r w:rsidRPr="00A00A70">
        <w:rPr>
          <w:rFonts w:cs="Arial"/>
          <w:sz w:val="20"/>
          <w:szCs w:val="20"/>
          <w:highlight w:val="lightGray"/>
        </w:rPr>
        <w:t xml:space="preserve">[Incluir los folios, el número de folios o el </w:t>
      </w:r>
      <w:r w:rsidR="00033C84">
        <w:rPr>
          <w:rFonts w:cs="Arial"/>
          <w:sz w:val="20"/>
          <w:szCs w:val="20"/>
          <w:highlight w:val="lightGray"/>
        </w:rPr>
        <w:t>A</w:t>
      </w:r>
      <w:r w:rsidRPr="00A00A70">
        <w:rPr>
          <w:rFonts w:cs="Arial"/>
          <w:sz w:val="20"/>
          <w:szCs w:val="20"/>
          <w:highlight w:val="lightGray"/>
        </w:rPr>
        <w:t>nexo donde se encuentra la información reservada]</w:t>
      </w:r>
      <w:r w:rsidRPr="00A00A70">
        <w:rPr>
          <w:rFonts w:cs="Arial"/>
          <w:sz w:val="20"/>
          <w:szCs w:val="20"/>
        </w:rPr>
        <w:t xml:space="preserve"> de acuerdo con la </w:t>
      </w:r>
      <w:r w:rsidR="00A7359F">
        <w:rPr>
          <w:rFonts w:cs="Arial"/>
          <w:sz w:val="20"/>
          <w:szCs w:val="20"/>
        </w:rPr>
        <w:t>l</w:t>
      </w:r>
      <w:r w:rsidRPr="00A00A70">
        <w:rPr>
          <w:rFonts w:cs="Arial"/>
          <w:sz w:val="20"/>
          <w:szCs w:val="20"/>
        </w:rPr>
        <w:t xml:space="preserve">ey </w:t>
      </w:r>
      <w:r w:rsidRPr="00A00A70">
        <w:rPr>
          <w:rFonts w:cs="Arial"/>
          <w:sz w:val="20"/>
          <w:szCs w:val="20"/>
          <w:highlight w:val="lightGray"/>
        </w:rPr>
        <w:t>[Incluir la norma que le otorga el carácter de reservado]</w:t>
      </w:r>
    </w:p>
    <w:p w:rsidRPr="00A00A70" w:rsidR="00F2301E" w:rsidP="008A5D9C" w:rsidRDefault="00F2301E" w14:paraId="3D51DAFF" w14:textId="62161CF6">
      <w:pPr>
        <w:pStyle w:val="Prrafodelista"/>
        <w:numPr>
          <w:ilvl w:val="0"/>
          <w:numId w:val="2"/>
        </w:numPr>
        <w:spacing w:before="0" w:after="0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Recibiré notificaciones</w:t>
      </w:r>
      <w:r w:rsidRPr="00A00A70" w:rsidR="001C6FED">
        <w:rPr>
          <w:rFonts w:cs="Arial"/>
          <w:sz w:val="20"/>
          <w:szCs w:val="20"/>
        </w:rPr>
        <w:t xml:space="preserve"> del </w:t>
      </w:r>
      <w:r w:rsidR="00625A1B">
        <w:rPr>
          <w:rFonts w:cs="Arial"/>
          <w:sz w:val="20"/>
          <w:szCs w:val="20"/>
        </w:rPr>
        <w:t>c</w:t>
      </w:r>
      <w:r w:rsidRPr="00A00A70" w:rsidR="647C857F">
        <w:rPr>
          <w:rFonts w:cs="Arial"/>
          <w:sz w:val="20"/>
          <w:szCs w:val="20"/>
        </w:rPr>
        <w:t>ontrato</w:t>
      </w:r>
      <w:r w:rsidRPr="00A00A70">
        <w:rPr>
          <w:rFonts w:cs="Arial"/>
          <w:sz w:val="20"/>
          <w:szCs w:val="20"/>
        </w:rPr>
        <w:t xml:space="preserve"> en:</w:t>
      </w:r>
    </w:p>
    <w:p w:rsidRPr="00A00A70" w:rsidR="006103CF" w:rsidP="008A5D9C" w:rsidRDefault="006103CF" w14:paraId="0ABD06EB" w14:textId="77777777">
      <w:pPr>
        <w:spacing w:before="0" w:after="0"/>
        <w:contextualSpacing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Pr="00A00A70" w:rsidR="00A00A70" w:rsidTr="00D75B7C" w14:paraId="657FD029" w14:textId="77777777">
        <w:trPr>
          <w:trHeight w:val="284"/>
        </w:trPr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A00A70" w:rsidR="00F2301E" w:rsidP="008A5D9C" w:rsidRDefault="00F2301E" w14:paraId="56C5F0FF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bookmarkStart w:name="_Hlk511125246" w:id="2"/>
            <w:r w:rsidRPr="00A00A70">
              <w:rPr>
                <w:rFonts w:cs="Arial"/>
                <w:b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A00A70" w:rsidR="00F2301E" w:rsidP="008A5D9C" w:rsidRDefault="00F2301E" w14:paraId="02BB462D" w14:textId="77777777">
            <w:pPr>
              <w:spacing w:before="0" w:after="0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A00A70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A00A70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A00A70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A00A70">
              <w:rPr>
                <w:rFonts w:cs="Arial"/>
                <w:sz w:val="20"/>
                <w:szCs w:val="20"/>
              </w:rPr>
              <w:fldChar w:fldCharType="begin"/>
            </w:r>
            <w:r w:rsidRPr="00A00A70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Pr="00A00A7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Pr="00A00A70" w:rsidR="00A00A70" w:rsidTr="00D75B7C" w14:paraId="699770B6" w14:textId="77777777">
        <w:trPr>
          <w:trHeight w:val="284"/>
        </w:trPr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A00A70" w:rsidR="00F2301E" w:rsidP="008A5D9C" w:rsidRDefault="00F2301E" w14:paraId="7361AE5A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A00A70">
              <w:rPr>
                <w:rFonts w:cs="Arial"/>
                <w:b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  <w:hideMark/>
              </w:tcPr>
              <w:p w:rsidRPr="00A00A70" w:rsidR="00F2301E" w:rsidP="008A5D9C" w:rsidRDefault="00F2301E" w14:paraId="056AB466" w14:textId="6D269EDE">
                <w:pPr>
                  <w:spacing w:before="0" w:after="0"/>
                  <w:contextualSpacing/>
                  <w:jc w:val="left"/>
                  <w:rPr>
                    <w:rFonts w:cs="Arial"/>
                    <w:sz w:val="20"/>
                    <w:szCs w:val="20"/>
                  </w:rPr>
                </w:pPr>
                <w:r w:rsidRPr="00A00A70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Pr="00A00A70" w:rsidR="00A00A70" w:rsidTr="00D75B7C" w14:paraId="72631097" w14:textId="77777777">
        <w:trPr>
          <w:trHeight w:val="284"/>
        </w:trPr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A00A70" w:rsidR="00F2301E" w:rsidP="008A5D9C" w:rsidRDefault="00F2301E" w14:paraId="71CBF724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A00A70">
              <w:rPr>
                <w:rFonts w:cs="Arial"/>
                <w:b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  <w:hideMark/>
              </w:tcPr>
              <w:p w:rsidRPr="00A00A70" w:rsidR="00F2301E" w:rsidP="008A5D9C" w:rsidRDefault="00F2301E" w14:paraId="38D5180A" w14:textId="1FF9B075">
                <w:pPr>
                  <w:spacing w:before="0" w:after="0"/>
                  <w:contextualSpacing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A00A70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  <w:hideMark/>
          </w:tcPr>
          <w:p w:rsidRPr="00A00A70" w:rsidR="00F2301E" w:rsidP="008A5D9C" w:rsidRDefault="00F2301E" w14:paraId="62080A21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A00A70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A00A70" w:rsidR="00F2301E" w:rsidP="008A5D9C" w:rsidRDefault="00F2301E" w14:paraId="69796D4D" w14:textId="1E02E358">
                <w:pPr>
                  <w:spacing w:before="0" w:after="0"/>
                  <w:contextualSpacing/>
                  <w:rPr>
                    <w:rFonts w:cs="Arial"/>
                    <w:sz w:val="20"/>
                    <w:szCs w:val="20"/>
                  </w:rPr>
                </w:pPr>
                <w:r w:rsidRPr="00A00A70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Pr="00A00A70" w:rsidR="00A00A70" w:rsidTr="00D75B7C" w14:paraId="6DC720EF" w14:textId="77777777">
        <w:trPr>
          <w:trHeight w:val="284"/>
        </w:trPr>
        <w:tc>
          <w:tcPr>
            <w:tcW w:w="0" w:type="auto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B3838" w:themeFill="background2" w:themeFillShade="40"/>
            <w:vAlign w:val="center"/>
            <w:hideMark/>
          </w:tcPr>
          <w:p w:rsidRPr="00A00A70" w:rsidR="00F2301E" w:rsidP="008A5D9C" w:rsidRDefault="00F2301E" w14:paraId="5D806717" w14:textId="77777777">
            <w:pPr>
              <w:spacing w:before="0" w:after="0"/>
              <w:contextualSpacing/>
              <w:jc w:val="left"/>
              <w:rPr>
                <w:rFonts w:cs="Arial"/>
                <w:b/>
                <w:sz w:val="20"/>
                <w:szCs w:val="20"/>
              </w:rPr>
            </w:pPr>
            <w:r w:rsidRPr="00A00A70">
              <w:rPr>
                <w:rFonts w:cs="Arial"/>
                <w:b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  <w:hideMark/>
              </w:tcPr>
              <w:p w:rsidRPr="00A00A70" w:rsidR="00F2301E" w:rsidP="008A5D9C" w:rsidRDefault="00F2301E" w14:paraId="21FFCF79" w14:textId="77777777">
                <w:pPr>
                  <w:spacing w:before="0" w:after="0"/>
                  <w:contextualSpacing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A00A70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:rsidRPr="00A00A70" w:rsidR="00562223" w:rsidP="60E3AF3D" w:rsidRDefault="00E64648" w14:paraId="13353B4B" w14:textId="14EFDE45" w14:noSpellErr="1">
      <w:pPr>
        <w:pStyle w:val="Normal"/>
        <w:spacing w:before="0" w:after="0"/>
        <w:contextualSpacing/>
        <w:rPr>
          <w:rFonts w:cs="Arial"/>
          <w:sz w:val="20"/>
          <w:szCs w:val="20"/>
        </w:rPr>
      </w:pPr>
    </w:p>
    <w:p w:rsidRPr="00A00A70" w:rsidR="00D06E8F" w:rsidP="008A5D9C" w:rsidRDefault="00F63841" w14:paraId="7BEB3725" w14:textId="1EB60ABC">
      <w:pPr>
        <w:pStyle w:val="Prrafodelista"/>
        <w:numPr>
          <w:ilvl w:val="0"/>
          <w:numId w:val="2"/>
        </w:numPr>
        <w:spacing w:before="0" w:after="0"/>
      </w:pPr>
      <w:r w:rsidRPr="00A00A70">
        <w:rPr>
          <w:rFonts w:cs="Arial"/>
          <w:sz w:val="20"/>
          <w:szCs w:val="20"/>
        </w:rPr>
        <w:t xml:space="preserve">Me comprometo a cumplir todos los ítems relacionados con el “Formulario 1 – Presupuesto </w:t>
      </w:r>
      <w:r w:rsidR="007A3778">
        <w:rPr>
          <w:rFonts w:cs="Arial"/>
          <w:sz w:val="20"/>
          <w:szCs w:val="20"/>
        </w:rPr>
        <w:t>O</w:t>
      </w:r>
      <w:r w:rsidRPr="00A00A70">
        <w:rPr>
          <w:rFonts w:cs="Arial"/>
          <w:sz w:val="20"/>
          <w:szCs w:val="20"/>
        </w:rPr>
        <w:t>ficial”</w:t>
      </w:r>
      <w:r w:rsidRPr="00A00A70" w:rsidR="008A5D9C">
        <w:rPr>
          <w:rFonts w:cs="Arial"/>
          <w:sz w:val="20"/>
          <w:szCs w:val="20"/>
        </w:rPr>
        <w:t>,</w:t>
      </w:r>
      <w:r w:rsidRPr="00A00A70">
        <w:rPr>
          <w:rFonts w:cs="Arial"/>
          <w:sz w:val="20"/>
          <w:szCs w:val="20"/>
        </w:rPr>
        <w:t xml:space="preserve"> en caso de resultar adjudicatario.</w:t>
      </w:r>
    </w:p>
    <w:p w:rsidRPr="00A00A70" w:rsidR="00562223" w:rsidP="26467FD6" w:rsidRDefault="00562223" w14:paraId="14F042AE" w14:textId="77777777">
      <w:pPr>
        <w:spacing w:before="0" w:after="0"/>
        <w:contextualSpacing/>
        <w:rPr>
          <w:rFonts w:cs="Arial"/>
          <w:sz w:val="20"/>
          <w:szCs w:val="20"/>
        </w:rPr>
      </w:pPr>
    </w:p>
    <w:p w:rsidRPr="00A00A70" w:rsidR="00017A86" w:rsidP="26467FD6" w:rsidRDefault="00017A86" w14:paraId="2E194587" w14:textId="77777777">
      <w:pPr>
        <w:spacing w:before="0" w:after="0"/>
        <w:contextualSpacing/>
        <w:rPr>
          <w:rFonts w:cs="Arial"/>
          <w:sz w:val="20"/>
          <w:szCs w:val="20"/>
        </w:rPr>
      </w:pPr>
    </w:p>
    <w:p w:rsidRPr="00A00A70" w:rsidR="004003F4" w:rsidP="008A5D9C" w:rsidRDefault="004003F4" w14:paraId="553302F4" w14:textId="41C09A67">
      <w:pPr>
        <w:numPr>
          <w:ilvl w:val="12"/>
          <w:numId w:val="0"/>
        </w:numPr>
        <w:spacing w:before="0" w:after="0"/>
        <w:contextualSpacing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Atentamente,</w:t>
      </w:r>
    </w:p>
    <w:p w:rsidRPr="00A00A70" w:rsidR="004003F4" w:rsidP="008A5D9C" w:rsidRDefault="004003F4" w14:paraId="21053C29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Pr="00A00A70" w:rsidR="00017A86" w:rsidP="008A5D9C" w:rsidRDefault="00017A86" w14:paraId="3177DD5B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Pr="00A00A70" w:rsidR="00017A86" w:rsidP="008A5D9C" w:rsidRDefault="00017A86" w14:paraId="18EC4C35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Pr="00A00A70" w:rsidR="004003F4" w:rsidP="008A5D9C" w:rsidRDefault="004003F4" w14:paraId="60E1C27D" w14:textId="6CACBEF0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 xml:space="preserve">Nombre del </w:t>
      </w:r>
      <w:r w:rsidRPr="00A00A70" w:rsidR="00017A86">
        <w:rPr>
          <w:sz w:val="20"/>
          <w:szCs w:val="20"/>
        </w:rPr>
        <w:t>Proponente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>_______________________________________</w:t>
      </w:r>
    </w:p>
    <w:p w:rsidRPr="00A00A70" w:rsidR="004003F4" w:rsidP="008A5D9C" w:rsidRDefault="004003F4" w14:paraId="4FEF2E32" w14:textId="04DA3EAC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 xml:space="preserve">Nombre del </w:t>
      </w:r>
      <w:r w:rsidR="00A403DF">
        <w:rPr>
          <w:sz w:val="20"/>
          <w:szCs w:val="20"/>
        </w:rPr>
        <w:t>r</w:t>
      </w:r>
      <w:r w:rsidRPr="00A00A70" w:rsidR="00017A86">
        <w:rPr>
          <w:sz w:val="20"/>
          <w:szCs w:val="20"/>
        </w:rPr>
        <w:t xml:space="preserve">epresentante </w:t>
      </w:r>
      <w:r w:rsidR="00A403DF">
        <w:rPr>
          <w:sz w:val="20"/>
          <w:szCs w:val="20"/>
        </w:rPr>
        <w:t>l</w:t>
      </w:r>
      <w:r w:rsidRPr="00A00A70" w:rsidR="00017A86">
        <w:rPr>
          <w:sz w:val="20"/>
          <w:szCs w:val="20"/>
        </w:rPr>
        <w:t>egal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>__________________________________</w:t>
      </w:r>
    </w:p>
    <w:p w:rsidRPr="00A00A70" w:rsidR="004003F4" w:rsidP="008A5D9C" w:rsidRDefault="004003F4" w14:paraId="25CC0683" w14:textId="43A2F7B8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>C. C.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>_____________________ de _______________</w:t>
      </w:r>
    </w:p>
    <w:p w:rsidRPr="00A00A70" w:rsidR="004003F4" w:rsidP="008A5D9C" w:rsidRDefault="004003F4" w14:paraId="1F229AF8" w14:textId="5E062043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 xml:space="preserve">Matrícula </w:t>
      </w:r>
      <w:r w:rsidRPr="00A00A70" w:rsidR="00A50D72">
        <w:rPr>
          <w:sz w:val="20"/>
          <w:szCs w:val="20"/>
        </w:rPr>
        <w:t>p</w:t>
      </w:r>
      <w:r w:rsidRPr="00A00A70">
        <w:rPr>
          <w:sz w:val="20"/>
          <w:szCs w:val="20"/>
        </w:rPr>
        <w:t>rofesional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 xml:space="preserve">_______________________________________ </w:t>
      </w:r>
      <w:r w:rsidRPr="000A32BD">
        <w:rPr>
          <w:sz w:val="20"/>
          <w:szCs w:val="20"/>
          <w:highlight w:val="lightGray"/>
        </w:rPr>
        <w:t>[</w:t>
      </w:r>
      <w:r w:rsidRPr="00A00A70">
        <w:rPr>
          <w:sz w:val="20"/>
          <w:szCs w:val="20"/>
          <w:highlight w:val="lightGray"/>
        </w:rPr>
        <w:t>anexar copi</w:t>
      </w:r>
      <w:r w:rsidRPr="00840DF8">
        <w:rPr>
          <w:sz w:val="20"/>
          <w:szCs w:val="20"/>
          <w:highlight w:val="lightGray"/>
        </w:rPr>
        <w:t>a</w:t>
      </w:r>
      <w:r w:rsidRPr="000A32BD">
        <w:rPr>
          <w:sz w:val="20"/>
          <w:szCs w:val="20"/>
          <w:highlight w:val="lightGray"/>
        </w:rPr>
        <w:t>]</w:t>
      </w:r>
    </w:p>
    <w:p w:rsidRPr="00A00A70" w:rsidR="004003F4" w:rsidP="008A5D9C" w:rsidRDefault="004003F4" w14:paraId="4B1DF558" w14:textId="77777777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>Dirección de correo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>_______________________________________</w:t>
      </w:r>
    </w:p>
    <w:p w:rsidRPr="00A00A70" w:rsidR="004003F4" w:rsidP="008A5D9C" w:rsidRDefault="004003F4" w14:paraId="575A039D" w14:textId="77777777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>Correo electrónico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>_______________________________________</w:t>
      </w:r>
    </w:p>
    <w:p w:rsidRPr="00A00A70" w:rsidR="004003F4" w:rsidP="008A5D9C" w:rsidRDefault="004003F4" w14:paraId="3349854A" w14:textId="77777777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>Telefax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>_______________________________________</w:t>
      </w:r>
    </w:p>
    <w:p w:rsidRPr="00A00A70" w:rsidR="004003F4" w:rsidP="008A5D9C" w:rsidRDefault="004003F4" w14:paraId="268B26E6" w14:textId="77777777">
      <w:pPr>
        <w:pStyle w:val="InviasNormal"/>
        <w:spacing w:before="0" w:after="0"/>
        <w:contextualSpacing/>
        <w:rPr>
          <w:sz w:val="20"/>
          <w:szCs w:val="20"/>
        </w:rPr>
      </w:pPr>
      <w:r w:rsidRPr="00A00A70">
        <w:rPr>
          <w:sz w:val="20"/>
          <w:szCs w:val="20"/>
        </w:rPr>
        <w:t>Ciudad</w:t>
      </w:r>
      <w:r w:rsidRPr="00A00A70">
        <w:rPr>
          <w:sz w:val="20"/>
          <w:szCs w:val="20"/>
        </w:rPr>
        <w:tab/>
      </w:r>
      <w:r w:rsidRPr="00A00A70">
        <w:rPr>
          <w:sz w:val="20"/>
          <w:szCs w:val="20"/>
        </w:rPr>
        <w:t>_______________________________________</w:t>
      </w:r>
    </w:p>
    <w:p w:rsidRPr="00A00A70" w:rsidR="004003F4" w:rsidP="008A5D9C" w:rsidRDefault="004003F4" w14:paraId="4360162D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Pr="00A00A70" w:rsidR="004003F4" w:rsidP="008A5D9C" w:rsidRDefault="004003F4" w14:paraId="583FA745" w14:textId="77777777">
      <w:pPr>
        <w:pStyle w:val="InviasNormal"/>
        <w:spacing w:before="0" w:after="0"/>
        <w:contextualSpacing/>
        <w:rPr>
          <w:sz w:val="20"/>
          <w:szCs w:val="20"/>
        </w:rPr>
      </w:pPr>
    </w:p>
    <w:p w:rsidRPr="00A00A70" w:rsidR="004003F4" w:rsidP="26467FD6" w:rsidRDefault="004003F4" w14:paraId="1D00E3A0" w14:textId="77777777">
      <w:pPr>
        <w:spacing w:before="0" w:after="0"/>
        <w:contextualSpacing/>
        <w:jc w:val="center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___________________________________________________</w:t>
      </w:r>
    </w:p>
    <w:p w:rsidRPr="00A00A70" w:rsidR="00017A86" w:rsidP="26467FD6" w:rsidRDefault="00017A86" w14:paraId="475551E0" w14:textId="77777777">
      <w:pPr>
        <w:spacing w:before="0" w:after="0"/>
        <w:contextualSpacing/>
        <w:jc w:val="center"/>
        <w:rPr>
          <w:rFonts w:cs="Arial"/>
          <w:sz w:val="20"/>
          <w:szCs w:val="20"/>
        </w:rPr>
      </w:pPr>
    </w:p>
    <w:p w:rsidRPr="00A00A70" w:rsidR="004003F4" w:rsidP="008A5D9C" w:rsidRDefault="00D02FF4" w14:paraId="462937A2" w14:textId="154BF51A">
      <w:pPr>
        <w:numPr>
          <w:ilvl w:val="12"/>
          <w:numId w:val="0"/>
        </w:numPr>
        <w:spacing w:before="0" w:after="0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[</w:t>
      </w:r>
      <w:r w:rsidRPr="00840DF8" w:rsidR="004003F4">
        <w:rPr>
          <w:rFonts w:cs="Arial"/>
          <w:sz w:val="20"/>
          <w:szCs w:val="20"/>
          <w:highlight w:val="lightGray"/>
        </w:rPr>
        <w:t xml:space="preserve">Firma del </w:t>
      </w:r>
      <w:r w:rsidRPr="00840DF8" w:rsidR="00017A86">
        <w:rPr>
          <w:rFonts w:cs="Arial"/>
          <w:sz w:val="20"/>
          <w:szCs w:val="20"/>
          <w:highlight w:val="lightGray"/>
        </w:rPr>
        <w:t xml:space="preserve">Proponente </w:t>
      </w:r>
      <w:r w:rsidRPr="00840DF8" w:rsidR="004003F4">
        <w:rPr>
          <w:rFonts w:cs="Arial"/>
          <w:sz w:val="20"/>
          <w:szCs w:val="20"/>
          <w:highlight w:val="lightGray"/>
        </w:rPr>
        <w:t xml:space="preserve">o de su </w:t>
      </w:r>
      <w:r w:rsidRPr="00840DF8" w:rsidR="008012F8">
        <w:rPr>
          <w:rFonts w:cs="Arial"/>
          <w:sz w:val="20"/>
          <w:szCs w:val="20"/>
          <w:highlight w:val="lightGray"/>
        </w:rPr>
        <w:t>r</w:t>
      </w:r>
      <w:r w:rsidRPr="00840DF8" w:rsidR="00017A86">
        <w:rPr>
          <w:rFonts w:cs="Arial"/>
          <w:sz w:val="20"/>
          <w:szCs w:val="20"/>
          <w:highlight w:val="lightGray"/>
        </w:rPr>
        <w:t xml:space="preserve">epresentante </w:t>
      </w:r>
      <w:r w:rsidRPr="00840DF8" w:rsidR="008012F8">
        <w:rPr>
          <w:rFonts w:cs="Arial"/>
          <w:sz w:val="20"/>
          <w:szCs w:val="20"/>
          <w:highlight w:val="lightGray"/>
        </w:rPr>
        <w:t>l</w:t>
      </w:r>
      <w:r w:rsidRPr="00840DF8" w:rsidR="00017A86">
        <w:rPr>
          <w:rFonts w:cs="Arial"/>
          <w:sz w:val="20"/>
          <w:szCs w:val="20"/>
          <w:highlight w:val="lightGray"/>
        </w:rPr>
        <w:t>egal</w:t>
      </w:r>
      <w:r>
        <w:rPr>
          <w:rFonts w:cs="Arial"/>
          <w:sz w:val="20"/>
          <w:szCs w:val="20"/>
          <w:highlight w:val="lightGray"/>
        </w:rPr>
        <w:t>]</w:t>
      </w:r>
    </w:p>
    <w:p w:rsidRPr="00A00A70" w:rsidR="004003F4" w:rsidP="26467FD6" w:rsidRDefault="004003F4" w14:paraId="364818C5" w14:textId="77777777">
      <w:pPr>
        <w:spacing w:before="0" w:after="0"/>
        <w:contextualSpacing/>
        <w:rPr>
          <w:rFonts w:cs="Arial"/>
          <w:sz w:val="20"/>
          <w:szCs w:val="20"/>
        </w:rPr>
      </w:pPr>
    </w:p>
    <w:p w:rsidRPr="00A00A70" w:rsidR="00017A86" w:rsidP="26467FD6" w:rsidRDefault="00017A86" w14:paraId="4D192217" w14:textId="77777777">
      <w:pPr>
        <w:spacing w:before="0" w:after="0"/>
        <w:contextualSpacing/>
        <w:rPr>
          <w:rFonts w:cs="Arial"/>
          <w:sz w:val="20"/>
          <w:szCs w:val="20"/>
        </w:rPr>
      </w:pPr>
    </w:p>
    <w:p w:rsidRPr="00A00A70" w:rsidR="00017A86" w:rsidP="26467FD6" w:rsidRDefault="00017A86" w14:paraId="523CE564" w14:textId="77777777">
      <w:pPr>
        <w:spacing w:before="0" w:after="0"/>
        <w:contextualSpacing/>
        <w:rPr>
          <w:rFonts w:cs="Arial"/>
          <w:sz w:val="20"/>
          <w:szCs w:val="20"/>
        </w:rPr>
      </w:pPr>
    </w:p>
    <w:p w:rsidRPr="00A00A70" w:rsidR="004003F4" w:rsidP="008A5D9C" w:rsidRDefault="00B773F0" w14:paraId="06EB0C05" w14:textId="0AE732B3">
      <w:pPr>
        <w:numPr>
          <w:ilvl w:val="12"/>
          <w:numId w:val="0"/>
        </w:numPr>
        <w:spacing w:before="0" w:after="0"/>
        <w:ind w:left="851" w:hanging="851"/>
        <w:contextualSpacing/>
        <w:rPr>
          <w:rFonts w:cs="Arial"/>
          <w:sz w:val="20"/>
          <w:szCs w:val="20"/>
        </w:rPr>
      </w:pPr>
      <w:r w:rsidRPr="00A00A70">
        <w:rPr>
          <w:rFonts w:cs="Arial"/>
          <w:b/>
          <w:sz w:val="20"/>
          <w:szCs w:val="20"/>
          <w:highlight w:val="lightGray"/>
        </w:rPr>
        <w:t>[</w:t>
      </w:r>
      <w:r w:rsidRPr="00A00A70" w:rsidR="004003F4">
        <w:rPr>
          <w:rFonts w:cs="Arial"/>
          <w:b/>
          <w:sz w:val="20"/>
          <w:szCs w:val="20"/>
          <w:highlight w:val="lightGray"/>
        </w:rPr>
        <w:t>NOTA:</w:t>
      </w:r>
      <w:r w:rsidRPr="00A00A70" w:rsidR="004003F4">
        <w:rPr>
          <w:rFonts w:cs="Arial"/>
          <w:sz w:val="20"/>
          <w:szCs w:val="20"/>
          <w:highlight w:val="lightGray"/>
        </w:rPr>
        <w:tab/>
      </w:r>
      <w:r w:rsidRPr="00A00A70" w:rsidR="004003F4">
        <w:rPr>
          <w:rFonts w:cs="Arial"/>
          <w:sz w:val="20"/>
          <w:szCs w:val="20"/>
          <w:highlight w:val="lightGray"/>
        </w:rPr>
        <w:t xml:space="preserve">Para </w:t>
      </w:r>
      <w:r w:rsidRPr="00A00A70" w:rsidR="00352B3E">
        <w:rPr>
          <w:rFonts w:cs="Arial"/>
          <w:sz w:val="20"/>
          <w:szCs w:val="20"/>
          <w:highlight w:val="lightGray"/>
        </w:rPr>
        <w:t>diligenciar</w:t>
      </w:r>
      <w:r w:rsidRPr="00A00A70" w:rsidR="004003F4">
        <w:rPr>
          <w:rFonts w:cs="Arial"/>
          <w:sz w:val="20"/>
          <w:szCs w:val="20"/>
          <w:highlight w:val="lightGray"/>
        </w:rPr>
        <w:t xml:space="preserve"> cuando el </w:t>
      </w:r>
      <w:r w:rsidRPr="00A00A70" w:rsidR="00017A86">
        <w:rPr>
          <w:rFonts w:cs="Arial"/>
          <w:sz w:val="20"/>
          <w:szCs w:val="20"/>
          <w:highlight w:val="lightGray"/>
        </w:rPr>
        <w:t xml:space="preserve">Proponente </w:t>
      </w:r>
      <w:r w:rsidRPr="00A00A70" w:rsidR="004003F4">
        <w:rPr>
          <w:rFonts w:cs="Arial"/>
          <w:sz w:val="20"/>
          <w:szCs w:val="20"/>
          <w:highlight w:val="lightGray"/>
        </w:rPr>
        <w:t xml:space="preserve">o su </w:t>
      </w:r>
      <w:r w:rsidRPr="00A00A70" w:rsidR="00A34BBB">
        <w:rPr>
          <w:rFonts w:cs="Arial"/>
          <w:sz w:val="20"/>
          <w:szCs w:val="20"/>
          <w:highlight w:val="lightGray"/>
        </w:rPr>
        <w:t>r</w:t>
      </w:r>
      <w:r w:rsidRPr="00A00A70" w:rsidR="00017A86">
        <w:rPr>
          <w:rFonts w:cs="Arial"/>
          <w:sz w:val="20"/>
          <w:szCs w:val="20"/>
          <w:highlight w:val="lightGray"/>
        </w:rPr>
        <w:t xml:space="preserve">epresentante </w:t>
      </w:r>
      <w:r w:rsidRPr="00A00A70" w:rsidR="00A34BBB">
        <w:rPr>
          <w:rFonts w:cs="Arial"/>
          <w:sz w:val="20"/>
          <w:szCs w:val="20"/>
          <w:highlight w:val="lightGray"/>
        </w:rPr>
        <w:t>l</w:t>
      </w:r>
      <w:r w:rsidRPr="00A00A70" w:rsidR="00017A86">
        <w:rPr>
          <w:rFonts w:cs="Arial"/>
          <w:sz w:val="20"/>
          <w:szCs w:val="20"/>
          <w:highlight w:val="lightGray"/>
        </w:rPr>
        <w:t xml:space="preserve">egal </w:t>
      </w:r>
      <w:r w:rsidRPr="00A00A70" w:rsidR="009F1752">
        <w:rPr>
          <w:rFonts w:cs="Arial"/>
          <w:sz w:val="20"/>
          <w:szCs w:val="20"/>
          <w:highlight w:val="lightGray"/>
        </w:rPr>
        <w:t>no sea un Ingeniero</w:t>
      </w:r>
      <w:r w:rsidRPr="000A32BD">
        <w:rPr>
          <w:rFonts w:cs="Arial"/>
          <w:sz w:val="20"/>
          <w:szCs w:val="20"/>
          <w:highlight w:val="lightGray"/>
        </w:rPr>
        <w:t>]</w:t>
      </w:r>
      <w:r w:rsidRPr="00A00A70" w:rsidR="009F1752">
        <w:rPr>
          <w:rFonts w:cs="Arial"/>
          <w:sz w:val="20"/>
          <w:szCs w:val="20"/>
        </w:rPr>
        <w:t>.</w:t>
      </w:r>
    </w:p>
    <w:p w:rsidRPr="00A00A70" w:rsidR="00711BF0" w:rsidP="008A5D9C" w:rsidRDefault="00711BF0" w14:paraId="56180D4A" w14:textId="77777777">
      <w:pPr>
        <w:numPr>
          <w:ilvl w:val="12"/>
          <w:numId w:val="0"/>
        </w:numPr>
        <w:spacing w:before="0" w:after="0"/>
        <w:ind w:left="851" w:hanging="851"/>
        <w:contextualSpacing/>
        <w:rPr>
          <w:rFonts w:cs="Arial"/>
          <w:sz w:val="20"/>
          <w:szCs w:val="20"/>
        </w:rPr>
      </w:pPr>
    </w:p>
    <w:p w:rsidRPr="00A00A70" w:rsidR="004003F4" w:rsidP="008A5D9C" w:rsidRDefault="004003F4" w14:paraId="0238D61D" w14:textId="027ED40B">
      <w:pPr>
        <w:numPr>
          <w:ilvl w:val="12"/>
          <w:numId w:val="0"/>
        </w:numPr>
        <w:spacing w:before="0" w:after="0"/>
        <w:contextualSpacing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 xml:space="preserve">“De acuerdo con lo expresado en </w:t>
      </w:r>
      <w:bookmarkStart w:name="_Hlk511402495" w:id="3"/>
      <w:r w:rsidRPr="00A00A70">
        <w:rPr>
          <w:rFonts w:cs="Arial"/>
          <w:sz w:val="20"/>
          <w:szCs w:val="20"/>
        </w:rPr>
        <w:t>la Ley 842 de 2003</w:t>
      </w:r>
      <w:r w:rsidRPr="00A00A70" w:rsidR="0042522E">
        <w:rPr>
          <w:rFonts w:cs="Arial"/>
          <w:sz w:val="20"/>
          <w:szCs w:val="20"/>
        </w:rPr>
        <w:t xml:space="preserve"> </w:t>
      </w:r>
      <w:bookmarkEnd w:id="3"/>
      <w:r w:rsidRPr="00A00A70">
        <w:rPr>
          <w:rFonts w:cs="Arial"/>
          <w:sz w:val="20"/>
          <w:szCs w:val="20"/>
        </w:rPr>
        <w:t xml:space="preserve">y debido a que el suscriptor de la presente propuesta no es Ingeniero matriculado, yo _______________________________ </w:t>
      </w:r>
      <w:r w:rsidRPr="000A32BD" w:rsidR="00D75A27">
        <w:rPr>
          <w:rFonts w:cs="Arial"/>
          <w:sz w:val="20"/>
          <w:szCs w:val="20"/>
          <w:highlight w:val="lightGray"/>
        </w:rPr>
        <w:t>[</w:t>
      </w:r>
      <w:r w:rsidRPr="00840DF8">
        <w:rPr>
          <w:rFonts w:cs="Arial"/>
          <w:sz w:val="20"/>
          <w:szCs w:val="20"/>
          <w:highlight w:val="lightGray"/>
        </w:rPr>
        <w:t>nombres y apellidos</w:t>
      </w:r>
      <w:r w:rsidRPr="000A32BD" w:rsidR="00D75A27">
        <w:rPr>
          <w:rFonts w:cs="Arial"/>
          <w:sz w:val="20"/>
          <w:szCs w:val="20"/>
          <w:highlight w:val="lightGray"/>
        </w:rPr>
        <w:t>]</w:t>
      </w:r>
      <w:r w:rsidRPr="00A00A70">
        <w:rPr>
          <w:rFonts w:cs="Arial"/>
          <w:sz w:val="20"/>
          <w:szCs w:val="20"/>
        </w:rPr>
        <w:t xml:space="preserve"> </w:t>
      </w:r>
      <w:r w:rsidRPr="00A00A70" w:rsidR="00F15462">
        <w:rPr>
          <w:rFonts w:cs="Arial"/>
          <w:sz w:val="20"/>
          <w:szCs w:val="20"/>
        </w:rPr>
        <w:t>i</w:t>
      </w:r>
      <w:r w:rsidRPr="00A00A70">
        <w:rPr>
          <w:rFonts w:cs="Arial"/>
          <w:sz w:val="20"/>
          <w:szCs w:val="20"/>
        </w:rPr>
        <w:t xml:space="preserve">ngeniero con </w:t>
      </w:r>
      <w:r w:rsidRPr="00A00A70" w:rsidR="00F15462">
        <w:rPr>
          <w:rFonts w:cs="Arial"/>
          <w:sz w:val="20"/>
          <w:szCs w:val="20"/>
        </w:rPr>
        <w:t>m</w:t>
      </w:r>
      <w:r w:rsidRPr="00A00A70">
        <w:rPr>
          <w:rFonts w:cs="Arial"/>
          <w:sz w:val="20"/>
          <w:szCs w:val="20"/>
        </w:rPr>
        <w:t xml:space="preserve">atrícula </w:t>
      </w:r>
      <w:r w:rsidRPr="00A00A70" w:rsidR="00F15462">
        <w:rPr>
          <w:rFonts w:cs="Arial"/>
          <w:sz w:val="20"/>
          <w:szCs w:val="20"/>
        </w:rPr>
        <w:t>p</w:t>
      </w:r>
      <w:r w:rsidRPr="00A00A70">
        <w:rPr>
          <w:rFonts w:cs="Arial"/>
          <w:sz w:val="20"/>
          <w:szCs w:val="20"/>
        </w:rPr>
        <w:t>rofesional __________________ y C. C. ___________________ de _____________________, a</w:t>
      </w:r>
      <w:r w:rsidRPr="00A00A70" w:rsidR="007E7EB8">
        <w:rPr>
          <w:rFonts w:cs="Arial"/>
          <w:sz w:val="20"/>
          <w:szCs w:val="20"/>
        </w:rPr>
        <w:t>val</w:t>
      </w:r>
      <w:r w:rsidRPr="00A00A70" w:rsidR="00881FCA">
        <w:rPr>
          <w:rFonts w:cs="Arial"/>
          <w:sz w:val="20"/>
          <w:szCs w:val="20"/>
        </w:rPr>
        <w:t>o</w:t>
      </w:r>
      <w:r w:rsidRPr="00A00A70" w:rsidR="007E7EB8">
        <w:rPr>
          <w:rFonts w:cs="Arial"/>
          <w:sz w:val="20"/>
          <w:szCs w:val="20"/>
        </w:rPr>
        <w:t xml:space="preserve"> </w:t>
      </w:r>
      <w:r w:rsidRPr="00A00A70">
        <w:rPr>
          <w:rFonts w:cs="Arial"/>
          <w:sz w:val="20"/>
          <w:szCs w:val="20"/>
        </w:rPr>
        <w:t>la presente propuesta”.</w:t>
      </w:r>
    </w:p>
    <w:p w:rsidRPr="00A00A70" w:rsidR="00352B3E" w:rsidP="008A5D9C" w:rsidRDefault="00352B3E" w14:paraId="4FD5AF54" w14:textId="77777777">
      <w:pPr>
        <w:numPr>
          <w:ilvl w:val="12"/>
          <w:numId w:val="0"/>
        </w:numPr>
        <w:spacing w:before="0" w:after="0"/>
        <w:contextualSpacing/>
        <w:rPr>
          <w:rFonts w:cs="Arial"/>
          <w:sz w:val="20"/>
          <w:szCs w:val="20"/>
        </w:rPr>
      </w:pPr>
    </w:p>
    <w:p w:rsidRPr="00A00A70" w:rsidR="00D424E1" w:rsidP="008A5D9C" w:rsidRDefault="00D424E1" w14:paraId="5476828D" w14:textId="77777777">
      <w:pPr>
        <w:numPr>
          <w:ilvl w:val="12"/>
          <w:numId w:val="0"/>
        </w:numPr>
        <w:spacing w:before="0" w:after="0"/>
        <w:contextualSpacing/>
        <w:rPr>
          <w:rFonts w:cs="Arial"/>
          <w:sz w:val="20"/>
          <w:szCs w:val="20"/>
        </w:rPr>
      </w:pPr>
    </w:p>
    <w:p w:rsidRPr="00A00A70" w:rsidR="00D424E1" w:rsidP="008A5D9C" w:rsidRDefault="00D424E1" w14:paraId="4E817A8E" w14:textId="77777777">
      <w:pPr>
        <w:numPr>
          <w:ilvl w:val="12"/>
          <w:numId w:val="0"/>
        </w:numPr>
        <w:spacing w:before="0" w:after="0"/>
        <w:contextualSpacing/>
        <w:rPr>
          <w:rFonts w:cs="Arial"/>
          <w:sz w:val="20"/>
          <w:szCs w:val="20"/>
        </w:rPr>
      </w:pPr>
    </w:p>
    <w:p w:rsidRPr="00A00A70" w:rsidR="004003F4" w:rsidP="008A5D9C" w:rsidRDefault="004003F4" w14:paraId="597AD626" w14:textId="77777777">
      <w:pPr>
        <w:numPr>
          <w:ilvl w:val="12"/>
          <w:numId w:val="0"/>
        </w:numPr>
        <w:spacing w:before="0" w:after="0"/>
        <w:contextualSpacing/>
        <w:jc w:val="center"/>
        <w:rPr>
          <w:rFonts w:cs="Arial"/>
          <w:sz w:val="20"/>
          <w:szCs w:val="20"/>
        </w:rPr>
      </w:pPr>
      <w:r w:rsidRPr="00A00A70">
        <w:rPr>
          <w:rFonts w:cs="Arial"/>
          <w:sz w:val="20"/>
          <w:szCs w:val="20"/>
        </w:rPr>
        <w:t>________________________________________________</w:t>
      </w:r>
    </w:p>
    <w:p w:rsidRPr="00A00A70" w:rsidR="009A30A2" w:rsidP="008A5D9C" w:rsidRDefault="00D02FF4" w14:paraId="6495DA9C" w14:textId="538FC90C">
      <w:pPr>
        <w:numPr>
          <w:ilvl w:val="12"/>
          <w:numId w:val="0"/>
        </w:numPr>
        <w:spacing w:before="0" w:after="0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[</w:t>
      </w:r>
      <w:r w:rsidRPr="00A00A70" w:rsidR="006A3535">
        <w:rPr>
          <w:rFonts w:cs="Arial"/>
          <w:sz w:val="20"/>
          <w:szCs w:val="20"/>
          <w:highlight w:val="lightGray"/>
        </w:rPr>
        <w:t>Nombre y f</w:t>
      </w:r>
      <w:r w:rsidRPr="00A00A70" w:rsidR="004003F4">
        <w:rPr>
          <w:rFonts w:cs="Arial"/>
          <w:sz w:val="20"/>
          <w:szCs w:val="20"/>
          <w:highlight w:val="lightGray"/>
        </w:rPr>
        <w:t>irma de quien a</w:t>
      </w:r>
      <w:r w:rsidRPr="00A00A70" w:rsidR="007E7EB8">
        <w:rPr>
          <w:rFonts w:cs="Arial"/>
          <w:sz w:val="20"/>
          <w:szCs w:val="20"/>
          <w:highlight w:val="lightGray"/>
        </w:rPr>
        <w:t xml:space="preserve">vala </w:t>
      </w:r>
      <w:r w:rsidRPr="00A00A70" w:rsidR="004003F4">
        <w:rPr>
          <w:rFonts w:cs="Arial"/>
          <w:sz w:val="20"/>
          <w:szCs w:val="20"/>
          <w:highlight w:val="lightGray"/>
        </w:rPr>
        <w:t xml:space="preserve">la </w:t>
      </w:r>
      <w:r w:rsidRPr="00840DF8" w:rsidR="004003F4">
        <w:rPr>
          <w:rFonts w:cs="Arial"/>
          <w:sz w:val="20"/>
          <w:szCs w:val="20"/>
          <w:highlight w:val="lightGray"/>
        </w:rPr>
        <w:t>propuesta</w:t>
      </w:r>
      <w:r>
        <w:rPr>
          <w:rFonts w:cs="Arial"/>
          <w:sz w:val="20"/>
          <w:szCs w:val="20"/>
          <w:highlight w:val="lightGray"/>
        </w:rPr>
        <w:t>]</w:t>
      </w:r>
    </w:p>
    <w:sectPr w:rsidRPr="00A00A70" w:rsidR="009A30A2" w:rsidSect="00293AC8">
      <w:headerReference w:type="default" r:id="rId11"/>
      <w:footerReference w:type="default" r:id="rId1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1247" w:rsidP="00D97E04" w:rsidRDefault="00071247" w14:paraId="5A05407F" w14:textId="77777777">
      <w:pPr>
        <w:spacing w:before="0" w:after="0"/>
      </w:pPr>
      <w:r>
        <w:separator/>
      </w:r>
    </w:p>
  </w:endnote>
  <w:endnote w:type="continuationSeparator" w:id="0">
    <w:p w:rsidR="00071247" w:rsidP="00D97E04" w:rsidRDefault="00071247" w14:paraId="039CD6AE" w14:textId="77777777">
      <w:pPr>
        <w:spacing w:before="0" w:after="0"/>
      </w:pPr>
      <w:r>
        <w:continuationSeparator/>
      </w:r>
    </w:p>
  </w:endnote>
  <w:endnote w:type="continuationNotice" w:id="1">
    <w:p w:rsidR="00071247" w:rsidRDefault="00071247" w14:paraId="04589EE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2245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Pr="000A1359" w:rsidR="00B828AD" w:rsidTr="00D061ED" w14:paraId="15B9BF4F" w14:textId="77777777">
      <w:trPr>
        <w:trHeight w:val="220"/>
      </w:trPr>
      <w:tc>
        <w:tcPr>
          <w:tcW w:w="969" w:type="pct"/>
          <w:vAlign w:val="center"/>
        </w:tcPr>
        <w:p w:rsidRPr="00525CBF" w:rsidR="00B828AD" w:rsidP="00B828AD" w:rsidRDefault="00B828AD" w14:paraId="0412EF34" w14:textId="77777777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vAlign w:val="center"/>
        </w:tcPr>
        <w:p w:rsidRPr="00525CBF" w:rsidR="00B828AD" w:rsidP="00B828AD" w:rsidRDefault="00525CBF" w14:paraId="656F5C01" w14:textId="07105C63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25CBF">
            <w:rPr>
              <w:rFonts w:cs="Arial"/>
              <w:color w:val="000000" w:themeColor="text1"/>
              <w:sz w:val="16"/>
              <w:szCs w:val="16"/>
            </w:rPr>
            <w:t>CCE-EICP-FM-61</w:t>
          </w:r>
        </w:p>
      </w:tc>
      <w:tc>
        <w:tcPr>
          <w:tcW w:w="1250" w:type="pct"/>
          <w:vAlign w:val="center"/>
        </w:tcPr>
        <w:p w:rsidRPr="00525CBF" w:rsidR="00B828AD" w:rsidP="00B828AD" w:rsidRDefault="00B828AD" w14:paraId="7C298274" w14:textId="77777777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vAlign w:val="center"/>
        </w:tcPr>
        <w:p w:rsidRPr="00525CBF" w:rsidR="00B828AD" w:rsidP="00B828AD" w:rsidRDefault="00791C1F" w14:paraId="5F7E9227" w14:textId="557AA6C8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:rsidR="00B828AD" w:rsidP="0030223B" w:rsidRDefault="00B828AD" w14:paraId="362FC6C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1247" w:rsidP="00D97E04" w:rsidRDefault="00071247" w14:paraId="5A4AD882" w14:textId="77777777">
      <w:pPr>
        <w:spacing w:before="0" w:after="0"/>
      </w:pPr>
      <w:r>
        <w:separator/>
      </w:r>
    </w:p>
  </w:footnote>
  <w:footnote w:type="continuationSeparator" w:id="0">
    <w:p w:rsidR="00071247" w:rsidP="00D97E04" w:rsidRDefault="00071247" w14:paraId="12D85DA2" w14:textId="77777777">
      <w:pPr>
        <w:spacing w:before="0" w:after="0"/>
      </w:pPr>
      <w:r>
        <w:continuationSeparator/>
      </w:r>
    </w:p>
  </w:footnote>
  <w:footnote w:type="continuationNotice" w:id="1">
    <w:p w:rsidR="00071247" w:rsidRDefault="00071247" w14:paraId="606A9C7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uadrculadetablaclara1"/>
      <w:tblW w:w="4975" w:type="pct"/>
      <w:jc w:val="center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167"/>
      <w:gridCol w:w="4562"/>
      <w:gridCol w:w="933"/>
      <w:gridCol w:w="2122"/>
    </w:tblGrid>
    <w:tr w:rsidRPr="007E71A5" w:rsidR="00083A42" w:rsidTr="001C4D2A" w14:paraId="71020F98" w14:textId="77777777">
      <w:trPr>
        <w:trHeight w:val="146"/>
        <w:jc w:val="center"/>
      </w:trPr>
      <w:tc>
        <w:tcPr>
          <w:tcW w:w="5000" w:type="pct"/>
          <w:gridSpan w:val="4"/>
          <w:vAlign w:val="center"/>
        </w:tcPr>
        <w:p w:rsidRPr="007E71A5" w:rsidR="00083A42" w:rsidP="001C4D2A" w:rsidRDefault="00083A42" w14:paraId="361736D2" w14:textId="5BAAFE4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7E71A5">
            <w:rPr>
              <w:rFonts w:cs="Arial"/>
              <w:b/>
              <w:sz w:val="16"/>
              <w:szCs w:val="16"/>
            </w:rPr>
            <w:t>FORMATO 1 – CARTA DE PRESENTACIÓN DE LA OFERTA</w:t>
          </w:r>
        </w:p>
        <w:p w:rsidRPr="007E71A5" w:rsidR="00083A42" w:rsidP="001C4D2A" w:rsidRDefault="00083A42" w14:paraId="339EDFF2" w14:textId="782A1D55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7E71A5">
            <w:rPr>
              <w:rFonts w:cs="Arial"/>
              <w:b/>
              <w:sz w:val="16"/>
              <w:szCs w:val="16"/>
            </w:rPr>
            <w:t>INTERVENTOR</w:t>
          </w:r>
          <w:r w:rsidRPr="007E71A5" w:rsidR="00CC73D0">
            <w:rPr>
              <w:rFonts w:cs="Arial"/>
              <w:b/>
              <w:sz w:val="16"/>
              <w:szCs w:val="16"/>
            </w:rPr>
            <w:t>Í</w:t>
          </w:r>
          <w:r w:rsidRPr="007E71A5">
            <w:rPr>
              <w:rFonts w:cs="Arial"/>
              <w:b/>
              <w:sz w:val="16"/>
              <w:szCs w:val="16"/>
            </w:rPr>
            <w:t>A DE OBRA PÚBLICA DE INFRAESTRUCTURA DE TRANSPORTE</w:t>
          </w:r>
          <w:r w:rsidRPr="007E71A5" w:rsidR="00CB79AD">
            <w:rPr>
              <w:rFonts w:cs="Arial"/>
              <w:b/>
              <w:sz w:val="16"/>
              <w:szCs w:val="16"/>
            </w:rPr>
            <w:t xml:space="preserve"> – VERSIÓN </w:t>
          </w:r>
          <w:r w:rsidR="00791C1F">
            <w:rPr>
              <w:rFonts w:cs="Arial"/>
              <w:b/>
              <w:sz w:val="16"/>
              <w:szCs w:val="16"/>
            </w:rPr>
            <w:t>3</w:t>
          </w:r>
        </w:p>
      </w:tc>
    </w:tr>
    <w:tr w:rsidRPr="007E71A5" w:rsidR="00CD3FAA" w:rsidTr="001C4D2A" w14:paraId="7EA8E432" w14:textId="77777777">
      <w:trPr>
        <w:trHeight w:val="234"/>
        <w:jc w:val="center"/>
      </w:trPr>
      <w:tc>
        <w:tcPr>
          <w:tcW w:w="664" w:type="pct"/>
          <w:vAlign w:val="center"/>
        </w:tcPr>
        <w:p w:rsidRPr="004E4183" w:rsidR="00CD3FAA" w:rsidP="001C4D2A" w:rsidRDefault="00CD3FAA" w14:paraId="771D1B66" w14:textId="77777777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4E4183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Código</w:t>
          </w:r>
        </w:p>
      </w:tc>
      <w:tc>
        <w:tcPr>
          <w:tcW w:w="2597" w:type="pct"/>
        </w:tcPr>
        <w:p w:rsidRPr="007E71A5" w:rsidR="00CD3FAA" w:rsidP="001C4D2A" w:rsidRDefault="00CD3FAA" w14:paraId="32B10886" w14:textId="10C1BF06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7E71A5">
            <w:rPr>
              <w:rFonts w:cs="Arial"/>
              <w:color w:val="000000" w:themeColor="text1"/>
              <w:sz w:val="16"/>
              <w:szCs w:val="16"/>
            </w:rPr>
            <w:t>CCE-EICP-FM-</w:t>
          </w:r>
          <w:r w:rsidRPr="007E71A5" w:rsidR="00525CBF">
            <w:rPr>
              <w:rFonts w:cs="Arial"/>
              <w:color w:val="000000" w:themeColor="text1"/>
              <w:sz w:val="16"/>
              <w:szCs w:val="16"/>
            </w:rPr>
            <w:t>61</w:t>
          </w:r>
        </w:p>
      </w:tc>
      <w:tc>
        <w:tcPr>
          <w:tcW w:w="531" w:type="pct"/>
          <w:vAlign w:val="center"/>
        </w:tcPr>
        <w:p w:rsidRPr="007E71A5" w:rsidR="00CD3FAA" w:rsidP="001C4D2A" w:rsidRDefault="00CD3FAA" w14:paraId="4CA0C8E2" w14:textId="77777777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7E71A5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208" w:type="pct"/>
          <w:vAlign w:val="center"/>
        </w:tcPr>
        <w:p w:rsidRPr="007E71A5" w:rsidR="00CD3FAA" w:rsidP="001C4D2A" w:rsidRDefault="00CD3FAA" w14:paraId="4F475586" w14:textId="77777777">
          <w:pPr>
            <w:spacing w:before="0" w:after="0" w:line="249" w:lineRule="auto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7E71A5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7E71A5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7E71A5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7E71A5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7E71A5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  <w:r w:rsidRPr="007E71A5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7E71A5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7E71A5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7E71A5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Pr="007E71A5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>20</w:t>
          </w:r>
          <w:r w:rsidRPr="007E71A5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Pr="007E71A5" w:rsidR="00CD3FAA" w:rsidTr="005B3310" w14:paraId="068468E8" w14:textId="77777777">
      <w:trPr>
        <w:trHeight w:val="221"/>
        <w:jc w:val="center"/>
      </w:trPr>
      <w:tc>
        <w:tcPr>
          <w:tcW w:w="664" w:type="pct"/>
          <w:vAlign w:val="center"/>
        </w:tcPr>
        <w:p w:rsidRPr="004E4183" w:rsidR="00CD3FAA" w:rsidP="001C4D2A" w:rsidRDefault="00CD3FAA" w14:paraId="30474F4C" w14:textId="77777777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7E71A5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Versión No.</w:t>
          </w:r>
        </w:p>
      </w:tc>
      <w:tc>
        <w:tcPr>
          <w:tcW w:w="4336" w:type="pct"/>
          <w:gridSpan w:val="3"/>
          <w:vAlign w:val="center"/>
        </w:tcPr>
        <w:p w:rsidRPr="007E71A5" w:rsidR="00CD3FAA" w:rsidP="001C4D2A" w:rsidRDefault="00791C1F" w14:paraId="3AB9D746" w14:textId="58D1C6B9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>3</w:t>
          </w:r>
        </w:p>
      </w:tc>
    </w:tr>
  </w:tbl>
  <w:p w:rsidR="009B3433" w:rsidRDefault="009B3433" w14:paraId="178CB4EF" w14:textId="516174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6198151">
    <w:abstractNumId w:val="0"/>
  </w:num>
  <w:num w:numId="2" w16cid:durableId="1391223374">
    <w:abstractNumId w:val="1"/>
  </w:num>
  <w:num w:numId="3" w16cid:durableId="170416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42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882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1A22"/>
    <w:rsid w:val="00004683"/>
    <w:rsid w:val="00017A86"/>
    <w:rsid w:val="0002427A"/>
    <w:rsid w:val="00026195"/>
    <w:rsid w:val="00032BF8"/>
    <w:rsid w:val="00033C84"/>
    <w:rsid w:val="000342A6"/>
    <w:rsid w:val="00043622"/>
    <w:rsid w:val="000516A9"/>
    <w:rsid w:val="00053EDB"/>
    <w:rsid w:val="00054A10"/>
    <w:rsid w:val="00060227"/>
    <w:rsid w:val="00062A02"/>
    <w:rsid w:val="00063043"/>
    <w:rsid w:val="00071247"/>
    <w:rsid w:val="00073E22"/>
    <w:rsid w:val="00077056"/>
    <w:rsid w:val="00081D21"/>
    <w:rsid w:val="00081F14"/>
    <w:rsid w:val="00083A42"/>
    <w:rsid w:val="000919FA"/>
    <w:rsid w:val="00093586"/>
    <w:rsid w:val="00093B77"/>
    <w:rsid w:val="00095946"/>
    <w:rsid w:val="000A32BD"/>
    <w:rsid w:val="000A3D90"/>
    <w:rsid w:val="000B1656"/>
    <w:rsid w:val="000B1907"/>
    <w:rsid w:val="000B205F"/>
    <w:rsid w:val="000B475E"/>
    <w:rsid w:val="000C3B78"/>
    <w:rsid w:val="000C43C1"/>
    <w:rsid w:val="000C570C"/>
    <w:rsid w:val="000C6B0F"/>
    <w:rsid w:val="000D479C"/>
    <w:rsid w:val="000D505E"/>
    <w:rsid w:val="000F39EC"/>
    <w:rsid w:val="000F7B5E"/>
    <w:rsid w:val="00100A1D"/>
    <w:rsid w:val="0010129B"/>
    <w:rsid w:val="001012D1"/>
    <w:rsid w:val="001037C5"/>
    <w:rsid w:val="00104A8C"/>
    <w:rsid w:val="00104E42"/>
    <w:rsid w:val="00113571"/>
    <w:rsid w:val="00113847"/>
    <w:rsid w:val="00122491"/>
    <w:rsid w:val="00123694"/>
    <w:rsid w:val="00123BF3"/>
    <w:rsid w:val="001273BD"/>
    <w:rsid w:val="00130C17"/>
    <w:rsid w:val="00143A4D"/>
    <w:rsid w:val="00143B83"/>
    <w:rsid w:val="00163E71"/>
    <w:rsid w:val="001849C3"/>
    <w:rsid w:val="001902B4"/>
    <w:rsid w:val="00197D05"/>
    <w:rsid w:val="001A063B"/>
    <w:rsid w:val="001A1916"/>
    <w:rsid w:val="001A2543"/>
    <w:rsid w:val="001A5692"/>
    <w:rsid w:val="001B22D4"/>
    <w:rsid w:val="001B3CBE"/>
    <w:rsid w:val="001B7E9E"/>
    <w:rsid w:val="001B7F3A"/>
    <w:rsid w:val="001C1801"/>
    <w:rsid w:val="001C21B9"/>
    <w:rsid w:val="001C27E7"/>
    <w:rsid w:val="001C4D2A"/>
    <w:rsid w:val="001C6FED"/>
    <w:rsid w:val="001D027D"/>
    <w:rsid w:val="001E3114"/>
    <w:rsid w:val="001F0ED6"/>
    <w:rsid w:val="001F21B9"/>
    <w:rsid w:val="001F5C59"/>
    <w:rsid w:val="001F6A7E"/>
    <w:rsid w:val="001F703A"/>
    <w:rsid w:val="002000CE"/>
    <w:rsid w:val="00204FF2"/>
    <w:rsid w:val="002069A7"/>
    <w:rsid w:val="00207D12"/>
    <w:rsid w:val="00207DD3"/>
    <w:rsid w:val="002224E9"/>
    <w:rsid w:val="00222903"/>
    <w:rsid w:val="00222B3C"/>
    <w:rsid w:val="00227E3C"/>
    <w:rsid w:val="00242AF7"/>
    <w:rsid w:val="00247FCC"/>
    <w:rsid w:val="00251332"/>
    <w:rsid w:val="0025297B"/>
    <w:rsid w:val="00257D61"/>
    <w:rsid w:val="00272BE8"/>
    <w:rsid w:val="00273B84"/>
    <w:rsid w:val="002761EB"/>
    <w:rsid w:val="002762C7"/>
    <w:rsid w:val="002819A9"/>
    <w:rsid w:val="00285985"/>
    <w:rsid w:val="002869DC"/>
    <w:rsid w:val="00290EBA"/>
    <w:rsid w:val="00293AC8"/>
    <w:rsid w:val="00295966"/>
    <w:rsid w:val="002B3870"/>
    <w:rsid w:val="002B4626"/>
    <w:rsid w:val="002B58B2"/>
    <w:rsid w:val="002B5BEC"/>
    <w:rsid w:val="002C2DAE"/>
    <w:rsid w:val="002C5368"/>
    <w:rsid w:val="002C6469"/>
    <w:rsid w:val="002F16CE"/>
    <w:rsid w:val="002F3B01"/>
    <w:rsid w:val="0030223B"/>
    <w:rsid w:val="00316403"/>
    <w:rsid w:val="00322F5B"/>
    <w:rsid w:val="0032465D"/>
    <w:rsid w:val="00331799"/>
    <w:rsid w:val="00336F89"/>
    <w:rsid w:val="00340F4A"/>
    <w:rsid w:val="003460ED"/>
    <w:rsid w:val="00352B3E"/>
    <w:rsid w:val="00356A0A"/>
    <w:rsid w:val="0036037D"/>
    <w:rsid w:val="003635B7"/>
    <w:rsid w:val="00372C4A"/>
    <w:rsid w:val="003757A2"/>
    <w:rsid w:val="00384110"/>
    <w:rsid w:val="00384616"/>
    <w:rsid w:val="00390F49"/>
    <w:rsid w:val="00396773"/>
    <w:rsid w:val="003A3AA9"/>
    <w:rsid w:val="003A4857"/>
    <w:rsid w:val="003B2F7A"/>
    <w:rsid w:val="003C3F8A"/>
    <w:rsid w:val="003C4F94"/>
    <w:rsid w:val="003D2ACC"/>
    <w:rsid w:val="003E01D2"/>
    <w:rsid w:val="003E3E35"/>
    <w:rsid w:val="003E6B92"/>
    <w:rsid w:val="003F6532"/>
    <w:rsid w:val="004003F4"/>
    <w:rsid w:val="004034EC"/>
    <w:rsid w:val="00403B45"/>
    <w:rsid w:val="004040F7"/>
    <w:rsid w:val="00405CDB"/>
    <w:rsid w:val="00405FD1"/>
    <w:rsid w:val="004068E1"/>
    <w:rsid w:val="00411419"/>
    <w:rsid w:val="00411E5F"/>
    <w:rsid w:val="004173BB"/>
    <w:rsid w:val="00420A50"/>
    <w:rsid w:val="00422580"/>
    <w:rsid w:val="00422989"/>
    <w:rsid w:val="0042522E"/>
    <w:rsid w:val="00427F7D"/>
    <w:rsid w:val="004302B8"/>
    <w:rsid w:val="004311A6"/>
    <w:rsid w:val="0043618B"/>
    <w:rsid w:val="00436930"/>
    <w:rsid w:val="00440B8B"/>
    <w:rsid w:val="00443A81"/>
    <w:rsid w:val="004458E3"/>
    <w:rsid w:val="00447372"/>
    <w:rsid w:val="004652D7"/>
    <w:rsid w:val="004673C7"/>
    <w:rsid w:val="00476964"/>
    <w:rsid w:val="00477F32"/>
    <w:rsid w:val="004A3172"/>
    <w:rsid w:val="004A3E1B"/>
    <w:rsid w:val="004A3F5B"/>
    <w:rsid w:val="004A3FC7"/>
    <w:rsid w:val="004A578D"/>
    <w:rsid w:val="004C0D3D"/>
    <w:rsid w:val="004C3FA8"/>
    <w:rsid w:val="004C4EC5"/>
    <w:rsid w:val="004C60B8"/>
    <w:rsid w:val="004D28A2"/>
    <w:rsid w:val="004D408C"/>
    <w:rsid w:val="004E4183"/>
    <w:rsid w:val="004E649B"/>
    <w:rsid w:val="00502F6A"/>
    <w:rsid w:val="00503953"/>
    <w:rsid w:val="0052093F"/>
    <w:rsid w:val="00525CBF"/>
    <w:rsid w:val="00533F8B"/>
    <w:rsid w:val="005367AE"/>
    <w:rsid w:val="00536EEA"/>
    <w:rsid w:val="00543C6A"/>
    <w:rsid w:val="00557CD4"/>
    <w:rsid w:val="00562223"/>
    <w:rsid w:val="00564A24"/>
    <w:rsid w:val="005705A2"/>
    <w:rsid w:val="005721B0"/>
    <w:rsid w:val="00573913"/>
    <w:rsid w:val="005945FD"/>
    <w:rsid w:val="005B281B"/>
    <w:rsid w:val="005B3310"/>
    <w:rsid w:val="005B7E37"/>
    <w:rsid w:val="005C029A"/>
    <w:rsid w:val="005C202D"/>
    <w:rsid w:val="005C3AEA"/>
    <w:rsid w:val="005C4FA4"/>
    <w:rsid w:val="005C7D5D"/>
    <w:rsid w:val="005CF341"/>
    <w:rsid w:val="005E7BA2"/>
    <w:rsid w:val="005E7D9A"/>
    <w:rsid w:val="005F268D"/>
    <w:rsid w:val="005F655F"/>
    <w:rsid w:val="0060340A"/>
    <w:rsid w:val="006103CF"/>
    <w:rsid w:val="00616D65"/>
    <w:rsid w:val="0062493B"/>
    <w:rsid w:val="00625A1B"/>
    <w:rsid w:val="00632BE0"/>
    <w:rsid w:val="00634911"/>
    <w:rsid w:val="00656973"/>
    <w:rsid w:val="0066242B"/>
    <w:rsid w:val="0067078C"/>
    <w:rsid w:val="00671ADA"/>
    <w:rsid w:val="00674E3E"/>
    <w:rsid w:val="00676DCD"/>
    <w:rsid w:val="0068114A"/>
    <w:rsid w:val="0068187D"/>
    <w:rsid w:val="006846A0"/>
    <w:rsid w:val="006A3535"/>
    <w:rsid w:val="006A37D6"/>
    <w:rsid w:val="006C43EB"/>
    <w:rsid w:val="006C5C7F"/>
    <w:rsid w:val="006D291B"/>
    <w:rsid w:val="006D6D97"/>
    <w:rsid w:val="006D730C"/>
    <w:rsid w:val="006E1137"/>
    <w:rsid w:val="006F0442"/>
    <w:rsid w:val="006F60A3"/>
    <w:rsid w:val="006F6277"/>
    <w:rsid w:val="007065FE"/>
    <w:rsid w:val="00710B00"/>
    <w:rsid w:val="00711BF0"/>
    <w:rsid w:val="0072315D"/>
    <w:rsid w:val="0072692A"/>
    <w:rsid w:val="00730F09"/>
    <w:rsid w:val="00733625"/>
    <w:rsid w:val="00734CD6"/>
    <w:rsid w:val="00736B03"/>
    <w:rsid w:val="0074056B"/>
    <w:rsid w:val="007427BF"/>
    <w:rsid w:val="0075033B"/>
    <w:rsid w:val="007550F3"/>
    <w:rsid w:val="007554CF"/>
    <w:rsid w:val="00757175"/>
    <w:rsid w:val="00761AA3"/>
    <w:rsid w:val="00762BFF"/>
    <w:rsid w:val="00766DAA"/>
    <w:rsid w:val="00766DBC"/>
    <w:rsid w:val="00770D92"/>
    <w:rsid w:val="0078575A"/>
    <w:rsid w:val="007863AC"/>
    <w:rsid w:val="00786D31"/>
    <w:rsid w:val="007910C7"/>
    <w:rsid w:val="00791C1F"/>
    <w:rsid w:val="0079242D"/>
    <w:rsid w:val="00792784"/>
    <w:rsid w:val="007956D8"/>
    <w:rsid w:val="007979B9"/>
    <w:rsid w:val="007A3778"/>
    <w:rsid w:val="007B1DE1"/>
    <w:rsid w:val="007B376F"/>
    <w:rsid w:val="007B75EF"/>
    <w:rsid w:val="007C1DD5"/>
    <w:rsid w:val="007C32A9"/>
    <w:rsid w:val="007C4436"/>
    <w:rsid w:val="007D03A1"/>
    <w:rsid w:val="007D158B"/>
    <w:rsid w:val="007D6956"/>
    <w:rsid w:val="007E1F28"/>
    <w:rsid w:val="007E3F45"/>
    <w:rsid w:val="007E71A5"/>
    <w:rsid w:val="007E7EB8"/>
    <w:rsid w:val="007F0A29"/>
    <w:rsid w:val="007F0A70"/>
    <w:rsid w:val="008012F8"/>
    <w:rsid w:val="00804095"/>
    <w:rsid w:val="00806A09"/>
    <w:rsid w:val="008121FD"/>
    <w:rsid w:val="00815A24"/>
    <w:rsid w:val="0081634F"/>
    <w:rsid w:val="00817C37"/>
    <w:rsid w:val="008210F3"/>
    <w:rsid w:val="008407DB"/>
    <w:rsid w:val="00840DF8"/>
    <w:rsid w:val="00845BBB"/>
    <w:rsid w:val="00846CD2"/>
    <w:rsid w:val="00847FEA"/>
    <w:rsid w:val="008531E5"/>
    <w:rsid w:val="0085679B"/>
    <w:rsid w:val="008626B6"/>
    <w:rsid w:val="00863A8F"/>
    <w:rsid w:val="0087053D"/>
    <w:rsid w:val="0087076E"/>
    <w:rsid w:val="00873EDC"/>
    <w:rsid w:val="008760AA"/>
    <w:rsid w:val="00881FCA"/>
    <w:rsid w:val="00891B25"/>
    <w:rsid w:val="00892E64"/>
    <w:rsid w:val="008A5D9C"/>
    <w:rsid w:val="008A67B6"/>
    <w:rsid w:val="008A6F82"/>
    <w:rsid w:val="008B1305"/>
    <w:rsid w:val="008B360F"/>
    <w:rsid w:val="008C30C7"/>
    <w:rsid w:val="008C3445"/>
    <w:rsid w:val="008C450D"/>
    <w:rsid w:val="008D3186"/>
    <w:rsid w:val="008D6CF2"/>
    <w:rsid w:val="008E0DCE"/>
    <w:rsid w:val="008E5DA8"/>
    <w:rsid w:val="008F1800"/>
    <w:rsid w:val="008F44BF"/>
    <w:rsid w:val="009011E5"/>
    <w:rsid w:val="00905D80"/>
    <w:rsid w:val="009264CE"/>
    <w:rsid w:val="009515F8"/>
    <w:rsid w:val="00953BF7"/>
    <w:rsid w:val="00957396"/>
    <w:rsid w:val="009574F1"/>
    <w:rsid w:val="00957A49"/>
    <w:rsid w:val="00962595"/>
    <w:rsid w:val="0096788B"/>
    <w:rsid w:val="0097714F"/>
    <w:rsid w:val="00987C1B"/>
    <w:rsid w:val="009918D4"/>
    <w:rsid w:val="00991CB4"/>
    <w:rsid w:val="00996A9E"/>
    <w:rsid w:val="009974B9"/>
    <w:rsid w:val="009A0131"/>
    <w:rsid w:val="009A30A2"/>
    <w:rsid w:val="009B2EA7"/>
    <w:rsid w:val="009B3433"/>
    <w:rsid w:val="009B54D4"/>
    <w:rsid w:val="009B6F86"/>
    <w:rsid w:val="009B79AE"/>
    <w:rsid w:val="009C1CAA"/>
    <w:rsid w:val="009C275B"/>
    <w:rsid w:val="009D7066"/>
    <w:rsid w:val="009E2EEF"/>
    <w:rsid w:val="009E4435"/>
    <w:rsid w:val="009E7527"/>
    <w:rsid w:val="009E78A4"/>
    <w:rsid w:val="009F01DE"/>
    <w:rsid w:val="009F1752"/>
    <w:rsid w:val="009F51EA"/>
    <w:rsid w:val="00A00A70"/>
    <w:rsid w:val="00A075F0"/>
    <w:rsid w:val="00A115B8"/>
    <w:rsid w:val="00A11808"/>
    <w:rsid w:val="00A21DB7"/>
    <w:rsid w:val="00A26867"/>
    <w:rsid w:val="00A31A8C"/>
    <w:rsid w:val="00A333A9"/>
    <w:rsid w:val="00A34BBB"/>
    <w:rsid w:val="00A35038"/>
    <w:rsid w:val="00A35214"/>
    <w:rsid w:val="00A403DF"/>
    <w:rsid w:val="00A50D72"/>
    <w:rsid w:val="00A5275C"/>
    <w:rsid w:val="00A60BE2"/>
    <w:rsid w:val="00A6204E"/>
    <w:rsid w:val="00A7359F"/>
    <w:rsid w:val="00A81114"/>
    <w:rsid w:val="00A82BFD"/>
    <w:rsid w:val="00AA2A40"/>
    <w:rsid w:val="00AA2CEE"/>
    <w:rsid w:val="00AA724C"/>
    <w:rsid w:val="00AB6737"/>
    <w:rsid w:val="00AC4CE9"/>
    <w:rsid w:val="00AC661F"/>
    <w:rsid w:val="00AE1B70"/>
    <w:rsid w:val="00AF03F4"/>
    <w:rsid w:val="00AF049F"/>
    <w:rsid w:val="00AF0B19"/>
    <w:rsid w:val="00AF452D"/>
    <w:rsid w:val="00AF6409"/>
    <w:rsid w:val="00AF70DE"/>
    <w:rsid w:val="00B00E9B"/>
    <w:rsid w:val="00B121C4"/>
    <w:rsid w:val="00B2366A"/>
    <w:rsid w:val="00B2545D"/>
    <w:rsid w:val="00B27382"/>
    <w:rsid w:val="00B32E78"/>
    <w:rsid w:val="00B33CC7"/>
    <w:rsid w:val="00B358C4"/>
    <w:rsid w:val="00B35F83"/>
    <w:rsid w:val="00B42964"/>
    <w:rsid w:val="00B43171"/>
    <w:rsid w:val="00B43824"/>
    <w:rsid w:val="00B47465"/>
    <w:rsid w:val="00B511EA"/>
    <w:rsid w:val="00B52F8E"/>
    <w:rsid w:val="00B553F0"/>
    <w:rsid w:val="00B56CB5"/>
    <w:rsid w:val="00B60BB8"/>
    <w:rsid w:val="00B64468"/>
    <w:rsid w:val="00B773F0"/>
    <w:rsid w:val="00B77B74"/>
    <w:rsid w:val="00B80437"/>
    <w:rsid w:val="00B810FA"/>
    <w:rsid w:val="00B81611"/>
    <w:rsid w:val="00B828AD"/>
    <w:rsid w:val="00B8799A"/>
    <w:rsid w:val="00BA38F5"/>
    <w:rsid w:val="00BA7169"/>
    <w:rsid w:val="00BB34AB"/>
    <w:rsid w:val="00BB60AF"/>
    <w:rsid w:val="00BC16E1"/>
    <w:rsid w:val="00BC646C"/>
    <w:rsid w:val="00BD50C1"/>
    <w:rsid w:val="00BD77A9"/>
    <w:rsid w:val="00BF1594"/>
    <w:rsid w:val="00BF3BE5"/>
    <w:rsid w:val="00BF7A55"/>
    <w:rsid w:val="00C0416C"/>
    <w:rsid w:val="00C0700F"/>
    <w:rsid w:val="00C07AEC"/>
    <w:rsid w:val="00C10C1E"/>
    <w:rsid w:val="00C1178D"/>
    <w:rsid w:val="00C16670"/>
    <w:rsid w:val="00C20C28"/>
    <w:rsid w:val="00C2200B"/>
    <w:rsid w:val="00C3207F"/>
    <w:rsid w:val="00C366D9"/>
    <w:rsid w:val="00C4187A"/>
    <w:rsid w:val="00C50D49"/>
    <w:rsid w:val="00C5757D"/>
    <w:rsid w:val="00C628BF"/>
    <w:rsid w:val="00C64901"/>
    <w:rsid w:val="00C66259"/>
    <w:rsid w:val="00C676D3"/>
    <w:rsid w:val="00C67D69"/>
    <w:rsid w:val="00C712B1"/>
    <w:rsid w:val="00C7411F"/>
    <w:rsid w:val="00C774F8"/>
    <w:rsid w:val="00C81486"/>
    <w:rsid w:val="00C82F6D"/>
    <w:rsid w:val="00C8561B"/>
    <w:rsid w:val="00C90BE6"/>
    <w:rsid w:val="00C940DB"/>
    <w:rsid w:val="00C9655E"/>
    <w:rsid w:val="00CB2EE8"/>
    <w:rsid w:val="00CB4652"/>
    <w:rsid w:val="00CB79AD"/>
    <w:rsid w:val="00CC04B4"/>
    <w:rsid w:val="00CC3670"/>
    <w:rsid w:val="00CC4010"/>
    <w:rsid w:val="00CC5831"/>
    <w:rsid w:val="00CC73D0"/>
    <w:rsid w:val="00CD2AD5"/>
    <w:rsid w:val="00CD2F5B"/>
    <w:rsid w:val="00CD3ABB"/>
    <w:rsid w:val="00CD3FAA"/>
    <w:rsid w:val="00CF1F99"/>
    <w:rsid w:val="00CF41C5"/>
    <w:rsid w:val="00D02FF4"/>
    <w:rsid w:val="00D030B3"/>
    <w:rsid w:val="00D04F88"/>
    <w:rsid w:val="00D061ED"/>
    <w:rsid w:val="00D067EF"/>
    <w:rsid w:val="00D06E8F"/>
    <w:rsid w:val="00D25126"/>
    <w:rsid w:val="00D306D0"/>
    <w:rsid w:val="00D347A1"/>
    <w:rsid w:val="00D41AFE"/>
    <w:rsid w:val="00D424E1"/>
    <w:rsid w:val="00D44453"/>
    <w:rsid w:val="00D46CAC"/>
    <w:rsid w:val="00D51711"/>
    <w:rsid w:val="00D54B79"/>
    <w:rsid w:val="00D5630F"/>
    <w:rsid w:val="00D6048B"/>
    <w:rsid w:val="00D630D3"/>
    <w:rsid w:val="00D665EB"/>
    <w:rsid w:val="00D75A27"/>
    <w:rsid w:val="00D75B7C"/>
    <w:rsid w:val="00D75F42"/>
    <w:rsid w:val="00D766DE"/>
    <w:rsid w:val="00D80C6E"/>
    <w:rsid w:val="00D84B2D"/>
    <w:rsid w:val="00D97E04"/>
    <w:rsid w:val="00DA74C4"/>
    <w:rsid w:val="00DB3342"/>
    <w:rsid w:val="00DC756C"/>
    <w:rsid w:val="00DD4488"/>
    <w:rsid w:val="00DE08B8"/>
    <w:rsid w:val="00DE32F1"/>
    <w:rsid w:val="00DE4A4A"/>
    <w:rsid w:val="00DF55B7"/>
    <w:rsid w:val="00DF620F"/>
    <w:rsid w:val="00DF6B94"/>
    <w:rsid w:val="00DF75FD"/>
    <w:rsid w:val="00E10B1D"/>
    <w:rsid w:val="00E127D8"/>
    <w:rsid w:val="00E23026"/>
    <w:rsid w:val="00E32285"/>
    <w:rsid w:val="00E4416A"/>
    <w:rsid w:val="00E46020"/>
    <w:rsid w:val="00E4708F"/>
    <w:rsid w:val="00E56340"/>
    <w:rsid w:val="00E64648"/>
    <w:rsid w:val="00E7583F"/>
    <w:rsid w:val="00E76FCB"/>
    <w:rsid w:val="00E82886"/>
    <w:rsid w:val="00E86166"/>
    <w:rsid w:val="00EA24DB"/>
    <w:rsid w:val="00EA6DCF"/>
    <w:rsid w:val="00EB032B"/>
    <w:rsid w:val="00EC2D26"/>
    <w:rsid w:val="00ED1722"/>
    <w:rsid w:val="00ED3EAD"/>
    <w:rsid w:val="00ED5E13"/>
    <w:rsid w:val="00EE1DEA"/>
    <w:rsid w:val="00EF120F"/>
    <w:rsid w:val="00EF5FDB"/>
    <w:rsid w:val="00F001E4"/>
    <w:rsid w:val="00F101E5"/>
    <w:rsid w:val="00F12469"/>
    <w:rsid w:val="00F15462"/>
    <w:rsid w:val="00F1576E"/>
    <w:rsid w:val="00F15B10"/>
    <w:rsid w:val="00F2301E"/>
    <w:rsid w:val="00F23ECD"/>
    <w:rsid w:val="00F2799E"/>
    <w:rsid w:val="00F27C76"/>
    <w:rsid w:val="00F32643"/>
    <w:rsid w:val="00F33932"/>
    <w:rsid w:val="00F34220"/>
    <w:rsid w:val="00F34243"/>
    <w:rsid w:val="00F34E50"/>
    <w:rsid w:val="00F4189E"/>
    <w:rsid w:val="00F41CED"/>
    <w:rsid w:val="00F54C23"/>
    <w:rsid w:val="00F63841"/>
    <w:rsid w:val="00F66638"/>
    <w:rsid w:val="00F66A50"/>
    <w:rsid w:val="00F72757"/>
    <w:rsid w:val="00F73925"/>
    <w:rsid w:val="00F80B6F"/>
    <w:rsid w:val="00F8664F"/>
    <w:rsid w:val="00F87AB2"/>
    <w:rsid w:val="00F87C28"/>
    <w:rsid w:val="00F934F5"/>
    <w:rsid w:val="00F93E85"/>
    <w:rsid w:val="00FA518E"/>
    <w:rsid w:val="00FB4570"/>
    <w:rsid w:val="00FB7E41"/>
    <w:rsid w:val="00FD41E6"/>
    <w:rsid w:val="00FD753A"/>
    <w:rsid w:val="00FE244E"/>
    <w:rsid w:val="00FE27F1"/>
    <w:rsid w:val="00FE36AD"/>
    <w:rsid w:val="00FE506F"/>
    <w:rsid w:val="00FE6021"/>
    <w:rsid w:val="00FF1682"/>
    <w:rsid w:val="00FF21C9"/>
    <w:rsid w:val="00FF2710"/>
    <w:rsid w:val="00FF5CBC"/>
    <w:rsid w:val="00FF6650"/>
    <w:rsid w:val="0473FBE8"/>
    <w:rsid w:val="056E879D"/>
    <w:rsid w:val="0B964E4B"/>
    <w:rsid w:val="0C9829E5"/>
    <w:rsid w:val="0F7FE2D6"/>
    <w:rsid w:val="0FD0C1C8"/>
    <w:rsid w:val="1070856C"/>
    <w:rsid w:val="13AA2C8A"/>
    <w:rsid w:val="151BF66D"/>
    <w:rsid w:val="17BA34AA"/>
    <w:rsid w:val="23F365C3"/>
    <w:rsid w:val="244B344A"/>
    <w:rsid w:val="251E0DAC"/>
    <w:rsid w:val="26467FD6"/>
    <w:rsid w:val="2680A71D"/>
    <w:rsid w:val="29DC17EB"/>
    <w:rsid w:val="35ABCE64"/>
    <w:rsid w:val="3BB1C064"/>
    <w:rsid w:val="3D0771F5"/>
    <w:rsid w:val="41AFC41B"/>
    <w:rsid w:val="44F2223C"/>
    <w:rsid w:val="4C18C58F"/>
    <w:rsid w:val="4F3CBCFA"/>
    <w:rsid w:val="50D5C00F"/>
    <w:rsid w:val="51F0169C"/>
    <w:rsid w:val="58C0D508"/>
    <w:rsid w:val="5CD5B70A"/>
    <w:rsid w:val="5F4E5A2D"/>
    <w:rsid w:val="60E3AF3D"/>
    <w:rsid w:val="61102A87"/>
    <w:rsid w:val="62C60876"/>
    <w:rsid w:val="641C7BD6"/>
    <w:rsid w:val="647C857F"/>
    <w:rsid w:val="6570BF78"/>
    <w:rsid w:val="6665FFCC"/>
    <w:rsid w:val="6DB5B093"/>
    <w:rsid w:val="7161171C"/>
    <w:rsid w:val="749E2FD6"/>
    <w:rsid w:val="795FE5B2"/>
    <w:rsid w:val="7F99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71D"/>
  <w15:chartTrackingRefBased/>
  <w15:docId w15:val="{98858C51-55F7-45E6-8E77-235239999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03F4"/>
    <w:pPr>
      <w:spacing w:before="120" w:after="240" w:line="240" w:lineRule="auto"/>
      <w:jc w:val="both"/>
    </w:pPr>
    <w:rPr>
      <w:rFonts w:ascii="Arial" w:hAnsi="Arial" w:eastAsia="Times New Roman" w:cs="Times New Roman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uadro2" w:customStyle="1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styleId="Invias-VietalogoINV" w:customStyle="1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hAnsi="Arial" w:eastAsia="Times New Roman" w:cs="Times New Roman"/>
      <w:szCs w:val="24"/>
      <w:lang w:eastAsia="es-ES"/>
    </w:rPr>
  </w:style>
  <w:style w:type="paragraph" w:styleId="InviasNormal" w:customStyle="1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styleId="InviasNormalCar" w:customStyle="1">
    <w:name w:val="Invias Normal Car"/>
    <w:link w:val="InviasNormal"/>
    <w:rsid w:val="004003F4"/>
    <w:rPr>
      <w:rFonts w:ascii="Arial" w:hAnsi="Arial" w:eastAsia="Times New Roman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5679B"/>
    <w:rPr>
      <w:rFonts w:ascii="Arial" w:hAnsi="Arial"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5679B"/>
    <w:rPr>
      <w:rFonts w:ascii="Arial" w:hAnsi="Arial" w:eastAsia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5679B"/>
    <w:rPr>
      <w:rFonts w:ascii="Segoe UI" w:hAnsi="Segoe UI" w:eastAsia="Times New Roman" w:cs="Segoe UI"/>
      <w:sz w:val="18"/>
      <w:szCs w:val="18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34"/>
    <w:locked/>
    <w:rsid w:val="00F2301E"/>
    <w:rPr>
      <w:rFonts w:ascii="Arial" w:hAnsi="Arial" w:eastAsia="Times New Roman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hAnsi="Arial"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97E04"/>
    <w:rPr>
      <w:rFonts w:ascii="Arial" w:hAnsi="Arial" w:eastAsia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083A4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083A4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n">
    <w:name w:val="Revision"/>
    <w:hidden/>
    <w:uiPriority w:val="99"/>
    <w:semiHidden/>
    <w:rsid w:val="00625A1B"/>
    <w:pPr>
      <w:spacing w:after="0" w:line="240" w:lineRule="auto"/>
    </w:pPr>
    <w:rPr>
      <w:rFonts w:ascii="Arial" w:hAnsi="Arial" w:eastAsia="Times New Roman" w:cs="Times New Roman"/>
      <w:szCs w:val="24"/>
      <w:lang w:eastAsia="es-ES"/>
    </w:rPr>
  </w:style>
  <w:style w:type="character" w:styleId="Mencionar">
    <w:name w:val="Mention"/>
    <w:basedOn w:val="Fuentedeprrafopredeter"/>
    <w:uiPriority w:val="99"/>
    <w:unhideWhenUsed/>
    <w:rsid w:val="008760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xmlns:wp14="http://schemas.microsoft.com/office/word/2010/wordml" w:rsidR="00321B2C" w:rsidP="00EF5FDB" w:rsidRDefault="00EF5FDB" w14:paraId="21167AE8" wp14:textId="77777777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xmlns:wp14="http://schemas.microsoft.com/office/word/2010/wordml" w:rsidR="00321B2C" w:rsidP="00EF5FDB" w:rsidRDefault="00EF5FDB" w14:paraId="1F50F5C4" wp14:textId="77777777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xmlns:wp14="http://schemas.microsoft.com/office/word/2010/wordml" w:rsidR="00321B2C" w:rsidP="00EF5FDB" w:rsidRDefault="00EF5FDB" w14:paraId="3F259188" wp14:textId="77777777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xmlns:wp14="http://schemas.microsoft.com/office/word/2010/wordml" w:rsidR="00321B2C" w:rsidP="00EF5FDB" w:rsidRDefault="00EF5FDB" w14:paraId="2325309D" wp14:textId="77777777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565D5"/>
    <w:rsid w:val="00077886"/>
    <w:rsid w:val="000B1656"/>
    <w:rsid w:val="000F53BD"/>
    <w:rsid w:val="001E0F60"/>
    <w:rsid w:val="001F3699"/>
    <w:rsid w:val="002B5BEC"/>
    <w:rsid w:val="00321B2C"/>
    <w:rsid w:val="0033377A"/>
    <w:rsid w:val="003811CE"/>
    <w:rsid w:val="00390B50"/>
    <w:rsid w:val="004453F0"/>
    <w:rsid w:val="004E184F"/>
    <w:rsid w:val="00601AD4"/>
    <w:rsid w:val="00684B31"/>
    <w:rsid w:val="006F17A0"/>
    <w:rsid w:val="00710040"/>
    <w:rsid w:val="00736B03"/>
    <w:rsid w:val="00774DFF"/>
    <w:rsid w:val="007E37DC"/>
    <w:rsid w:val="00934D09"/>
    <w:rsid w:val="0096516A"/>
    <w:rsid w:val="00B20E50"/>
    <w:rsid w:val="00B41661"/>
    <w:rsid w:val="00B64AC5"/>
    <w:rsid w:val="00B8799A"/>
    <w:rsid w:val="00C21EC8"/>
    <w:rsid w:val="00C74BB9"/>
    <w:rsid w:val="00CE6D6E"/>
    <w:rsid w:val="00D23B9D"/>
    <w:rsid w:val="00D324DD"/>
    <w:rsid w:val="00D331D6"/>
    <w:rsid w:val="00DD4AE7"/>
    <w:rsid w:val="00DE1410"/>
    <w:rsid w:val="00E24144"/>
    <w:rsid w:val="00E504E8"/>
    <w:rsid w:val="00EB2BD4"/>
    <w:rsid w:val="00EE37AF"/>
    <w:rsid w:val="00EF5FDB"/>
    <w:rsid w:val="00F27EBD"/>
    <w:rsid w:val="00F313E6"/>
    <w:rsid w:val="00F33583"/>
    <w:rsid w:val="00F63ED3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21205-4F95-46B0-A05E-30D1DFBA5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D4A60-82B9-4FF6-96C5-21C1C5A84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documentManagement/types"/>
    <ds:schemaRef ds:uri="9d85dbaf-23eb-4e57-a637-93dcacc8b1a1"/>
    <ds:schemaRef ds:uri="http://purl.org/dc/terms/"/>
    <ds:schemaRef ds:uri="a6cb9e4b-f1d1-4245-83ec-6cad768d538a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Andrea Estupiñán Castro</dc:creator>
  <keywords/>
  <dc:description/>
  <lastModifiedBy>Juridica LIP</lastModifiedBy>
  <revision>3</revision>
  <lastPrinted>2022-07-22T21:45:00.0000000Z</lastPrinted>
  <dcterms:created xsi:type="dcterms:W3CDTF">2025-09-10T21:03:00.0000000Z</dcterms:created>
  <dcterms:modified xsi:type="dcterms:W3CDTF">2025-10-01T22:44:34.7192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